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7C7B1" w14:textId="77777777" w:rsidR="008D5F54" w:rsidRPr="00994380" w:rsidRDefault="00DC2555">
      <w:pPr>
        <w:spacing w:line="240" w:lineRule="auto"/>
        <w:ind w:left="10" w:right="-15"/>
        <w:jc w:val="center"/>
      </w:pPr>
      <w:r w:rsidRPr="00994380">
        <w:rPr>
          <w:b/>
          <w:sz w:val="22"/>
        </w:rPr>
        <w:t xml:space="preserve">N A J E M N A      P O G O D B A,  </w:t>
      </w:r>
    </w:p>
    <w:p w14:paraId="55A483E0" w14:textId="431DC61A" w:rsidR="008D5F54" w:rsidRPr="00994380" w:rsidRDefault="00DC2555">
      <w:pPr>
        <w:spacing w:line="240" w:lineRule="auto"/>
        <w:ind w:left="10" w:right="-15"/>
        <w:jc w:val="center"/>
      </w:pPr>
      <w:r w:rsidRPr="00994380">
        <w:rPr>
          <w:b/>
          <w:sz w:val="22"/>
        </w:rPr>
        <w:t>Št.: NS–____/</w:t>
      </w:r>
      <w:r w:rsidR="007701BB" w:rsidRPr="00994380">
        <w:rPr>
          <w:b/>
          <w:sz w:val="22"/>
        </w:rPr>
        <w:t>20</w:t>
      </w:r>
      <w:r w:rsidR="00707328">
        <w:rPr>
          <w:b/>
          <w:sz w:val="22"/>
        </w:rPr>
        <w:t>25</w:t>
      </w:r>
      <w:r w:rsidRPr="00994380">
        <w:rPr>
          <w:b/>
          <w:sz w:val="22"/>
        </w:rPr>
        <w:t xml:space="preserve">, lokacija ___________ </w:t>
      </w:r>
    </w:p>
    <w:p w14:paraId="23641985" w14:textId="77777777" w:rsidR="008D5F54" w:rsidRPr="00994380" w:rsidRDefault="00DC2555">
      <w:pPr>
        <w:spacing w:line="240" w:lineRule="auto"/>
        <w:ind w:left="0" w:firstLine="0"/>
        <w:jc w:val="left"/>
      </w:pPr>
      <w:r w:rsidRPr="00994380">
        <w:t xml:space="preserve"> </w:t>
      </w:r>
    </w:p>
    <w:p w14:paraId="5233C16E" w14:textId="65871DDE" w:rsidR="008D5F54" w:rsidRDefault="00DC2555" w:rsidP="007701BB">
      <w:r w:rsidRPr="00994380">
        <w:t>ki jo na podlagi dolo</w:t>
      </w:r>
      <w:r w:rsidRPr="00994380">
        <w:rPr>
          <w:rFonts w:eastAsia="Calibri"/>
        </w:rPr>
        <w:t>č</w:t>
      </w:r>
      <w:r w:rsidRPr="00994380">
        <w:t xml:space="preserve">il Stanovanjskega </w:t>
      </w:r>
      <w:r w:rsidRPr="00ED18F6">
        <w:t xml:space="preserve">zakona </w:t>
      </w:r>
      <w:r w:rsidR="005A6C20" w:rsidRPr="00ED18F6">
        <w:t xml:space="preserve"> (</w:t>
      </w:r>
      <w:r w:rsidR="00707328" w:rsidRPr="00707328">
        <w:t>Uradni list RS, št. 69/03, 18/04 – ZVKSES, 47/06 – ZEN, 45/08 – ZVEtL, 57/08, 62/10 – ZUPJS, 56/11 – odl. US, 87/11, 40/12 – ZUJF, 14/17 – odl. US, 27/17, 59/19, 189/20 – ZFRO, 90/21, 18/23 – ZDU-1O, 77/23 – odl. US</w:t>
      </w:r>
      <w:r w:rsidR="00213FB8">
        <w:t xml:space="preserve">, </w:t>
      </w:r>
      <w:r w:rsidR="00707328" w:rsidRPr="00707328">
        <w:t>61/24</w:t>
      </w:r>
      <w:r w:rsidR="00213FB8">
        <w:t xml:space="preserve"> in </w:t>
      </w:r>
      <w:hyperlink r:id="rId13" w:tgtFrame="_blank" w:tooltip="Zakon o spremembah in dopolnitvah Stanovanjskega zakona (SZ-1G)" w:history="1">
        <w:r w:rsidR="00213FB8" w:rsidRPr="008D12D4">
          <w:rPr>
            <w:color w:val="auto"/>
            <w:szCs w:val="20"/>
          </w:rPr>
          <w:t>57/25</w:t>
        </w:r>
      </w:hyperlink>
      <w:r w:rsidR="00213FB8">
        <w:t xml:space="preserve"> </w:t>
      </w:r>
      <w:r w:rsidR="004D55EA" w:rsidRPr="00ED18F6">
        <w:t>; v nadaljevanju: SZ-1)</w:t>
      </w:r>
      <w:r w:rsidRPr="00ED18F6">
        <w:t xml:space="preserve">, Javnega razpisa za oddajo stanovanj v najem z dne </w:t>
      </w:r>
      <w:r w:rsidR="00D7129D" w:rsidRPr="00ED18F6">
        <w:rPr>
          <w:rFonts w:ascii="ArialMT" w:eastAsiaTheme="minorEastAsia" w:hAnsi="ArialMT" w:cs="ArialMT"/>
          <w:color w:val="auto"/>
          <w:szCs w:val="20"/>
        </w:rPr>
        <w:t>17. 2. 2022</w:t>
      </w:r>
      <w:r w:rsidR="00B84FCC" w:rsidRPr="00ED18F6" w:rsidDel="00B84FCC">
        <w:t xml:space="preserve"> </w:t>
      </w:r>
      <w:r w:rsidR="00A93173" w:rsidRPr="00ED18F6">
        <w:t>prenovljen</w:t>
      </w:r>
      <w:r w:rsidR="00B26BC8" w:rsidRPr="00ED18F6">
        <w:t>,</w:t>
      </w:r>
      <w:r w:rsidR="00A93173" w:rsidRPr="00ED18F6">
        <w:t xml:space="preserve"> 18.</w:t>
      </w:r>
      <w:r w:rsidR="0062303B" w:rsidRPr="00ED18F6">
        <w:t xml:space="preserve"> </w:t>
      </w:r>
      <w:r w:rsidR="00A93173" w:rsidRPr="00ED18F6">
        <w:t>11.</w:t>
      </w:r>
      <w:r w:rsidR="0062303B" w:rsidRPr="00ED18F6">
        <w:t xml:space="preserve"> </w:t>
      </w:r>
      <w:r w:rsidR="00A93173" w:rsidRPr="00ED18F6">
        <w:t>2022</w:t>
      </w:r>
      <w:r w:rsidR="00707328">
        <w:t xml:space="preserve">, </w:t>
      </w:r>
      <w:r w:rsidR="005554CA" w:rsidRPr="00ED18F6">
        <w:t>1</w:t>
      </w:r>
      <w:r w:rsidR="00452AD1">
        <w:t>2</w:t>
      </w:r>
      <w:r w:rsidR="005554CA" w:rsidRPr="00ED18F6">
        <w:t>. 5. 2023</w:t>
      </w:r>
      <w:r w:rsidR="00213FB8">
        <w:t xml:space="preserve">, </w:t>
      </w:r>
      <w:r w:rsidR="002165E9">
        <w:t>13</w:t>
      </w:r>
      <w:r w:rsidR="00707328">
        <w:t>.</w:t>
      </w:r>
      <w:r w:rsidR="00C10413">
        <w:t xml:space="preserve"> </w:t>
      </w:r>
      <w:r w:rsidR="002165E9">
        <w:t>6</w:t>
      </w:r>
      <w:r w:rsidR="00707328">
        <w:t>.</w:t>
      </w:r>
      <w:r w:rsidR="00C10413">
        <w:t xml:space="preserve"> </w:t>
      </w:r>
      <w:r w:rsidR="002165E9">
        <w:t>2025</w:t>
      </w:r>
      <w:r w:rsidR="00213FB8">
        <w:t xml:space="preserve"> in </w:t>
      </w:r>
      <w:r w:rsidR="00213FB8">
        <w:softHyphen/>
      </w:r>
      <w:r w:rsidR="00213FB8">
        <w:softHyphen/>
      </w:r>
      <w:r w:rsidR="00213FB8">
        <w:softHyphen/>
      </w:r>
      <w:r w:rsidR="00D027A5">
        <w:t>4.</w:t>
      </w:r>
      <w:r w:rsidR="00C10413">
        <w:t xml:space="preserve"> </w:t>
      </w:r>
      <w:r w:rsidR="00D027A5">
        <w:t>2.</w:t>
      </w:r>
      <w:r w:rsidR="00C10413">
        <w:t xml:space="preserve"> </w:t>
      </w:r>
      <w:r w:rsidR="00D027A5">
        <w:t>2026</w:t>
      </w:r>
      <w:r w:rsidR="00D7129D" w:rsidRPr="00ED18F6">
        <w:t xml:space="preserve"> </w:t>
      </w:r>
      <w:r w:rsidRPr="00ED18F6">
        <w:t>(v nadaljevanju</w:t>
      </w:r>
      <w:r w:rsidRPr="005A6C20">
        <w:t>: javni razpis), prijave na razpis z dne ___________ in obvestila o izboru z dne _____________ med pogodbenima strankama</w:t>
      </w:r>
      <w:r w:rsidRPr="00994380">
        <w:t xml:space="preserve"> </w:t>
      </w:r>
    </w:p>
    <w:p w14:paraId="2690890E" w14:textId="77777777" w:rsidR="008D5F54" w:rsidRPr="00994380" w:rsidRDefault="00DC2555">
      <w:pPr>
        <w:spacing w:line="240" w:lineRule="auto"/>
        <w:ind w:left="0" w:firstLine="0"/>
        <w:jc w:val="left"/>
      </w:pPr>
      <w:r w:rsidRPr="00994380">
        <w:t xml:space="preserve"> </w:t>
      </w:r>
    </w:p>
    <w:p w14:paraId="59A3E25B" w14:textId="330FC84E" w:rsidR="008D5F54" w:rsidRPr="00994380" w:rsidRDefault="006A6D24">
      <w:r w:rsidRPr="00994380">
        <w:rPr>
          <w:b/>
        </w:rPr>
        <w:t>STANOVANJSKI SKLAD REPUBLIKE SLOVENIJE</w:t>
      </w:r>
      <w:r w:rsidR="00DC2555" w:rsidRPr="00994380">
        <w:rPr>
          <w:b/>
        </w:rPr>
        <w:t>, javni sklad</w:t>
      </w:r>
      <w:r w:rsidR="00DC2555" w:rsidRPr="00994380">
        <w:t>, Poljanska cesta 31, Ljubljana, ki ga zastopa</w:t>
      </w:r>
      <w:r w:rsidR="007701BB" w:rsidRPr="00994380">
        <w:t xml:space="preserve"> </w:t>
      </w:r>
      <w:r w:rsidR="00707328">
        <w:t xml:space="preserve">predsednik uprave </w:t>
      </w:r>
      <w:r w:rsidR="007701BB" w:rsidRPr="00994380">
        <w:t>mag.</w:t>
      </w:r>
      <w:r w:rsidR="00DC2555" w:rsidRPr="00994380">
        <w:t xml:space="preserve"> </w:t>
      </w:r>
      <w:r w:rsidR="007701BB" w:rsidRPr="00994380">
        <w:t>Črtomir Remec, mati</w:t>
      </w:r>
      <w:r w:rsidR="007701BB" w:rsidRPr="00994380">
        <w:rPr>
          <w:rFonts w:eastAsia="Calibri"/>
        </w:rPr>
        <w:t>č</w:t>
      </w:r>
      <w:r w:rsidR="007701BB" w:rsidRPr="00994380">
        <w:t>na številka: 5539153</w:t>
      </w:r>
      <w:r w:rsidR="00DC2555" w:rsidRPr="00994380">
        <w:t xml:space="preserve">, ID za DDV lastnika: SI79034217 (v nadaljevanju: najemodajalec oziroma lastnik) </w:t>
      </w:r>
    </w:p>
    <w:p w14:paraId="7F2FADD2" w14:textId="77777777" w:rsidR="008D5F54" w:rsidRPr="00994380" w:rsidRDefault="00DC2555">
      <w:pPr>
        <w:spacing w:line="240" w:lineRule="auto"/>
        <w:ind w:left="0" w:firstLine="0"/>
        <w:jc w:val="left"/>
      </w:pPr>
      <w:r w:rsidRPr="00994380">
        <w:t xml:space="preserve"> </w:t>
      </w:r>
    </w:p>
    <w:p w14:paraId="632C5FA7" w14:textId="77777777" w:rsidR="008D5F54" w:rsidRPr="00994380" w:rsidRDefault="00DC2555">
      <w:r w:rsidRPr="00994380">
        <w:t xml:space="preserve">ter </w:t>
      </w:r>
    </w:p>
    <w:p w14:paraId="385E6801" w14:textId="77777777" w:rsidR="008D5F54" w:rsidRPr="00994380" w:rsidRDefault="00DC2555">
      <w:pPr>
        <w:spacing w:line="240" w:lineRule="auto"/>
        <w:ind w:left="0" w:firstLine="0"/>
        <w:jc w:val="left"/>
      </w:pPr>
      <w:r w:rsidRPr="00994380">
        <w:rPr>
          <w:b/>
        </w:rPr>
        <w:t xml:space="preserve"> </w:t>
      </w:r>
    </w:p>
    <w:p w14:paraId="18C8BC24" w14:textId="19741E3E" w:rsidR="008D5F54" w:rsidRPr="00994380" w:rsidRDefault="00DC2555" w:rsidP="00C0315E">
      <w:r w:rsidRPr="00994380">
        <w:rPr>
          <w:b/>
        </w:rPr>
        <w:t>_____________________</w:t>
      </w:r>
      <w:r w:rsidRPr="00994380">
        <w:t>; EMŠO/mati</w:t>
      </w:r>
      <w:r w:rsidRPr="00994380">
        <w:rPr>
          <w:rFonts w:eastAsia="Calibri"/>
        </w:rPr>
        <w:t>č</w:t>
      </w:r>
      <w:r w:rsidRPr="00994380">
        <w:t>na številka: _____________</w:t>
      </w:r>
      <w:r w:rsidR="007701BB" w:rsidRPr="00994380">
        <w:t>__</w:t>
      </w:r>
      <w:r w:rsidRPr="00994380">
        <w:t>, dav</w:t>
      </w:r>
      <w:r w:rsidRPr="00994380">
        <w:rPr>
          <w:rFonts w:eastAsia="Calibri"/>
        </w:rPr>
        <w:t>č</w:t>
      </w:r>
      <w:r w:rsidRPr="00994380">
        <w:t>na številka:_____________, stanujo</w:t>
      </w:r>
      <w:r w:rsidRPr="00994380">
        <w:rPr>
          <w:rFonts w:eastAsia="Calibri"/>
        </w:rPr>
        <w:t>č</w:t>
      </w:r>
      <w:r w:rsidRPr="00994380">
        <w:t>_________________</w:t>
      </w:r>
      <w:r w:rsidR="007701BB" w:rsidRPr="00994380">
        <w:t>_______</w:t>
      </w:r>
      <w:r w:rsidRPr="00994380">
        <w:t xml:space="preserve"> (v nadaljevanju: najemnik)</w:t>
      </w:r>
    </w:p>
    <w:p w14:paraId="67E67962" w14:textId="77777777" w:rsidR="00075193" w:rsidRPr="00994380" w:rsidRDefault="00075193" w:rsidP="00C0315E"/>
    <w:p w14:paraId="0FCB894F" w14:textId="77777777" w:rsidR="00075193" w:rsidRPr="00994380" w:rsidRDefault="00075193" w:rsidP="00B84FCC">
      <w:pPr>
        <w:ind w:left="0" w:firstLine="0"/>
      </w:pPr>
      <w:r w:rsidRPr="00994380">
        <w:t xml:space="preserve">in </w:t>
      </w:r>
    </w:p>
    <w:p w14:paraId="0E5F53F9" w14:textId="77777777" w:rsidR="00075193" w:rsidRPr="00994380" w:rsidRDefault="00075193" w:rsidP="00C0315E"/>
    <w:p w14:paraId="7A253ABD" w14:textId="77777777" w:rsidR="00075193" w:rsidRPr="00994380" w:rsidRDefault="00075193" w:rsidP="00075193">
      <w:r w:rsidRPr="00994380">
        <w:rPr>
          <w:b/>
        </w:rPr>
        <w:t>_____________________</w:t>
      </w:r>
      <w:r w:rsidRPr="00994380">
        <w:t>; EMŠO/mati</w:t>
      </w:r>
      <w:r w:rsidRPr="00994380">
        <w:rPr>
          <w:rFonts w:eastAsia="Calibri"/>
        </w:rPr>
        <w:t>č</w:t>
      </w:r>
      <w:r w:rsidRPr="00994380">
        <w:t>na številka: _______________, dav</w:t>
      </w:r>
      <w:r w:rsidRPr="00994380">
        <w:rPr>
          <w:rFonts w:eastAsia="Calibri"/>
        </w:rPr>
        <w:t>č</w:t>
      </w:r>
      <w:r w:rsidRPr="00994380">
        <w:t>na številka:_____________, stanujo</w:t>
      </w:r>
      <w:r w:rsidRPr="00994380">
        <w:rPr>
          <w:rFonts w:eastAsia="Calibri"/>
        </w:rPr>
        <w:t>č</w:t>
      </w:r>
      <w:r w:rsidRPr="00994380">
        <w:t>________________________ (v nadaljevanju: porok)</w:t>
      </w:r>
    </w:p>
    <w:p w14:paraId="1157C4ED" w14:textId="77777777" w:rsidR="007701BB" w:rsidRPr="00994380" w:rsidRDefault="007701BB" w:rsidP="00B84FCC">
      <w:pPr>
        <w:ind w:left="0" w:firstLine="0"/>
      </w:pPr>
    </w:p>
    <w:p w14:paraId="6F2A7D07" w14:textId="77777777" w:rsidR="008D5F54" w:rsidRPr="00994380" w:rsidRDefault="00DC2555" w:rsidP="00F73254">
      <w:pPr>
        <w:spacing w:line="240" w:lineRule="auto"/>
        <w:ind w:left="0" w:firstLine="0"/>
        <w:jc w:val="left"/>
      </w:pPr>
      <w:r w:rsidRPr="00994380">
        <w:t xml:space="preserve">kakor sledi: </w:t>
      </w:r>
    </w:p>
    <w:p w14:paraId="6F51EAE4" w14:textId="16B8FE27" w:rsidR="008D5F54" w:rsidRPr="00994380" w:rsidRDefault="00DC2555" w:rsidP="00B84FCC">
      <w:pPr>
        <w:spacing w:line="240" w:lineRule="auto"/>
        <w:ind w:left="0" w:firstLine="0"/>
        <w:jc w:val="left"/>
      </w:pPr>
      <w:r w:rsidRPr="00994380">
        <w:rPr>
          <w:b/>
        </w:rPr>
        <w:t xml:space="preserve">  </w:t>
      </w:r>
    </w:p>
    <w:p w14:paraId="34AD0C96" w14:textId="77777777" w:rsidR="008D5F54" w:rsidRPr="00994380" w:rsidRDefault="00DC2555">
      <w:pPr>
        <w:spacing w:line="240" w:lineRule="auto"/>
        <w:ind w:left="10" w:right="-15"/>
        <w:jc w:val="center"/>
      </w:pPr>
      <w:r w:rsidRPr="00994380">
        <w:rPr>
          <w:b/>
        </w:rPr>
        <w:t xml:space="preserve">I. PREDMET NAJEMA </w:t>
      </w:r>
    </w:p>
    <w:p w14:paraId="6DC8B5B9" w14:textId="77777777" w:rsidR="008D5F54" w:rsidRPr="00994380" w:rsidRDefault="00DC2555">
      <w:pPr>
        <w:spacing w:line="240" w:lineRule="auto"/>
        <w:ind w:left="0" w:firstLine="0"/>
        <w:jc w:val="left"/>
      </w:pPr>
      <w:r w:rsidRPr="00994380">
        <w:rPr>
          <w:b/>
        </w:rPr>
        <w:t xml:space="preserve"> </w:t>
      </w:r>
    </w:p>
    <w:p w14:paraId="47F0753D" w14:textId="77777777" w:rsidR="008D5F54" w:rsidRPr="00994380" w:rsidRDefault="008F5E9F" w:rsidP="008F5E9F">
      <w:pPr>
        <w:spacing w:line="240" w:lineRule="auto"/>
        <w:ind w:left="0" w:right="-15" w:firstLine="0"/>
        <w:jc w:val="center"/>
        <w:rPr>
          <w:b/>
        </w:rPr>
      </w:pPr>
      <w:r w:rsidRPr="00994380">
        <w:rPr>
          <w:rFonts w:eastAsia="Calibri"/>
          <w:b/>
        </w:rPr>
        <w:t xml:space="preserve">1. </w:t>
      </w:r>
      <w:r w:rsidR="00DC2555" w:rsidRPr="00994380">
        <w:rPr>
          <w:rFonts w:eastAsia="Calibri"/>
          <w:b/>
        </w:rPr>
        <w:t>č</w:t>
      </w:r>
      <w:r w:rsidR="00DC2555" w:rsidRPr="00994380">
        <w:rPr>
          <w:b/>
        </w:rPr>
        <w:t>len</w:t>
      </w:r>
    </w:p>
    <w:p w14:paraId="6ECE88E3" w14:textId="77777777" w:rsidR="008D5F54" w:rsidRPr="00994380" w:rsidRDefault="00DC2555">
      <w:pPr>
        <w:spacing w:line="240" w:lineRule="auto"/>
        <w:ind w:left="0" w:firstLine="0"/>
        <w:jc w:val="center"/>
      </w:pPr>
      <w:r w:rsidRPr="00994380">
        <w:rPr>
          <w:b/>
        </w:rPr>
        <w:t xml:space="preserve"> </w:t>
      </w:r>
    </w:p>
    <w:p w14:paraId="6707DD97" w14:textId="105A32EC" w:rsidR="007701BB" w:rsidRPr="00994380" w:rsidRDefault="00DC2555">
      <w:r w:rsidRPr="00994380">
        <w:t>Predmet najema po tej pogodbi je _____ sobna stanovanjska enota z eviden</w:t>
      </w:r>
      <w:r w:rsidRPr="00994380">
        <w:rPr>
          <w:rFonts w:eastAsia="Calibri"/>
        </w:rPr>
        <w:t>č</w:t>
      </w:r>
      <w:r w:rsidRPr="00994380">
        <w:t>no oznako ______, s sorazmernim deležem na skupnih delih in napravah</w:t>
      </w:r>
      <w:r w:rsidR="00272684" w:rsidRPr="00994380">
        <w:t>, ki se nahaja na naslovu ____________</w:t>
      </w:r>
      <w:r w:rsidR="007701BB" w:rsidRPr="00994380">
        <w:t xml:space="preserve">. </w:t>
      </w:r>
    </w:p>
    <w:p w14:paraId="2C8E0798" w14:textId="77777777" w:rsidR="00A533F4" w:rsidRPr="00994380" w:rsidRDefault="00A533F4" w:rsidP="00A533F4">
      <w:pPr>
        <w:keepNext/>
        <w:spacing w:line="240" w:lineRule="auto"/>
        <w:ind w:left="0" w:firstLine="0"/>
        <w:rPr>
          <w:rFonts w:eastAsia="Times New Roman" w:cs="Times New Roman"/>
          <w:color w:val="auto"/>
          <w:szCs w:val="20"/>
          <w:lang w:eastAsia="de-DE"/>
        </w:rPr>
      </w:pPr>
    </w:p>
    <w:tbl>
      <w:tblPr>
        <w:tblW w:w="0" w:type="auto"/>
        <w:jc w:val="center"/>
        <w:tblLook w:val="04A0" w:firstRow="1" w:lastRow="0" w:firstColumn="1" w:lastColumn="0" w:noHBand="0" w:noVBand="1"/>
      </w:tblPr>
      <w:tblGrid>
        <w:gridCol w:w="9066"/>
      </w:tblGrid>
      <w:tr w:rsidR="00A533F4" w:rsidRPr="00994380" w14:paraId="526EDD7B" w14:textId="77777777" w:rsidTr="00B5066A">
        <w:trPr>
          <w:jc w:val="center"/>
        </w:trPr>
        <w:tc>
          <w:tcPr>
            <w:tcW w:w="960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397"/>
            </w:tblGrid>
            <w:tr w:rsidR="00A533F4" w:rsidRPr="00994380" w14:paraId="5DD1288A" w14:textId="77777777" w:rsidTr="00B5066A">
              <w:trPr>
                <w:cantSplit/>
                <w:tblHeader/>
              </w:trPr>
              <w:tc>
                <w:tcPr>
                  <w:tcW w:w="2268" w:type="dxa"/>
                  <w:shd w:val="clear" w:color="auto" w:fill="auto"/>
                </w:tcPr>
                <w:p w14:paraId="5FC62756" w14:textId="77777777" w:rsidR="00A533F4" w:rsidRPr="00994380" w:rsidRDefault="00A533F4" w:rsidP="00A533F4">
                  <w:pPr>
                    <w:spacing w:line="240" w:lineRule="auto"/>
                    <w:ind w:left="10" w:right="-15" w:firstLine="0"/>
                    <w:rPr>
                      <w:rFonts w:eastAsia="Times New Roman" w:cs="Times New Roman"/>
                      <w:b/>
                      <w:color w:val="auto"/>
                      <w:szCs w:val="20"/>
                      <w:lang w:eastAsia="de-DE"/>
                    </w:rPr>
                  </w:pPr>
                  <w:bookmarkStart w:id="0" w:name="Del_stavbe"/>
                  <w:bookmarkEnd w:id="0"/>
                  <w:r w:rsidRPr="00994380">
                    <w:rPr>
                      <w:rFonts w:eastAsia="Times New Roman" w:cs="Times New Roman"/>
                      <w:b/>
                      <w:color w:val="auto"/>
                      <w:szCs w:val="20"/>
                      <w:lang w:eastAsia="de-DE"/>
                    </w:rPr>
                    <w:t>GURS ID</w:t>
                  </w:r>
                </w:p>
              </w:tc>
              <w:tc>
                <w:tcPr>
                  <w:tcW w:w="3397" w:type="dxa"/>
                </w:tcPr>
                <w:p w14:paraId="4FDFF545" w14:textId="77777777" w:rsidR="00A533F4" w:rsidRPr="00994380" w:rsidRDefault="00A533F4" w:rsidP="00A533F4">
                  <w:pPr>
                    <w:spacing w:line="240" w:lineRule="auto"/>
                    <w:ind w:left="10" w:right="-15" w:firstLine="0"/>
                    <w:rPr>
                      <w:rFonts w:eastAsia="Times New Roman" w:cs="Times New Roman"/>
                      <w:b/>
                      <w:color w:val="auto"/>
                      <w:szCs w:val="20"/>
                      <w:lang w:eastAsia="de-DE"/>
                    </w:rPr>
                  </w:pPr>
                  <w:r w:rsidRPr="00994380">
                    <w:rPr>
                      <w:rFonts w:eastAsia="Times New Roman" w:cs="Times New Roman"/>
                      <w:b/>
                      <w:color w:val="auto"/>
                      <w:szCs w:val="20"/>
                      <w:lang w:eastAsia="de-DE"/>
                    </w:rPr>
                    <w:t>Oznaka in opis</w:t>
                  </w:r>
                </w:p>
              </w:tc>
            </w:tr>
            <w:tr w:rsidR="00A533F4" w:rsidRPr="00994380" w14:paraId="00354BCA" w14:textId="77777777" w:rsidTr="00B5066A">
              <w:trPr>
                <w:cantSplit/>
              </w:trPr>
              <w:tc>
                <w:tcPr>
                  <w:tcW w:w="2268" w:type="dxa"/>
                  <w:shd w:val="clear" w:color="auto" w:fill="auto"/>
                </w:tcPr>
                <w:p w14:paraId="3C0D131F" w14:textId="107152B1" w:rsidR="00A533F4" w:rsidRPr="00994380" w:rsidRDefault="00272684" w:rsidP="00A533F4">
                  <w:pPr>
                    <w:spacing w:line="240" w:lineRule="auto"/>
                    <w:ind w:left="0" w:firstLine="0"/>
                    <w:jc w:val="left"/>
                    <w:rPr>
                      <w:rFonts w:eastAsia="Times New Roman" w:cs="Times New Roman"/>
                      <w:color w:val="auto"/>
                      <w:szCs w:val="20"/>
                      <w:lang w:eastAsia="de-DE"/>
                    </w:rPr>
                  </w:pPr>
                  <w:r w:rsidRPr="00994380">
                    <w:rPr>
                      <w:rFonts w:eastAsia="Times New Roman" w:cs="Times New Roman"/>
                      <w:color w:val="auto"/>
                      <w:szCs w:val="20"/>
                      <w:lang w:eastAsia="de-DE"/>
                    </w:rPr>
                    <w:t>xxx</w:t>
                  </w:r>
                </w:p>
              </w:tc>
              <w:tc>
                <w:tcPr>
                  <w:tcW w:w="3397" w:type="dxa"/>
                </w:tcPr>
                <w:p w14:paraId="5CA34FB2" w14:textId="2001D40F" w:rsidR="00A533F4" w:rsidRPr="00994380" w:rsidRDefault="00A533F4" w:rsidP="00A533F4">
                  <w:pPr>
                    <w:spacing w:line="240" w:lineRule="auto"/>
                    <w:ind w:left="0" w:firstLine="0"/>
                    <w:jc w:val="left"/>
                    <w:rPr>
                      <w:rFonts w:eastAsia="Times New Roman" w:cs="Times New Roman"/>
                      <w:color w:val="auto"/>
                      <w:szCs w:val="20"/>
                      <w:lang w:eastAsia="de-DE"/>
                    </w:rPr>
                  </w:pPr>
                  <w:r w:rsidRPr="00994380">
                    <w:rPr>
                      <w:rFonts w:eastAsia="Times New Roman" w:cs="Times New Roman"/>
                      <w:color w:val="auto"/>
                      <w:szCs w:val="20"/>
                      <w:lang w:eastAsia="de-DE"/>
                    </w:rPr>
                    <w:t xml:space="preserve">Stanovanje </w:t>
                  </w:r>
                </w:p>
              </w:tc>
            </w:tr>
            <w:tr w:rsidR="00A533F4" w:rsidRPr="00994380" w14:paraId="199C6600" w14:textId="77777777" w:rsidTr="00B5066A">
              <w:trPr>
                <w:cantSplit/>
              </w:trPr>
              <w:tc>
                <w:tcPr>
                  <w:tcW w:w="2268" w:type="dxa"/>
                  <w:shd w:val="clear" w:color="auto" w:fill="auto"/>
                </w:tcPr>
                <w:p w14:paraId="1FB4C9DC" w14:textId="3B232DF0" w:rsidR="00A533F4" w:rsidRPr="00994380" w:rsidRDefault="00272684" w:rsidP="00A533F4">
                  <w:pPr>
                    <w:spacing w:line="240" w:lineRule="auto"/>
                    <w:ind w:left="0" w:firstLine="0"/>
                    <w:jc w:val="left"/>
                    <w:rPr>
                      <w:rFonts w:eastAsia="Times New Roman" w:cs="Times New Roman"/>
                      <w:color w:val="auto"/>
                      <w:szCs w:val="20"/>
                      <w:lang w:eastAsia="de-DE"/>
                    </w:rPr>
                  </w:pPr>
                  <w:r w:rsidRPr="00994380">
                    <w:rPr>
                      <w:rFonts w:eastAsia="Times New Roman" w:cs="Times New Roman"/>
                      <w:color w:val="auto"/>
                      <w:szCs w:val="20"/>
                      <w:lang w:eastAsia="de-DE"/>
                    </w:rPr>
                    <w:t>xxx</w:t>
                  </w:r>
                </w:p>
              </w:tc>
              <w:tc>
                <w:tcPr>
                  <w:tcW w:w="3397" w:type="dxa"/>
                </w:tcPr>
                <w:p w14:paraId="75B0C5AD" w14:textId="7B95265D" w:rsidR="00A533F4" w:rsidRPr="00994380" w:rsidRDefault="00A533F4" w:rsidP="00A533F4">
                  <w:pPr>
                    <w:spacing w:line="240" w:lineRule="auto"/>
                    <w:ind w:left="0" w:firstLine="0"/>
                    <w:jc w:val="left"/>
                    <w:rPr>
                      <w:rFonts w:eastAsia="Times New Roman" w:cs="Times New Roman"/>
                      <w:color w:val="auto"/>
                      <w:szCs w:val="20"/>
                      <w:lang w:eastAsia="de-DE"/>
                    </w:rPr>
                  </w:pPr>
                  <w:r w:rsidRPr="00994380">
                    <w:rPr>
                      <w:rFonts w:eastAsia="Times New Roman" w:cs="Times New Roman"/>
                      <w:color w:val="auto"/>
                      <w:szCs w:val="20"/>
                      <w:lang w:eastAsia="de-DE"/>
                    </w:rPr>
                    <w:t>Shramba</w:t>
                  </w:r>
                </w:p>
              </w:tc>
            </w:tr>
          </w:tbl>
          <w:p w14:paraId="17A93BFB" w14:textId="77777777" w:rsidR="00A533F4" w:rsidRPr="00994380" w:rsidRDefault="00A533F4" w:rsidP="00A533F4">
            <w:pPr>
              <w:keepNext/>
              <w:spacing w:line="240" w:lineRule="auto"/>
              <w:ind w:left="0" w:firstLine="0"/>
              <w:jc w:val="left"/>
              <w:rPr>
                <w:rFonts w:eastAsia="Times New Roman" w:cs="Times New Roman"/>
                <w:b/>
                <w:color w:val="auto"/>
                <w:szCs w:val="20"/>
                <w:lang w:eastAsia="de-DE"/>
              </w:rPr>
            </w:pPr>
          </w:p>
        </w:tc>
      </w:tr>
    </w:tbl>
    <w:p w14:paraId="0233A2F7" w14:textId="77777777" w:rsidR="00A533F4" w:rsidRPr="00994380" w:rsidRDefault="00A533F4" w:rsidP="00A533F4">
      <w:pPr>
        <w:keepNext/>
        <w:spacing w:line="240" w:lineRule="auto"/>
        <w:ind w:left="0" w:firstLine="0"/>
        <w:jc w:val="center"/>
        <w:rPr>
          <w:rFonts w:eastAsia="Times New Roman" w:cs="Times New Roman"/>
          <w:color w:val="auto"/>
          <w:szCs w:val="20"/>
          <w:lang w:eastAsia="de-DE"/>
        </w:rPr>
      </w:pPr>
    </w:p>
    <w:tbl>
      <w:tblPr>
        <w:tblW w:w="0" w:type="auto"/>
        <w:jc w:val="center"/>
        <w:tblLook w:val="04A0" w:firstRow="1" w:lastRow="0" w:firstColumn="1" w:lastColumn="0" w:noHBand="0" w:noVBand="1"/>
      </w:tblPr>
      <w:tblGrid>
        <w:gridCol w:w="9066"/>
      </w:tblGrid>
      <w:tr w:rsidR="00A533F4" w:rsidRPr="00994380" w14:paraId="50B46EA6" w14:textId="77777777" w:rsidTr="00B5066A">
        <w:trPr>
          <w:jc w:val="center"/>
        </w:trPr>
        <w:tc>
          <w:tcPr>
            <w:tcW w:w="960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397"/>
            </w:tblGrid>
            <w:tr w:rsidR="00A533F4" w:rsidRPr="00994380" w14:paraId="5F855FE3" w14:textId="77777777" w:rsidTr="00B5066A">
              <w:trPr>
                <w:cantSplit/>
                <w:tblHeader/>
              </w:trPr>
              <w:tc>
                <w:tcPr>
                  <w:tcW w:w="2268" w:type="dxa"/>
                  <w:shd w:val="clear" w:color="auto" w:fill="auto"/>
                </w:tcPr>
                <w:p w14:paraId="11FF9D46" w14:textId="77777777" w:rsidR="00A533F4" w:rsidRPr="00994380" w:rsidRDefault="00A533F4" w:rsidP="00A533F4">
                  <w:pPr>
                    <w:spacing w:line="240" w:lineRule="auto"/>
                    <w:ind w:left="10" w:right="-15" w:firstLine="0"/>
                    <w:rPr>
                      <w:rFonts w:eastAsia="Times New Roman" w:cs="Times New Roman"/>
                      <w:b/>
                      <w:color w:val="auto"/>
                      <w:szCs w:val="20"/>
                      <w:lang w:eastAsia="de-DE"/>
                    </w:rPr>
                  </w:pPr>
                  <w:bookmarkStart w:id="1" w:name="Parcela"/>
                  <w:bookmarkEnd w:id="1"/>
                  <w:r w:rsidRPr="00994380">
                    <w:rPr>
                      <w:rFonts w:eastAsia="Times New Roman" w:cs="Times New Roman"/>
                      <w:b/>
                      <w:color w:val="auto"/>
                      <w:szCs w:val="20"/>
                      <w:lang w:eastAsia="de-DE"/>
                    </w:rPr>
                    <w:t>GURS ID</w:t>
                  </w:r>
                </w:p>
              </w:tc>
              <w:tc>
                <w:tcPr>
                  <w:tcW w:w="3397" w:type="dxa"/>
                </w:tcPr>
                <w:p w14:paraId="16413B1C" w14:textId="77777777" w:rsidR="00A533F4" w:rsidRPr="00994380" w:rsidRDefault="00A533F4" w:rsidP="00A533F4">
                  <w:pPr>
                    <w:spacing w:line="240" w:lineRule="auto"/>
                    <w:ind w:left="10" w:right="-15" w:firstLine="0"/>
                    <w:rPr>
                      <w:rFonts w:eastAsia="Times New Roman" w:cs="Times New Roman"/>
                      <w:b/>
                      <w:color w:val="auto"/>
                      <w:szCs w:val="20"/>
                      <w:lang w:eastAsia="de-DE"/>
                    </w:rPr>
                  </w:pPr>
                  <w:r w:rsidRPr="00994380">
                    <w:rPr>
                      <w:rFonts w:eastAsia="Times New Roman" w:cs="Times New Roman"/>
                      <w:b/>
                      <w:color w:val="auto"/>
                      <w:szCs w:val="20"/>
                      <w:lang w:eastAsia="de-DE"/>
                    </w:rPr>
                    <w:t>Oznaka in opis</w:t>
                  </w:r>
                </w:p>
              </w:tc>
            </w:tr>
            <w:tr w:rsidR="00A533F4" w:rsidRPr="00994380" w14:paraId="59729142" w14:textId="77777777" w:rsidTr="00B5066A">
              <w:trPr>
                <w:cantSplit/>
              </w:trPr>
              <w:tc>
                <w:tcPr>
                  <w:tcW w:w="2268" w:type="dxa"/>
                  <w:shd w:val="clear" w:color="auto" w:fill="auto"/>
                </w:tcPr>
                <w:p w14:paraId="1ABC6295" w14:textId="249B8C61" w:rsidR="00A533F4" w:rsidRPr="00994380" w:rsidRDefault="00272684" w:rsidP="00A533F4">
                  <w:pPr>
                    <w:spacing w:line="240" w:lineRule="auto"/>
                    <w:ind w:left="0" w:firstLine="0"/>
                    <w:jc w:val="left"/>
                    <w:rPr>
                      <w:rFonts w:eastAsia="Times New Roman" w:cs="Times New Roman"/>
                      <w:color w:val="auto"/>
                      <w:szCs w:val="20"/>
                      <w:lang w:eastAsia="de-DE"/>
                    </w:rPr>
                  </w:pPr>
                  <w:r w:rsidRPr="00994380">
                    <w:rPr>
                      <w:rFonts w:eastAsia="Times New Roman" w:cs="Times New Roman"/>
                      <w:color w:val="auto"/>
                      <w:szCs w:val="20"/>
                      <w:lang w:eastAsia="de-DE"/>
                    </w:rPr>
                    <w:t>xxx</w:t>
                  </w:r>
                </w:p>
              </w:tc>
              <w:tc>
                <w:tcPr>
                  <w:tcW w:w="3397" w:type="dxa"/>
                </w:tcPr>
                <w:p w14:paraId="481E9CCF" w14:textId="54044F7A" w:rsidR="00A533F4" w:rsidRPr="00994380" w:rsidRDefault="00A533F4" w:rsidP="00A533F4">
                  <w:pPr>
                    <w:spacing w:line="240" w:lineRule="auto"/>
                    <w:ind w:left="0" w:firstLine="0"/>
                    <w:jc w:val="left"/>
                    <w:rPr>
                      <w:rFonts w:eastAsia="Times New Roman" w:cs="Times New Roman"/>
                      <w:color w:val="auto"/>
                      <w:szCs w:val="20"/>
                      <w:lang w:eastAsia="de-DE"/>
                    </w:rPr>
                  </w:pPr>
                  <w:r w:rsidRPr="00994380">
                    <w:rPr>
                      <w:rFonts w:eastAsia="Times New Roman" w:cs="Times New Roman"/>
                      <w:color w:val="auto"/>
                      <w:szCs w:val="20"/>
                      <w:lang w:eastAsia="de-DE"/>
                    </w:rPr>
                    <w:t>Parkirno mesto na nivoju terena/parkirano mesto v garaži</w:t>
                  </w:r>
                </w:p>
              </w:tc>
            </w:tr>
          </w:tbl>
          <w:p w14:paraId="1B3B6593" w14:textId="77777777" w:rsidR="00A533F4" w:rsidRPr="00994380" w:rsidRDefault="00A533F4" w:rsidP="00A533F4">
            <w:pPr>
              <w:keepNext/>
              <w:spacing w:line="240" w:lineRule="auto"/>
              <w:ind w:left="0" w:firstLine="0"/>
              <w:jc w:val="center"/>
              <w:rPr>
                <w:rFonts w:eastAsia="Times New Roman" w:cs="Times New Roman"/>
                <w:b/>
                <w:color w:val="auto"/>
                <w:szCs w:val="20"/>
                <w:lang w:eastAsia="de-DE"/>
              </w:rPr>
            </w:pPr>
          </w:p>
        </w:tc>
      </w:tr>
    </w:tbl>
    <w:p w14:paraId="1BC5A98D" w14:textId="77777777" w:rsidR="003E60E9" w:rsidRPr="00994380" w:rsidRDefault="003E60E9" w:rsidP="00A533F4">
      <w:pPr>
        <w:spacing w:line="240" w:lineRule="auto"/>
        <w:ind w:left="0" w:right="-15" w:firstLine="0"/>
        <w:rPr>
          <w:rFonts w:eastAsia="Times New Roman" w:cs="Times New Roman"/>
          <w:color w:val="auto"/>
          <w:szCs w:val="20"/>
          <w:lang w:eastAsia="de-DE"/>
        </w:rPr>
      </w:pPr>
    </w:p>
    <w:p w14:paraId="3505C3A0" w14:textId="45DDEC90" w:rsidR="00A533F4" w:rsidRPr="00A533F4" w:rsidRDefault="001D5811" w:rsidP="00A533F4">
      <w:pPr>
        <w:spacing w:line="240" w:lineRule="auto"/>
        <w:ind w:left="0" w:right="-15" w:firstLine="0"/>
        <w:rPr>
          <w:rFonts w:eastAsia="Times New Roman" w:cs="Times New Roman"/>
          <w:b/>
          <w:color w:val="auto"/>
          <w:szCs w:val="20"/>
          <w:lang w:eastAsia="de-DE"/>
        </w:rPr>
      </w:pPr>
      <w:r>
        <w:rPr>
          <w:rFonts w:eastAsia="Times New Roman" w:cs="Times New Roman"/>
          <w:color w:val="auto"/>
          <w:szCs w:val="20"/>
          <w:lang w:eastAsia="de-DE"/>
        </w:rPr>
        <w:t>Uporabna</w:t>
      </w:r>
      <w:r w:rsidR="00A533F4" w:rsidRPr="00994380">
        <w:rPr>
          <w:rFonts w:eastAsia="Times New Roman" w:cs="Times New Roman"/>
          <w:color w:val="auto"/>
          <w:szCs w:val="20"/>
          <w:lang w:eastAsia="de-DE"/>
        </w:rPr>
        <w:t xml:space="preserve"> površina stanovanja brez parkirnega mesta znaša </w:t>
      </w:r>
      <w:r w:rsidR="00A533F4" w:rsidRPr="00994380">
        <w:rPr>
          <w:rFonts w:eastAsia="Times New Roman" w:cs="Times New Roman"/>
          <w:b/>
          <w:noProof/>
          <w:color w:val="auto"/>
          <w:szCs w:val="20"/>
          <w:lang w:eastAsia="de-DE"/>
        </w:rPr>
        <w:t>___</w:t>
      </w:r>
      <w:r w:rsidR="00A533F4" w:rsidRPr="00994380">
        <w:rPr>
          <w:rFonts w:eastAsia="Times New Roman" w:cs="Times New Roman"/>
          <w:color w:val="auto"/>
          <w:szCs w:val="20"/>
          <w:lang w:eastAsia="de-DE"/>
        </w:rPr>
        <w:t>m2 in izhaja iz podatkov Registra nepremičnin pri GURS.</w:t>
      </w:r>
      <w:r w:rsidR="00A533F4" w:rsidRPr="00A533F4">
        <w:rPr>
          <w:rFonts w:eastAsia="Times New Roman" w:cs="Times New Roman"/>
          <w:color w:val="auto"/>
          <w:szCs w:val="20"/>
          <w:lang w:eastAsia="de-DE"/>
        </w:rPr>
        <w:t xml:space="preserve"> </w:t>
      </w:r>
    </w:p>
    <w:p w14:paraId="2E8557A6" w14:textId="77777777" w:rsidR="00A533F4" w:rsidRPr="007701BB" w:rsidRDefault="00A533F4"/>
    <w:p w14:paraId="451EA80F" w14:textId="77777777" w:rsidR="008D5F54" w:rsidRPr="00F73254" w:rsidRDefault="008F5E9F" w:rsidP="008F5E9F">
      <w:pPr>
        <w:spacing w:line="240" w:lineRule="auto"/>
        <w:ind w:left="0" w:right="-15" w:firstLine="0"/>
        <w:jc w:val="center"/>
        <w:rPr>
          <w:b/>
        </w:rPr>
      </w:pPr>
      <w:r>
        <w:rPr>
          <w:rFonts w:eastAsia="Calibri"/>
          <w:b/>
        </w:rPr>
        <w:t xml:space="preserve">2. </w:t>
      </w:r>
      <w:r w:rsidR="00DC2555" w:rsidRPr="00F73254">
        <w:rPr>
          <w:rFonts w:eastAsia="Calibri"/>
          <w:b/>
        </w:rPr>
        <w:t>č</w:t>
      </w:r>
      <w:r w:rsidR="00DC2555" w:rsidRPr="00477F9B">
        <w:rPr>
          <w:b/>
        </w:rPr>
        <w:t>len</w:t>
      </w:r>
    </w:p>
    <w:p w14:paraId="4422325F" w14:textId="77777777" w:rsidR="008D5F54" w:rsidRPr="007701BB" w:rsidRDefault="00DC2555">
      <w:pPr>
        <w:spacing w:line="240" w:lineRule="auto"/>
        <w:ind w:left="0" w:firstLine="0"/>
        <w:jc w:val="left"/>
      </w:pPr>
      <w:r w:rsidRPr="007701BB">
        <w:t xml:space="preserve"> </w:t>
      </w:r>
    </w:p>
    <w:p w14:paraId="6EF34811" w14:textId="0915A346" w:rsidR="008D5F54" w:rsidRDefault="00DC2555">
      <w:r w:rsidRPr="007701BB">
        <w:t xml:space="preserve">S to pogodbo pogodbeni stranki </w:t>
      </w:r>
      <w:r w:rsidR="00477F9B">
        <w:t xml:space="preserve">sklepata </w:t>
      </w:r>
      <w:r w:rsidRPr="007701BB">
        <w:t>najemno razmerje za nedolo</w:t>
      </w:r>
      <w:r w:rsidRPr="00F73254">
        <w:rPr>
          <w:rFonts w:eastAsia="Calibri"/>
        </w:rPr>
        <w:t>č</w:t>
      </w:r>
      <w:r w:rsidRPr="007701BB">
        <w:t xml:space="preserve">en </w:t>
      </w:r>
      <w:r w:rsidRPr="00F73254">
        <w:rPr>
          <w:rFonts w:eastAsia="Calibri"/>
        </w:rPr>
        <w:t>č</w:t>
      </w:r>
      <w:r w:rsidRPr="007701BB">
        <w:t>as</w:t>
      </w:r>
      <w:r w:rsidR="00272684">
        <w:t>.</w:t>
      </w:r>
      <w:r w:rsidRPr="007701BB">
        <w:t xml:space="preserve"> </w:t>
      </w:r>
    </w:p>
    <w:p w14:paraId="2CCF205A" w14:textId="5FE9F0F9" w:rsidR="00B53F26" w:rsidRDefault="00B53F26" w:rsidP="00272684">
      <w:pPr>
        <w:ind w:left="0" w:firstLine="0"/>
      </w:pPr>
    </w:p>
    <w:p w14:paraId="2118F21E" w14:textId="77777777" w:rsidR="008D5F54" w:rsidRPr="007701BB" w:rsidRDefault="00C0315E">
      <w:pPr>
        <w:spacing w:line="240" w:lineRule="auto"/>
        <w:ind w:left="0" w:firstLine="0"/>
        <w:jc w:val="left"/>
      </w:pPr>
      <w:r w:rsidRPr="007701BB" w:rsidDel="00C0315E">
        <w:t xml:space="preserve"> </w:t>
      </w:r>
      <w:r w:rsidR="00DC2555" w:rsidRPr="007701BB">
        <w:t xml:space="preserve"> </w:t>
      </w:r>
    </w:p>
    <w:p w14:paraId="550D1F12" w14:textId="77777777" w:rsidR="008D5F54" w:rsidRPr="00994380" w:rsidRDefault="00DC2555">
      <w:pPr>
        <w:spacing w:line="240" w:lineRule="auto"/>
        <w:ind w:left="10" w:right="-15"/>
        <w:jc w:val="center"/>
      </w:pPr>
      <w:r w:rsidRPr="00994380">
        <w:rPr>
          <w:b/>
        </w:rPr>
        <w:t xml:space="preserve">II. UPORABNIKI STANOVANJA </w:t>
      </w:r>
    </w:p>
    <w:p w14:paraId="736DDBE3" w14:textId="77777777" w:rsidR="008D5F54" w:rsidRPr="00994380" w:rsidRDefault="00DC2555">
      <w:pPr>
        <w:spacing w:line="240" w:lineRule="auto"/>
        <w:ind w:left="0" w:firstLine="0"/>
        <w:jc w:val="left"/>
      </w:pPr>
      <w:r w:rsidRPr="00994380">
        <w:t xml:space="preserve"> </w:t>
      </w:r>
    </w:p>
    <w:p w14:paraId="177510DA" w14:textId="3747ADFB" w:rsidR="008D5F54" w:rsidRPr="00994380" w:rsidRDefault="008F5E9F" w:rsidP="003E60E9">
      <w:pPr>
        <w:spacing w:line="240" w:lineRule="auto"/>
        <w:ind w:left="0" w:right="-15" w:firstLine="0"/>
        <w:jc w:val="center"/>
        <w:rPr>
          <w:b/>
        </w:rPr>
      </w:pPr>
      <w:r w:rsidRPr="00994380">
        <w:rPr>
          <w:rFonts w:eastAsia="Calibri"/>
          <w:b/>
        </w:rPr>
        <w:t xml:space="preserve">3. </w:t>
      </w:r>
      <w:r w:rsidR="00DC2555" w:rsidRPr="00994380">
        <w:rPr>
          <w:rFonts w:eastAsia="Calibri"/>
          <w:b/>
        </w:rPr>
        <w:t>člen</w:t>
      </w:r>
      <w:r w:rsidR="00DC2555" w:rsidRPr="00994380">
        <w:rPr>
          <w:b/>
        </w:rPr>
        <w:t xml:space="preserve"> </w:t>
      </w:r>
    </w:p>
    <w:p w14:paraId="4F3C558F" w14:textId="77777777" w:rsidR="003E60E9" w:rsidRPr="00994380" w:rsidRDefault="003E60E9" w:rsidP="00B84FCC">
      <w:pPr>
        <w:spacing w:line="240" w:lineRule="auto"/>
        <w:ind w:left="0" w:right="-15" w:firstLine="0"/>
        <w:jc w:val="center"/>
      </w:pPr>
    </w:p>
    <w:p w14:paraId="0114423B" w14:textId="53EA52F2" w:rsidR="008D5F54" w:rsidRPr="00994380" w:rsidRDefault="00DC2555">
      <w:r w:rsidRPr="00994380">
        <w:t xml:space="preserve">Najemnik se s </w:t>
      </w:r>
      <w:r w:rsidR="00B8201C" w:rsidRPr="00994380">
        <w:t xml:space="preserve">sklenitvijo </w:t>
      </w:r>
      <w:r w:rsidRPr="00994380">
        <w:t>te pogodbe izrecno zavezuje, da bo predmet te pogodbe uporabljal izklju</w:t>
      </w:r>
      <w:r w:rsidRPr="00994380">
        <w:rPr>
          <w:rFonts w:eastAsia="Calibri"/>
        </w:rPr>
        <w:t>č</w:t>
      </w:r>
      <w:r w:rsidRPr="00994380">
        <w:t xml:space="preserve">no za svoje stanovanjske potrebe. Poleg najemnika bodo </w:t>
      </w:r>
      <w:r w:rsidR="00B8201C" w:rsidRPr="00994380">
        <w:t>stanovanje</w:t>
      </w:r>
      <w:r w:rsidRPr="00994380">
        <w:t xml:space="preserve"> skupaj z njim </w:t>
      </w:r>
      <w:r w:rsidR="003E60E9" w:rsidRPr="00994380">
        <w:t xml:space="preserve">uporabljali </w:t>
      </w:r>
      <w:r w:rsidRPr="00994380">
        <w:t>še naslednj</w:t>
      </w:r>
      <w:r w:rsidR="00D85854" w:rsidRPr="00994380">
        <w:t>i</w:t>
      </w:r>
      <w:r w:rsidRPr="00994380">
        <w:t xml:space="preserve"> </w:t>
      </w:r>
      <w:r w:rsidR="00D85854" w:rsidRPr="00994380">
        <w:t>uporabniki</w:t>
      </w:r>
      <w:r w:rsidR="00CC5D91" w:rsidRPr="00994380">
        <w:t xml:space="preserve"> stanovanja</w:t>
      </w:r>
      <w:r w:rsidRPr="00994380">
        <w:t xml:space="preserve">: </w:t>
      </w:r>
    </w:p>
    <w:p w14:paraId="013D8C68" w14:textId="77777777" w:rsidR="008D5F54" w:rsidRPr="00994380" w:rsidRDefault="00DC2555">
      <w:pPr>
        <w:spacing w:line="240" w:lineRule="auto"/>
        <w:ind w:left="0" w:firstLine="0"/>
        <w:jc w:val="left"/>
      </w:pPr>
      <w:r w:rsidRPr="00994380">
        <w:t xml:space="preserve">   </w:t>
      </w:r>
    </w:p>
    <w:tbl>
      <w:tblPr>
        <w:tblStyle w:val="TableGrid"/>
        <w:tblW w:w="9211" w:type="dxa"/>
        <w:tblInd w:w="-70" w:type="dxa"/>
        <w:tblCellMar>
          <w:left w:w="70" w:type="dxa"/>
          <w:right w:w="115" w:type="dxa"/>
        </w:tblCellMar>
        <w:tblLook w:val="04A0" w:firstRow="1" w:lastRow="0" w:firstColumn="1" w:lastColumn="0" w:noHBand="0" w:noVBand="1"/>
      </w:tblPr>
      <w:tblGrid>
        <w:gridCol w:w="3069"/>
        <w:gridCol w:w="3070"/>
        <w:gridCol w:w="3072"/>
      </w:tblGrid>
      <w:tr w:rsidR="008D5F54" w:rsidRPr="00994380" w14:paraId="0041B6BE" w14:textId="77777777" w:rsidTr="00272684">
        <w:trPr>
          <w:trHeight w:val="240"/>
        </w:trPr>
        <w:tc>
          <w:tcPr>
            <w:tcW w:w="3069" w:type="dxa"/>
            <w:tcBorders>
              <w:top w:val="single" w:sz="4" w:space="0" w:color="000000"/>
              <w:left w:val="single" w:sz="4" w:space="0" w:color="000000"/>
              <w:bottom w:val="single" w:sz="4" w:space="0" w:color="000000"/>
              <w:right w:val="single" w:sz="4" w:space="0" w:color="000000"/>
            </w:tcBorders>
          </w:tcPr>
          <w:p w14:paraId="31402363" w14:textId="77777777" w:rsidR="008D5F54" w:rsidRPr="00994380" w:rsidRDefault="00DC2555">
            <w:pPr>
              <w:spacing w:line="276" w:lineRule="auto"/>
              <w:ind w:left="0" w:firstLine="0"/>
              <w:jc w:val="left"/>
            </w:pPr>
            <w:r w:rsidRPr="00994380">
              <w:rPr>
                <w:b/>
              </w:rPr>
              <w:t xml:space="preserve">Ime in priimek </w:t>
            </w:r>
          </w:p>
        </w:tc>
        <w:tc>
          <w:tcPr>
            <w:tcW w:w="3070" w:type="dxa"/>
            <w:tcBorders>
              <w:top w:val="single" w:sz="4" w:space="0" w:color="000000"/>
              <w:left w:val="single" w:sz="4" w:space="0" w:color="000000"/>
              <w:bottom w:val="single" w:sz="4" w:space="0" w:color="000000"/>
              <w:right w:val="single" w:sz="4" w:space="0" w:color="000000"/>
            </w:tcBorders>
          </w:tcPr>
          <w:p w14:paraId="049A5562" w14:textId="77777777" w:rsidR="008D5F54" w:rsidRPr="00994380" w:rsidRDefault="00DC2555">
            <w:pPr>
              <w:spacing w:line="276" w:lineRule="auto"/>
              <w:ind w:left="0" w:firstLine="0"/>
              <w:jc w:val="left"/>
            </w:pPr>
            <w:r w:rsidRPr="00994380">
              <w:rPr>
                <w:b/>
              </w:rPr>
              <w:t xml:space="preserve">Sorodstveno razmerje </w:t>
            </w:r>
          </w:p>
        </w:tc>
        <w:tc>
          <w:tcPr>
            <w:tcW w:w="3072" w:type="dxa"/>
            <w:tcBorders>
              <w:top w:val="single" w:sz="4" w:space="0" w:color="000000"/>
              <w:left w:val="single" w:sz="4" w:space="0" w:color="000000"/>
              <w:bottom w:val="single" w:sz="4" w:space="0" w:color="000000"/>
              <w:right w:val="single" w:sz="4" w:space="0" w:color="000000"/>
            </w:tcBorders>
          </w:tcPr>
          <w:p w14:paraId="2FCA5593" w14:textId="77777777" w:rsidR="008D5F54" w:rsidRPr="00994380" w:rsidRDefault="00DC2555">
            <w:pPr>
              <w:spacing w:line="276" w:lineRule="auto"/>
              <w:ind w:left="0" w:firstLine="0"/>
              <w:jc w:val="left"/>
            </w:pPr>
            <w:r w:rsidRPr="00994380">
              <w:rPr>
                <w:b/>
              </w:rPr>
              <w:t xml:space="preserve">EMŠO </w:t>
            </w:r>
          </w:p>
        </w:tc>
      </w:tr>
      <w:tr w:rsidR="008D5F54" w:rsidRPr="00994380" w14:paraId="0AA30948" w14:textId="77777777" w:rsidTr="00272684">
        <w:trPr>
          <w:trHeight w:val="240"/>
        </w:trPr>
        <w:tc>
          <w:tcPr>
            <w:tcW w:w="3069" w:type="dxa"/>
            <w:tcBorders>
              <w:top w:val="single" w:sz="4" w:space="0" w:color="000000"/>
              <w:left w:val="single" w:sz="4" w:space="0" w:color="000000"/>
              <w:bottom w:val="single" w:sz="4" w:space="0" w:color="000000"/>
              <w:right w:val="single" w:sz="4" w:space="0" w:color="000000"/>
            </w:tcBorders>
          </w:tcPr>
          <w:p w14:paraId="740C5A0B" w14:textId="04AFB8AC" w:rsidR="008D5F54" w:rsidRPr="00994380" w:rsidRDefault="00DC2555">
            <w:pPr>
              <w:spacing w:line="276" w:lineRule="auto"/>
              <w:ind w:left="0" w:firstLine="0"/>
              <w:jc w:val="left"/>
            </w:pPr>
            <w:r w:rsidRPr="00994380">
              <w:t xml:space="preserve"> </w:t>
            </w:r>
            <w:r w:rsidR="00272684" w:rsidRPr="00994380">
              <w:t>xx</w:t>
            </w:r>
          </w:p>
        </w:tc>
        <w:tc>
          <w:tcPr>
            <w:tcW w:w="3070" w:type="dxa"/>
            <w:tcBorders>
              <w:top w:val="single" w:sz="4" w:space="0" w:color="000000"/>
              <w:left w:val="single" w:sz="4" w:space="0" w:color="000000"/>
              <w:bottom w:val="single" w:sz="4" w:space="0" w:color="000000"/>
              <w:right w:val="single" w:sz="4" w:space="0" w:color="000000"/>
            </w:tcBorders>
          </w:tcPr>
          <w:p w14:paraId="18E75757" w14:textId="0380E5CC" w:rsidR="008D5F54" w:rsidRPr="00994380" w:rsidRDefault="00DC2555">
            <w:pPr>
              <w:spacing w:line="276" w:lineRule="auto"/>
              <w:ind w:left="0" w:firstLine="0"/>
              <w:jc w:val="left"/>
            </w:pPr>
            <w:r w:rsidRPr="00994380">
              <w:t xml:space="preserve"> </w:t>
            </w:r>
            <w:r w:rsidR="00272684" w:rsidRPr="00994380">
              <w:t>xx</w:t>
            </w:r>
          </w:p>
        </w:tc>
        <w:tc>
          <w:tcPr>
            <w:tcW w:w="3072" w:type="dxa"/>
            <w:tcBorders>
              <w:top w:val="single" w:sz="4" w:space="0" w:color="000000"/>
              <w:left w:val="single" w:sz="4" w:space="0" w:color="000000"/>
              <w:bottom w:val="single" w:sz="4" w:space="0" w:color="000000"/>
              <w:right w:val="single" w:sz="4" w:space="0" w:color="000000"/>
            </w:tcBorders>
          </w:tcPr>
          <w:p w14:paraId="7E0E6E1B" w14:textId="3172E5B2" w:rsidR="008D5F54" w:rsidRPr="00994380" w:rsidRDefault="00DC2555">
            <w:pPr>
              <w:spacing w:line="276" w:lineRule="auto"/>
              <w:ind w:left="0" w:firstLine="0"/>
              <w:jc w:val="left"/>
            </w:pPr>
            <w:r w:rsidRPr="00994380">
              <w:t xml:space="preserve"> </w:t>
            </w:r>
            <w:r w:rsidR="00272684" w:rsidRPr="00994380">
              <w:t>xx</w:t>
            </w:r>
          </w:p>
        </w:tc>
      </w:tr>
      <w:tr w:rsidR="008D5F54" w:rsidRPr="007701BB" w14:paraId="7209C2F0" w14:textId="77777777" w:rsidTr="00272684">
        <w:trPr>
          <w:trHeight w:val="240"/>
        </w:trPr>
        <w:tc>
          <w:tcPr>
            <w:tcW w:w="3069" w:type="dxa"/>
            <w:tcBorders>
              <w:top w:val="single" w:sz="4" w:space="0" w:color="000000"/>
              <w:left w:val="single" w:sz="4" w:space="0" w:color="000000"/>
              <w:bottom w:val="single" w:sz="4" w:space="0" w:color="000000"/>
              <w:right w:val="single" w:sz="4" w:space="0" w:color="000000"/>
            </w:tcBorders>
          </w:tcPr>
          <w:p w14:paraId="2BA7D238" w14:textId="5E13C5FF" w:rsidR="008D5F54" w:rsidRPr="00994380" w:rsidRDefault="00272684">
            <w:pPr>
              <w:spacing w:line="276" w:lineRule="auto"/>
              <w:ind w:left="0" w:firstLine="0"/>
              <w:jc w:val="center"/>
            </w:pPr>
            <w:r w:rsidRPr="00994380">
              <w:t>xx</w:t>
            </w:r>
            <w:r w:rsidR="00DC2555" w:rsidRPr="00994380">
              <w:t xml:space="preserve"> </w:t>
            </w:r>
          </w:p>
        </w:tc>
        <w:tc>
          <w:tcPr>
            <w:tcW w:w="3070" w:type="dxa"/>
            <w:tcBorders>
              <w:top w:val="single" w:sz="4" w:space="0" w:color="000000"/>
              <w:left w:val="single" w:sz="4" w:space="0" w:color="000000"/>
              <w:bottom w:val="single" w:sz="4" w:space="0" w:color="000000"/>
              <w:right w:val="single" w:sz="4" w:space="0" w:color="000000"/>
            </w:tcBorders>
          </w:tcPr>
          <w:p w14:paraId="6038779F" w14:textId="28A65DF4" w:rsidR="008D5F54" w:rsidRPr="00994380" w:rsidRDefault="00272684">
            <w:pPr>
              <w:spacing w:line="276" w:lineRule="auto"/>
              <w:ind w:left="0" w:firstLine="0"/>
              <w:jc w:val="center"/>
            </w:pPr>
            <w:r w:rsidRPr="00994380">
              <w:t>xx</w:t>
            </w:r>
            <w:r w:rsidR="00DC2555" w:rsidRPr="00994380">
              <w:t xml:space="preserve"> </w:t>
            </w:r>
          </w:p>
        </w:tc>
        <w:tc>
          <w:tcPr>
            <w:tcW w:w="3072" w:type="dxa"/>
            <w:tcBorders>
              <w:top w:val="single" w:sz="4" w:space="0" w:color="000000"/>
              <w:left w:val="single" w:sz="4" w:space="0" w:color="000000"/>
              <w:bottom w:val="single" w:sz="4" w:space="0" w:color="000000"/>
              <w:right w:val="single" w:sz="4" w:space="0" w:color="000000"/>
            </w:tcBorders>
          </w:tcPr>
          <w:p w14:paraId="71520153" w14:textId="570888A6" w:rsidR="008D5F54" w:rsidRPr="007701BB" w:rsidRDefault="00272684">
            <w:pPr>
              <w:spacing w:line="276" w:lineRule="auto"/>
              <w:ind w:left="0" w:firstLine="0"/>
              <w:jc w:val="center"/>
            </w:pPr>
            <w:r w:rsidRPr="00994380">
              <w:t>xx</w:t>
            </w:r>
            <w:r w:rsidR="00DC2555" w:rsidRPr="007701BB">
              <w:t xml:space="preserve"> </w:t>
            </w:r>
          </w:p>
        </w:tc>
      </w:tr>
    </w:tbl>
    <w:p w14:paraId="00998BA1" w14:textId="77777777" w:rsidR="008D5F54" w:rsidRPr="007701BB" w:rsidRDefault="00DC2555">
      <w:pPr>
        <w:spacing w:line="240" w:lineRule="auto"/>
        <w:ind w:left="0" w:firstLine="0"/>
        <w:jc w:val="left"/>
      </w:pPr>
      <w:r w:rsidRPr="007701BB">
        <w:lastRenderedPageBreak/>
        <w:t xml:space="preserve"> </w:t>
      </w:r>
    </w:p>
    <w:p w14:paraId="1D8E4B40" w14:textId="5515F152" w:rsidR="008D5F54" w:rsidRPr="007701BB" w:rsidRDefault="00DC2555">
      <w:r w:rsidRPr="007701BB">
        <w:t>Polnoletn</w:t>
      </w:r>
      <w:r w:rsidR="00B8201C">
        <w:t>i</w:t>
      </w:r>
      <w:r w:rsidRPr="007701BB">
        <w:t xml:space="preserve"> </w:t>
      </w:r>
      <w:r w:rsidR="00B8201C">
        <w:t xml:space="preserve">uporabniki, navedeni v </w:t>
      </w:r>
      <w:r w:rsidRPr="007701BB">
        <w:t>zgornj</w:t>
      </w:r>
      <w:r w:rsidR="00B8201C">
        <w:t>i</w:t>
      </w:r>
      <w:r w:rsidRPr="007701BB">
        <w:t xml:space="preserve"> tabel</w:t>
      </w:r>
      <w:r w:rsidR="00B8201C">
        <w:t>i</w:t>
      </w:r>
      <w:r w:rsidRPr="007701BB">
        <w:t xml:space="preserve"> so hkrati tudi poroki, ki odgovarjajo lastniku enako kot najemnik za vse</w:t>
      </w:r>
      <w:r w:rsidR="00647FA0">
        <w:t>,</w:t>
      </w:r>
      <w:r w:rsidRPr="007701BB">
        <w:t xml:space="preserve"> v </w:t>
      </w:r>
      <w:r w:rsidRPr="00F73254">
        <w:rPr>
          <w:rFonts w:eastAsia="Calibri"/>
        </w:rPr>
        <w:t>č</w:t>
      </w:r>
      <w:r w:rsidRPr="007701BB">
        <w:t xml:space="preserve">asu ko so </w:t>
      </w:r>
      <w:r w:rsidR="003E60E9" w:rsidRPr="007701BB">
        <w:t>bival</w:t>
      </w:r>
      <w:r w:rsidR="003E60E9">
        <w:t>i</w:t>
      </w:r>
      <w:r w:rsidR="003E60E9" w:rsidRPr="007701BB">
        <w:t xml:space="preserve"> </w:t>
      </w:r>
      <w:r w:rsidRPr="007701BB">
        <w:t>z najemojemalcem</w:t>
      </w:r>
      <w:r w:rsidR="00647FA0">
        <w:t>,</w:t>
      </w:r>
      <w:r w:rsidRPr="007701BB">
        <w:t xml:space="preserve"> nastale pogodbene obveznosti po tej pogodbi. Lastnik lahko zahteva </w:t>
      </w:r>
      <w:r w:rsidR="00B8201C">
        <w:t>izpolnitev</w:t>
      </w:r>
      <w:r w:rsidR="00B8201C" w:rsidRPr="007701BB">
        <w:t xml:space="preserve"> </w:t>
      </w:r>
      <w:r w:rsidRPr="007701BB">
        <w:t xml:space="preserve">zapadlih pogodbenih obveznosti bodisi od najemnika bodisi od porokov ali pa od vseh hkrati (solidarno poroštvo). </w:t>
      </w:r>
    </w:p>
    <w:p w14:paraId="76E98CB9" w14:textId="77777777" w:rsidR="008D5F54" w:rsidRPr="007701BB" w:rsidRDefault="00DC2555">
      <w:pPr>
        <w:spacing w:line="240" w:lineRule="auto"/>
        <w:ind w:left="0" w:firstLine="0"/>
        <w:jc w:val="left"/>
      </w:pPr>
      <w:r w:rsidRPr="007701BB">
        <w:t xml:space="preserve"> </w:t>
      </w:r>
    </w:p>
    <w:p w14:paraId="78C87C91" w14:textId="77777777" w:rsidR="00CC5D91" w:rsidRDefault="00DC2555">
      <w:r w:rsidRPr="00CC5D91">
        <w:t>V primeru pove</w:t>
      </w:r>
      <w:r w:rsidRPr="00F73254">
        <w:rPr>
          <w:rFonts w:eastAsia="Calibri"/>
        </w:rPr>
        <w:t>č</w:t>
      </w:r>
      <w:r w:rsidRPr="00CC5D91">
        <w:t xml:space="preserve">anja </w:t>
      </w:r>
      <w:r w:rsidR="00CC5D91">
        <w:t>gospodinjstva</w:t>
      </w:r>
      <w:r w:rsidRPr="00CC5D91">
        <w:t xml:space="preserve"> z osebami, ki niso navedene v tabeli nad prejšnjim odstavkom</w:t>
      </w:r>
      <w:r w:rsidR="00CC5D91">
        <w:t>,</w:t>
      </w:r>
      <w:r w:rsidRPr="00CC5D91">
        <w:t xml:space="preserve"> pa jih je najemnik dolžan preživljati po zakonu</w:t>
      </w:r>
      <w:r w:rsidR="00CC5D91">
        <w:t xml:space="preserve"> in bodo živele z njim</w:t>
      </w:r>
      <w:r w:rsidRPr="00CC5D91">
        <w:t>, je najemnik dolžan najemodajalca seznaniti s tem dejstvom</w:t>
      </w:r>
      <w:r w:rsidR="00C0315E">
        <w:t xml:space="preserve"> ter skleniti dodatek k tej pogodbi, s katerim se doda uporabnike stanovanja</w:t>
      </w:r>
      <w:r w:rsidRPr="00CC5D91">
        <w:t xml:space="preserve">. </w:t>
      </w:r>
    </w:p>
    <w:p w14:paraId="3E5FC9BA" w14:textId="77777777" w:rsidR="009E2594" w:rsidRDefault="009E2594"/>
    <w:p w14:paraId="30773331" w14:textId="5DB002A7" w:rsidR="00707328" w:rsidRPr="00B3464D" w:rsidRDefault="00CC5D91" w:rsidP="0095616A">
      <w:pPr>
        <w:rPr>
          <w:szCs w:val="20"/>
        </w:rPr>
      </w:pPr>
      <w:r>
        <w:t>N</w:t>
      </w:r>
      <w:r w:rsidR="00DC2555" w:rsidRPr="00CC5D91">
        <w:t xml:space="preserve">ajemnik </w:t>
      </w:r>
      <w:r>
        <w:t>mora v</w:t>
      </w:r>
      <w:r w:rsidR="00DC2555" w:rsidRPr="00CC5D91">
        <w:t xml:space="preserve"> primeru, ko želi</w:t>
      </w:r>
      <w:r>
        <w:t xml:space="preserve"> kot uporabnike stanovanja sprejeti </w:t>
      </w:r>
      <w:r w:rsidR="00DC2555" w:rsidRPr="00CC5D91">
        <w:t>druge osebe</w:t>
      </w:r>
      <w:r>
        <w:t>, ki niso določene v 3. odstavku tega člena,</w:t>
      </w:r>
      <w:r w:rsidR="00DC2555" w:rsidRPr="00CC5D91">
        <w:t xml:space="preserve"> predhodno pridobiti privoljenje najemodajalca</w:t>
      </w:r>
      <w:r>
        <w:t xml:space="preserve">. </w:t>
      </w:r>
      <w:r w:rsidRPr="007D77F3">
        <w:t xml:space="preserve">Najemodajalec v sklenitev privoli, </w:t>
      </w:r>
      <w:r w:rsidRPr="007D77F3">
        <w:rPr>
          <w:rFonts w:eastAsia="Calibri"/>
        </w:rPr>
        <w:t>č</w:t>
      </w:r>
      <w:r w:rsidRPr="007D77F3">
        <w:t>e je stanovanje še primerno za pove</w:t>
      </w:r>
      <w:r w:rsidRPr="007D77F3">
        <w:rPr>
          <w:rFonts w:eastAsia="Calibri"/>
        </w:rPr>
        <w:t>č</w:t>
      </w:r>
      <w:r w:rsidRPr="007D77F3">
        <w:t>ano število oseb</w:t>
      </w:r>
      <w:r w:rsidR="00A354C8">
        <w:t xml:space="preserve">, pri čemer se za </w:t>
      </w:r>
      <w:r w:rsidR="00A354C8" w:rsidRPr="005A6C20">
        <w:t xml:space="preserve">presojo primernosti stanovanja smiselno uporablja </w:t>
      </w:r>
      <w:r w:rsidR="004B3B83" w:rsidRPr="00B3464D">
        <w:rPr>
          <w:szCs w:val="20"/>
        </w:rPr>
        <w:t xml:space="preserve">Pravilnik o </w:t>
      </w:r>
      <w:r w:rsidR="004B3B83">
        <w:rPr>
          <w:szCs w:val="20"/>
        </w:rPr>
        <w:t>oddaji javnih najemnih stanovanj v najem (</w:t>
      </w:r>
      <w:r w:rsidR="004B3B83" w:rsidRPr="002953C3">
        <w:rPr>
          <w:szCs w:val="20"/>
        </w:rPr>
        <w:t>Uradni list RS, št. 92/25</w:t>
      </w:r>
      <w:r w:rsidR="004B3B83">
        <w:rPr>
          <w:szCs w:val="20"/>
        </w:rPr>
        <w:t xml:space="preserve">) </w:t>
      </w:r>
      <w:r w:rsidR="00707328">
        <w:t xml:space="preserve">ter </w:t>
      </w:r>
      <w:r w:rsidR="00707328" w:rsidRPr="00B3464D">
        <w:rPr>
          <w:szCs w:val="20"/>
        </w:rPr>
        <w:t>vsakokratn</w:t>
      </w:r>
      <w:r w:rsidR="00757874">
        <w:rPr>
          <w:szCs w:val="20"/>
        </w:rPr>
        <w:t>i</w:t>
      </w:r>
      <w:r w:rsidR="00707328" w:rsidRPr="00B3464D">
        <w:rPr>
          <w:szCs w:val="20"/>
        </w:rPr>
        <w:t xml:space="preserve"> predpis, ki ureja določitev površinskih standardov za prijavo prebivališča.</w:t>
      </w:r>
    </w:p>
    <w:p w14:paraId="2A316840" w14:textId="77777777" w:rsidR="00CC5D91" w:rsidRPr="005A6C20" w:rsidRDefault="00CC5D91" w:rsidP="00707328"/>
    <w:p w14:paraId="6086F5DE" w14:textId="77777777" w:rsidR="004E6140" w:rsidRPr="005A6C20" w:rsidRDefault="00CC5D91">
      <w:r w:rsidRPr="005A6C20">
        <w:t>V vsakem primeru povečanja ali zmanjšanja števila uporabnikov stanovanja, mora najemnik z najemodajalcem skleniti dodatek k tej pogodbi, s katerim se osebe doda ali izloči kot uporabnike stanovanja.</w:t>
      </w:r>
      <w:r w:rsidR="00DC2555" w:rsidRPr="005A6C20">
        <w:t xml:space="preserve"> Kadar gre za pove</w:t>
      </w:r>
      <w:r w:rsidR="00DC2555" w:rsidRPr="005A6C20">
        <w:rPr>
          <w:rFonts w:eastAsia="Calibri"/>
        </w:rPr>
        <w:t>č</w:t>
      </w:r>
      <w:r w:rsidR="00DC2555" w:rsidRPr="005A6C20">
        <w:t>anje izklju</w:t>
      </w:r>
      <w:r w:rsidR="00DC2555" w:rsidRPr="005A6C20">
        <w:rPr>
          <w:rFonts w:eastAsia="Calibri"/>
        </w:rPr>
        <w:t>č</w:t>
      </w:r>
      <w:r w:rsidR="00DC2555" w:rsidRPr="005A6C20">
        <w:t>no ali vklju</w:t>
      </w:r>
      <w:r w:rsidR="00DC2555" w:rsidRPr="005A6C20">
        <w:rPr>
          <w:rFonts w:eastAsia="Calibri"/>
        </w:rPr>
        <w:t>č</w:t>
      </w:r>
      <w:r w:rsidR="00DC2555" w:rsidRPr="005A6C20">
        <w:t>no s polnoletnimi osebami</w:t>
      </w:r>
      <w:r w:rsidR="00A354C8" w:rsidRPr="005A6C20">
        <w:t>,</w:t>
      </w:r>
      <w:r w:rsidR="00DC2555" w:rsidRPr="005A6C20">
        <w:t xml:space="preserve"> </w:t>
      </w:r>
      <w:r w:rsidR="00C0315E" w:rsidRPr="005A6C20">
        <w:t xml:space="preserve">se </w:t>
      </w:r>
      <w:r w:rsidR="00A354C8" w:rsidRPr="005A6C20">
        <w:t>mora</w:t>
      </w:r>
      <w:r w:rsidR="00C0315E" w:rsidRPr="005A6C20">
        <w:t>jo</w:t>
      </w:r>
      <w:r w:rsidR="00A354C8" w:rsidRPr="005A6C20">
        <w:t xml:space="preserve"> te osebe na dodat</w:t>
      </w:r>
      <w:r w:rsidR="00C0315E" w:rsidRPr="005A6C20">
        <w:t>e</w:t>
      </w:r>
      <w:r w:rsidR="00A354C8" w:rsidRPr="005A6C20">
        <w:t>k podpis</w:t>
      </w:r>
      <w:r w:rsidR="00C0315E" w:rsidRPr="005A6C20">
        <w:t>ati</w:t>
      </w:r>
      <w:r w:rsidR="00A354C8" w:rsidRPr="005A6C20">
        <w:t xml:space="preserve">, njihov podpis pa </w:t>
      </w:r>
      <w:r w:rsidR="00C0315E" w:rsidRPr="005A6C20">
        <w:t xml:space="preserve">mora biti </w:t>
      </w:r>
      <w:r w:rsidR="00A354C8" w:rsidRPr="005A6C20">
        <w:t>overjen. S</w:t>
      </w:r>
      <w:r w:rsidR="00DC2555" w:rsidRPr="005A6C20">
        <w:t xml:space="preserve">troške </w:t>
      </w:r>
      <w:r w:rsidR="00A354C8" w:rsidRPr="005A6C20">
        <w:t xml:space="preserve">sklepanja dodatka </w:t>
      </w:r>
      <w:r w:rsidR="00DC2555" w:rsidRPr="005A6C20">
        <w:t xml:space="preserve">nosi najemnik. </w:t>
      </w:r>
    </w:p>
    <w:p w14:paraId="0D005B01" w14:textId="77777777" w:rsidR="004E6140" w:rsidRPr="005A6C20" w:rsidRDefault="004E6140"/>
    <w:p w14:paraId="44793797" w14:textId="4CE980CF" w:rsidR="008D5F54" w:rsidRPr="007701BB" w:rsidRDefault="004E6140">
      <w:r w:rsidRPr="005A6C20">
        <w:t>V primeru morebitne</w:t>
      </w:r>
      <w:r w:rsidR="00D7129D" w:rsidRPr="005A6C20">
        <w:t xml:space="preserve"> ugotovljen</w:t>
      </w:r>
      <w:r w:rsidRPr="005A6C20">
        <w:t>e</w:t>
      </w:r>
      <w:r w:rsidR="00D7129D" w:rsidRPr="005A6C20">
        <w:t xml:space="preserve"> opustit</w:t>
      </w:r>
      <w:r w:rsidRPr="005A6C20">
        <w:t>ve</w:t>
      </w:r>
      <w:r w:rsidR="00D7129D" w:rsidRPr="005A6C20">
        <w:t xml:space="preserve"> dolžnosti prijave spremembe glede uporabnikov </w:t>
      </w:r>
      <w:r w:rsidRPr="005A6C20">
        <w:t>skladno s tem členom najemodajalec najemnika opomni z dopisom, da krši najemno pogodbo in da je opustitev odpovedni razlog, opiše kršitev in način odprave odpovednega razloga ter mu določi primeren rok za odpravo odpovednega razloga na ureditev in mu določi rok za odpravo</w:t>
      </w:r>
      <w:r w:rsidR="002165E9">
        <w:t>.</w:t>
      </w:r>
      <w:r w:rsidRPr="005A6C20">
        <w:t xml:space="preserve"> V kolikor tudi v tem roku najemnik ne uredi stanja, se šteje, da je nastopil razlog po najemni pogodbi za odpoved pogodbe s strani lastnika in lastnik lahko najemniku odpove najemno pogodbo.</w:t>
      </w:r>
    </w:p>
    <w:p w14:paraId="79567B9C" w14:textId="77777777" w:rsidR="008D5F54" w:rsidRPr="007701BB" w:rsidRDefault="00DC2555">
      <w:pPr>
        <w:spacing w:line="240" w:lineRule="auto"/>
        <w:ind w:left="0" w:firstLine="0"/>
        <w:jc w:val="left"/>
      </w:pPr>
      <w:r w:rsidRPr="007701BB">
        <w:rPr>
          <w:b/>
        </w:rPr>
        <w:t xml:space="preserve"> </w:t>
      </w:r>
    </w:p>
    <w:p w14:paraId="05D1151F" w14:textId="77777777" w:rsidR="008D5F54" w:rsidRPr="00C0315E" w:rsidRDefault="008F5E9F" w:rsidP="008F5E9F">
      <w:pPr>
        <w:spacing w:line="240" w:lineRule="auto"/>
        <w:ind w:left="0" w:right="-15" w:firstLine="0"/>
        <w:jc w:val="center"/>
        <w:rPr>
          <w:rFonts w:eastAsia="Calibri"/>
          <w:b/>
        </w:rPr>
      </w:pPr>
      <w:r>
        <w:rPr>
          <w:rFonts w:eastAsia="Calibri"/>
          <w:b/>
        </w:rPr>
        <w:t xml:space="preserve">4. </w:t>
      </w:r>
      <w:r w:rsidR="00DC2555" w:rsidRPr="00C0315E">
        <w:rPr>
          <w:rFonts w:eastAsia="Calibri"/>
          <w:b/>
        </w:rPr>
        <w:t>člen</w:t>
      </w:r>
    </w:p>
    <w:p w14:paraId="41240D12" w14:textId="77777777" w:rsidR="008D5F54" w:rsidRPr="007701BB" w:rsidRDefault="00DC2555">
      <w:pPr>
        <w:spacing w:line="240" w:lineRule="auto"/>
        <w:ind w:left="0" w:firstLine="0"/>
        <w:jc w:val="center"/>
      </w:pPr>
      <w:r w:rsidRPr="007701BB">
        <w:rPr>
          <w:b/>
        </w:rPr>
        <w:t xml:space="preserve"> </w:t>
      </w:r>
    </w:p>
    <w:p w14:paraId="4B765B00" w14:textId="6E589D3C" w:rsidR="004E6140" w:rsidRPr="005A6C20" w:rsidRDefault="00DC2555">
      <w:r w:rsidRPr="007701BB">
        <w:t xml:space="preserve">Najemnik se s podpisom te pogodbe izrecno zavezuje, da v stanovanju ne bo sprejemal drugih uporabnikov ali stanovanja </w:t>
      </w:r>
      <w:r w:rsidR="004E6140">
        <w:t xml:space="preserve">oziroma njegovega dela </w:t>
      </w:r>
      <w:r w:rsidRPr="007701BB">
        <w:t>oddajal v podnajem v nasprotju z dolo</w:t>
      </w:r>
      <w:r w:rsidRPr="00F73254">
        <w:rPr>
          <w:rFonts w:eastAsia="Calibri"/>
        </w:rPr>
        <w:t>č</w:t>
      </w:r>
      <w:r w:rsidRPr="007701BB">
        <w:t>ili te pogodbe in brez pisnega dovoljenja lastnika. Enako velja tudi za pripadajo</w:t>
      </w:r>
      <w:r w:rsidRPr="00F73254">
        <w:rPr>
          <w:rFonts w:eastAsia="Calibri"/>
        </w:rPr>
        <w:t>č</w:t>
      </w:r>
      <w:r w:rsidR="002F6840">
        <w:rPr>
          <w:rFonts w:eastAsia="Calibri"/>
        </w:rPr>
        <w:t>e prostore stanovanju</w:t>
      </w:r>
      <w:r w:rsidR="004E6140">
        <w:t xml:space="preserve"> in parkirno </w:t>
      </w:r>
      <w:r w:rsidR="004E6140" w:rsidRPr="005A6C20">
        <w:t>mesto</w:t>
      </w:r>
      <w:r w:rsidR="00707328">
        <w:t>.</w:t>
      </w:r>
      <w:r w:rsidR="004E6140" w:rsidRPr="005A6C20">
        <w:t xml:space="preserve"> </w:t>
      </w:r>
    </w:p>
    <w:p w14:paraId="5D9D4C9A" w14:textId="77777777" w:rsidR="004E6140" w:rsidRPr="005A6C20" w:rsidRDefault="004E6140"/>
    <w:p w14:paraId="1F1637F8" w14:textId="6280A9B7" w:rsidR="008D5F54" w:rsidRPr="007701BB" w:rsidRDefault="004E6140">
      <w:r w:rsidRPr="005A6C20">
        <w:t xml:space="preserve">Najemnik s podpisom te pogodbe za potrebe preveritve suma oddaje v podnajem izrecno dovoljuje najemodajalcu </w:t>
      </w:r>
      <w:r w:rsidR="00565B49" w:rsidRPr="005A6C20">
        <w:t xml:space="preserve">oziroma njegovemu pooblaščencu naključni </w:t>
      </w:r>
      <w:r w:rsidRPr="005A6C20">
        <w:t>ogled</w:t>
      </w:r>
      <w:r w:rsidR="00565B49" w:rsidRPr="005A6C20">
        <w:t xml:space="preserve"> </w:t>
      </w:r>
      <w:r w:rsidRPr="005A6C20">
        <w:t>stanovanja in parkirnega mesta</w:t>
      </w:r>
      <w:r w:rsidR="00565B49" w:rsidRPr="005A6C20">
        <w:t xml:space="preserve"> na katerem se evidentirata stanje in raba.</w:t>
      </w:r>
    </w:p>
    <w:p w14:paraId="326DE310" w14:textId="77777777" w:rsidR="008D5F54" w:rsidRPr="007701BB" w:rsidRDefault="00DC2555">
      <w:pPr>
        <w:spacing w:line="240" w:lineRule="auto"/>
        <w:ind w:left="0" w:firstLine="0"/>
        <w:jc w:val="left"/>
      </w:pPr>
      <w:r w:rsidRPr="007701BB">
        <w:t xml:space="preserve"> </w:t>
      </w:r>
    </w:p>
    <w:p w14:paraId="3CAC989B" w14:textId="77777777" w:rsidR="008D5F54" w:rsidRPr="007701BB" w:rsidRDefault="00DC2555">
      <w:pPr>
        <w:spacing w:line="240" w:lineRule="auto"/>
        <w:ind w:left="0" w:firstLine="0"/>
        <w:jc w:val="center"/>
      </w:pPr>
      <w:r w:rsidRPr="007701BB">
        <w:rPr>
          <w:b/>
        </w:rPr>
        <w:t xml:space="preserve"> </w:t>
      </w:r>
    </w:p>
    <w:p w14:paraId="44674A33" w14:textId="77777777" w:rsidR="008D5F54" w:rsidRPr="007701BB" w:rsidRDefault="00DC2555">
      <w:pPr>
        <w:spacing w:line="240" w:lineRule="auto"/>
        <w:ind w:left="10" w:right="-15"/>
        <w:jc w:val="center"/>
      </w:pPr>
      <w:r w:rsidRPr="007701BB">
        <w:rPr>
          <w:b/>
        </w:rPr>
        <w:t xml:space="preserve">III. MEDSEBOJNE OBVEZNOSTI PRI UPORABI IN VZDRŽEVANJU STANOVANJA </w:t>
      </w:r>
    </w:p>
    <w:p w14:paraId="499662D7" w14:textId="77777777" w:rsidR="008D5F54" w:rsidRPr="007701BB" w:rsidRDefault="00DC2555">
      <w:pPr>
        <w:spacing w:line="240" w:lineRule="auto"/>
        <w:ind w:left="0" w:firstLine="0"/>
        <w:jc w:val="left"/>
      </w:pPr>
      <w:r w:rsidRPr="007701BB">
        <w:t xml:space="preserve"> </w:t>
      </w:r>
    </w:p>
    <w:p w14:paraId="295AA38E" w14:textId="77777777" w:rsidR="008D5F54" w:rsidRPr="00F73254" w:rsidRDefault="008F5E9F" w:rsidP="008F5E9F">
      <w:pPr>
        <w:spacing w:line="240" w:lineRule="auto"/>
        <w:ind w:left="0" w:right="-15" w:firstLine="0"/>
        <w:jc w:val="center"/>
        <w:rPr>
          <w:rFonts w:eastAsia="Calibri"/>
          <w:b/>
        </w:rPr>
      </w:pPr>
      <w:r>
        <w:rPr>
          <w:rFonts w:eastAsia="Calibri"/>
          <w:b/>
        </w:rPr>
        <w:t xml:space="preserve">5. </w:t>
      </w:r>
      <w:r w:rsidR="00DC2555" w:rsidRPr="00F73254">
        <w:rPr>
          <w:rFonts w:eastAsia="Calibri"/>
          <w:b/>
        </w:rPr>
        <w:t>člen</w:t>
      </w:r>
    </w:p>
    <w:p w14:paraId="15414313" w14:textId="77777777" w:rsidR="008D5F54" w:rsidRPr="007701BB" w:rsidRDefault="00DC2555">
      <w:pPr>
        <w:spacing w:line="240" w:lineRule="auto"/>
        <w:ind w:left="0" w:firstLine="0"/>
        <w:jc w:val="left"/>
      </w:pPr>
      <w:r w:rsidRPr="007701BB">
        <w:rPr>
          <w:b/>
        </w:rPr>
        <w:t xml:space="preserve"> </w:t>
      </w:r>
    </w:p>
    <w:p w14:paraId="03B6E422" w14:textId="6120D6C0" w:rsidR="008D5F54" w:rsidRPr="007701BB" w:rsidRDefault="00DC2555">
      <w:r w:rsidRPr="007701BB">
        <w:t>Najemodajalec in najemnik sporazumno ugotavljata, da je najemodajalec v obliki splošnih pravil za potrebe izvedbe javnega razpisa sprejel Splošne pogoje za oddajo stanovanj v najem (v nadaljevanju: Splošn</w:t>
      </w:r>
      <w:r w:rsidR="002F6840">
        <w:t>i</w:t>
      </w:r>
      <w:r w:rsidRPr="007701BB">
        <w:t xml:space="preserve"> pogoj</w:t>
      </w:r>
      <w:r w:rsidR="002F6840">
        <w:t>i</w:t>
      </w:r>
      <w:r w:rsidRPr="007701BB">
        <w:t>), v katerih so natan</w:t>
      </w:r>
      <w:r w:rsidRPr="00F73254">
        <w:rPr>
          <w:rFonts w:eastAsia="Calibri"/>
        </w:rPr>
        <w:t>č</w:t>
      </w:r>
      <w:r w:rsidRPr="007701BB">
        <w:t>no opredeljene vse pravice in obveznosti pogodbenih strank skladno z veljavno zakonodajo ter svojim na</w:t>
      </w:r>
      <w:r w:rsidRPr="00F73254">
        <w:rPr>
          <w:rFonts w:eastAsia="Calibri"/>
        </w:rPr>
        <w:t>č</w:t>
      </w:r>
      <w:r w:rsidRPr="007701BB">
        <w:t>inom poslovanja in se nanašajo na: obveznosti</w:t>
      </w:r>
      <w:r w:rsidR="0009701C">
        <w:t xml:space="preserve"> - dolžnosti</w:t>
      </w:r>
      <w:r w:rsidRPr="007701BB">
        <w:t xml:space="preserve"> najemnika</w:t>
      </w:r>
      <w:r w:rsidR="0009701C">
        <w:t xml:space="preserve"> in </w:t>
      </w:r>
      <w:r w:rsidRPr="007701BB">
        <w:t xml:space="preserve">lastnika, soglasje lastnika za posege najemnika v stanovanju, povrnitev vlaganj najemnika, popravila in izboljšave v najemnem stanovanju, </w:t>
      </w:r>
      <w:r w:rsidR="0009701C" w:rsidRPr="007701BB">
        <w:t>pla</w:t>
      </w:r>
      <w:r w:rsidR="0009701C" w:rsidRPr="007A71FA">
        <w:rPr>
          <w:rFonts w:eastAsia="Calibri"/>
        </w:rPr>
        <w:t>č</w:t>
      </w:r>
      <w:r w:rsidR="0009701C" w:rsidRPr="007701BB">
        <w:t>ilo drugih stroškov</w:t>
      </w:r>
      <w:r w:rsidR="0009701C">
        <w:t xml:space="preserve"> poleg najemnine,</w:t>
      </w:r>
      <w:r w:rsidR="0009701C" w:rsidRPr="007701BB">
        <w:t xml:space="preserve"> </w:t>
      </w:r>
      <w:r w:rsidRPr="007701BB">
        <w:t>opravljanje dejavnosti v stanovanju, pravice najemnika in lastnika, odpoved najemne pogodbe, prenos najemnega razmerja</w:t>
      </w:r>
      <w:r w:rsidR="0009701C">
        <w:t>, menjavo najemnika in uporabnika ter stanovanja</w:t>
      </w:r>
      <w:r w:rsidRPr="007701BB">
        <w:t>, na</w:t>
      </w:r>
      <w:r w:rsidRPr="00F73254">
        <w:rPr>
          <w:rFonts w:eastAsia="Calibri"/>
        </w:rPr>
        <w:t>č</w:t>
      </w:r>
      <w:r w:rsidRPr="007701BB">
        <w:t xml:space="preserve">in predaje stanovanja po prenehanju najemnega razmerja, ter so enotni za vse najemne pogodbe sklenjene po javnem razpisu. </w:t>
      </w:r>
    </w:p>
    <w:p w14:paraId="1A5A909F" w14:textId="77777777" w:rsidR="008D5F54" w:rsidRPr="007701BB" w:rsidRDefault="00DC2555">
      <w:pPr>
        <w:spacing w:line="240" w:lineRule="auto"/>
        <w:ind w:left="0" w:firstLine="0"/>
        <w:jc w:val="left"/>
      </w:pPr>
      <w:r w:rsidRPr="007701BB">
        <w:t xml:space="preserve"> </w:t>
      </w:r>
    </w:p>
    <w:p w14:paraId="1F6AD3F1" w14:textId="77777777" w:rsidR="008D5F54" w:rsidRPr="007701BB" w:rsidRDefault="00DC2555">
      <w:r w:rsidRPr="007701BB">
        <w:t xml:space="preserve">Kopija v </w:t>
      </w:r>
      <w:r w:rsidRPr="00F73254">
        <w:rPr>
          <w:rFonts w:eastAsia="Calibri"/>
        </w:rPr>
        <w:t>č</w:t>
      </w:r>
      <w:r w:rsidRPr="007701BB">
        <w:t>asu sklenitve pogodbe veljavnih Splošnih pogojev je obvezna sestavina te najemne pogodbe, objavljeni pa so tudi na spletni strani</w:t>
      </w:r>
      <w:r w:rsidR="002F6840">
        <w:t xml:space="preserve"> najemodajalca</w:t>
      </w:r>
      <w:r w:rsidRPr="007701BB">
        <w:t>. S podpisom najemne pogodbe najemnik izjavlja, da je s Splošnimi pogoji seznanjen in jih izrecno in v celoti sprejema. Najemodajalec bo Splošne pogoje usklajeval z vsakokratn</w:t>
      </w:r>
      <w:r w:rsidR="002F6840">
        <w:t>imi spremembami</w:t>
      </w:r>
      <w:r w:rsidRPr="007701BB">
        <w:t xml:space="preserve"> veljavn</w:t>
      </w:r>
      <w:r w:rsidR="002F6840">
        <w:t>e</w:t>
      </w:r>
      <w:r w:rsidRPr="007701BB">
        <w:t xml:space="preserve"> zakonodaj</w:t>
      </w:r>
      <w:r w:rsidR="002F6840">
        <w:t>e</w:t>
      </w:r>
      <w:r w:rsidR="00FC5C04">
        <w:t xml:space="preserve"> in sprejetimi poslovnimi odločitvami</w:t>
      </w:r>
      <w:r w:rsidRPr="007701BB">
        <w:t xml:space="preserve"> ter uskladitve objavljal na </w:t>
      </w:r>
      <w:r w:rsidR="003C1A40">
        <w:t>svoji</w:t>
      </w:r>
      <w:r w:rsidRPr="007701BB">
        <w:t xml:space="preserve"> spletni strani</w:t>
      </w:r>
      <w:r w:rsidR="002F6840">
        <w:t xml:space="preserve">. Z objavo sprememb na spletni strani najemodajalca </w:t>
      </w:r>
      <w:r w:rsidRPr="007701BB">
        <w:t xml:space="preserve">se šteje, da je najemnik z njimi v celoti </w:t>
      </w:r>
      <w:r w:rsidR="002F6840">
        <w:t xml:space="preserve">in pravočasno </w:t>
      </w:r>
      <w:r w:rsidRPr="007701BB">
        <w:t xml:space="preserve">seznanjen. </w:t>
      </w:r>
    </w:p>
    <w:p w14:paraId="60519685" w14:textId="77777777" w:rsidR="008D5F54" w:rsidRPr="007701BB" w:rsidRDefault="00DC2555">
      <w:pPr>
        <w:spacing w:line="240" w:lineRule="auto"/>
        <w:ind w:left="0" w:firstLine="0"/>
        <w:jc w:val="left"/>
      </w:pPr>
      <w:r w:rsidRPr="007701BB">
        <w:rPr>
          <w:b/>
        </w:rPr>
        <w:t xml:space="preserve"> </w:t>
      </w:r>
    </w:p>
    <w:p w14:paraId="35086195" w14:textId="77777777" w:rsidR="008D5F54" w:rsidRPr="007701BB" w:rsidRDefault="00DC2555">
      <w:pPr>
        <w:spacing w:line="240" w:lineRule="auto"/>
        <w:ind w:left="10" w:right="-15"/>
        <w:jc w:val="center"/>
      </w:pPr>
      <w:r w:rsidRPr="007701BB">
        <w:rPr>
          <w:b/>
        </w:rPr>
        <w:lastRenderedPageBreak/>
        <w:t xml:space="preserve">IV. NAJEMNINA  </w:t>
      </w:r>
    </w:p>
    <w:p w14:paraId="1D944EDF" w14:textId="77777777" w:rsidR="008D5F54" w:rsidRPr="007701BB" w:rsidRDefault="00DC2555">
      <w:pPr>
        <w:spacing w:line="240" w:lineRule="auto"/>
        <w:ind w:left="0" w:firstLine="0"/>
        <w:jc w:val="left"/>
      </w:pPr>
      <w:r w:rsidRPr="007701BB">
        <w:t xml:space="preserve"> </w:t>
      </w:r>
    </w:p>
    <w:p w14:paraId="5DA28E43" w14:textId="7CFBB0B6" w:rsidR="008D5F54" w:rsidRDefault="009B0CD6" w:rsidP="008F5E9F">
      <w:pPr>
        <w:spacing w:line="240" w:lineRule="auto"/>
        <w:ind w:left="0" w:right="-15" w:firstLine="0"/>
        <w:jc w:val="center"/>
        <w:rPr>
          <w:rFonts w:eastAsia="Calibri"/>
          <w:b/>
        </w:rPr>
      </w:pPr>
      <w:r>
        <w:rPr>
          <w:rFonts w:eastAsia="Calibri"/>
          <w:b/>
        </w:rPr>
        <w:t>6</w:t>
      </w:r>
      <w:r w:rsidR="008F5E9F">
        <w:rPr>
          <w:rFonts w:eastAsia="Calibri"/>
          <w:b/>
        </w:rPr>
        <w:t xml:space="preserve">. </w:t>
      </w:r>
      <w:r w:rsidR="00DC2555" w:rsidRPr="00F73254">
        <w:rPr>
          <w:rFonts w:eastAsia="Calibri"/>
          <w:b/>
        </w:rPr>
        <w:t>člen</w:t>
      </w:r>
    </w:p>
    <w:p w14:paraId="40388498" w14:textId="77777777" w:rsidR="0011281F" w:rsidRPr="00F73254" w:rsidRDefault="0011281F" w:rsidP="0011281F">
      <w:pPr>
        <w:spacing w:line="240" w:lineRule="auto"/>
        <w:ind w:left="0" w:right="-15" w:firstLine="0"/>
        <w:jc w:val="center"/>
        <w:rPr>
          <w:rFonts w:eastAsia="Calibri"/>
          <w:b/>
        </w:rPr>
      </w:pPr>
    </w:p>
    <w:p w14:paraId="53439668" w14:textId="77777777" w:rsidR="008D5F54" w:rsidRPr="007701BB" w:rsidRDefault="00DC2555">
      <w:r w:rsidRPr="00994380">
        <w:t>Najemodajalec in najemnik sta sporazumna, da znaša mese</w:t>
      </w:r>
      <w:r w:rsidRPr="00994380">
        <w:rPr>
          <w:rFonts w:eastAsia="Calibri"/>
        </w:rPr>
        <w:t>č</w:t>
      </w:r>
      <w:r w:rsidRPr="00994380">
        <w:t xml:space="preserve">na najemnina za stanovanje </w:t>
      </w:r>
      <w:r w:rsidRPr="00994380">
        <w:rPr>
          <w:b/>
        </w:rPr>
        <w:t>______ EUR</w:t>
      </w:r>
      <w:r w:rsidRPr="00994380">
        <w:t>.</w:t>
      </w:r>
      <w:r w:rsidRPr="007701BB">
        <w:t xml:space="preserve"> </w:t>
      </w:r>
    </w:p>
    <w:p w14:paraId="62EDEFCB" w14:textId="77777777" w:rsidR="008D5F54" w:rsidRPr="007701BB" w:rsidRDefault="00DC2555">
      <w:pPr>
        <w:spacing w:line="240" w:lineRule="auto"/>
        <w:ind w:left="0" w:firstLine="0"/>
        <w:jc w:val="left"/>
      </w:pPr>
      <w:r w:rsidRPr="007701BB">
        <w:t xml:space="preserve">      </w:t>
      </w:r>
    </w:p>
    <w:p w14:paraId="663C7D7A" w14:textId="77777777" w:rsidR="00285D43" w:rsidRDefault="00285D43" w:rsidP="005222C9"/>
    <w:p w14:paraId="0DAD808C" w14:textId="112E006E" w:rsidR="00176C74" w:rsidRPr="005A6C20" w:rsidRDefault="00DC2555">
      <w:pPr>
        <w:rPr>
          <w:b/>
        </w:rPr>
      </w:pPr>
      <w:r w:rsidRPr="007701BB">
        <w:t>Najemnik pla</w:t>
      </w:r>
      <w:r w:rsidRPr="00F73254">
        <w:rPr>
          <w:rFonts w:eastAsia="Calibri"/>
        </w:rPr>
        <w:t>č</w:t>
      </w:r>
      <w:r w:rsidRPr="007701BB">
        <w:t>uje najemnino na podlagi pla</w:t>
      </w:r>
      <w:r w:rsidRPr="00F73254">
        <w:rPr>
          <w:rFonts w:eastAsia="Calibri"/>
        </w:rPr>
        <w:t>č</w:t>
      </w:r>
      <w:r w:rsidRPr="007701BB">
        <w:t>ilnega naloga, katerega mu izstavi najemodajalec najpozneje do 15. dne v mesecu za teko</w:t>
      </w:r>
      <w:r w:rsidRPr="00F73254">
        <w:rPr>
          <w:rFonts w:eastAsia="Calibri"/>
        </w:rPr>
        <w:t>č</w:t>
      </w:r>
      <w:r w:rsidRPr="007701BB">
        <w:t>i mesec na naslov najemnega stanovanja. Najemnik je dolžan pla</w:t>
      </w:r>
      <w:r w:rsidRPr="00F73254">
        <w:rPr>
          <w:rFonts w:eastAsia="Calibri"/>
        </w:rPr>
        <w:t>č</w:t>
      </w:r>
      <w:r w:rsidRPr="007701BB">
        <w:t>ati najemnino do zadnjega</w:t>
      </w:r>
      <w:r w:rsidR="00FA0077">
        <w:t xml:space="preserve"> </w:t>
      </w:r>
      <w:r w:rsidRPr="007701BB">
        <w:t>dne v mesecu za teko</w:t>
      </w:r>
      <w:r w:rsidRPr="00F73254">
        <w:rPr>
          <w:rFonts w:eastAsia="Calibri"/>
        </w:rPr>
        <w:t>č</w:t>
      </w:r>
      <w:r w:rsidRPr="007701BB">
        <w:t xml:space="preserve">i mesec. </w:t>
      </w:r>
      <w:r w:rsidR="003C1A40" w:rsidRPr="003C1A40">
        <w:t xml:space="preserve">V primeru nepravočasnega </w:t>
      </w:r>
      <w:r w:rsidR="003C1A40" w:rsidRPr="005A6C20">
        <w:t>plačila najemodajalec najemniku lahko zaračuna zakonite zamudne obresti.</w:t>
      </w:r>
      <w:r w:rsidRPr="005A6C20">
        <w:t xml:space="preserve"> Prav tako je najemnik dolžan najemodajalca obvestiti o morebitnem zamiku oziroma zaostanku pri pla</w:t>
      </w:r>
      <w:r w:rsidRPr="005A6C20">
        <w:rPr>
          <w:rFonts w:eastAsia="Calibri"/>
        </w:rPr>
        <w:t>č</w:t>
      </w:r>
      <w:r w:rsidRPr="005A6C20">
        <w:t>evanju ostalih zapadlih obveznost</w:t>
      </w:r>
      <w:r w:rsidR="003C1A40" w:rsidRPr="005A6C20">
        <w:t xml:space="preserve"> povezanih s stanovanjem</w:t>
      </w:r>
      <w:r w:rsidRPr="005A6C20">
        <w:t xml:space="preserve"> (npr. stroški porabljene elektri</w:t>
      </w:r>
      <w:r w:rsidRPr="005A6C20">
        <w:rPr>
          <w:rFonts w:eastAsia="Calibri"/>
        </w:rPr>
        <w:t>č</w:t>
      </w:r>
      <w:r w:rsidRPr="005A6C20">
        <w:t xml:space="preserve">ne energije, ipd.). </w:t>
      </w:r>
      <w:r w:rsidRPr="005A6C20">
        <w:rPr>
          <w:b/>
        </w:rPr>
        <w:t xml:space="preserve"> </w:t>
      </w:r>
    </w:p>
    <w:p w14:paraId="238D30D2" w14:textId="6851697F" w:rsidR="00D641DF" w:rsidRPr="005A6C20" w:rsidRDefault="00D641DF">
      <w:pPr>
        <w:rPr>
          <w:szCs w:val="20"/>
        </w:rPr>
      </w:pPr>
      <w:r w:rsidRPr="005A6C20">
        <w:rPr>
          <w:szCs w:val="20"/>
        </w:rPr>
        <w:t>Mesečna najemnina se lahko spremeni s sklepom najemodajalca, pri čemer se smiselno upoštevajo predpisi o načinih valorizacije denarnih obveznosti ter morebitne spremembe poslovne politike lastnika,  razmer na trgu najemnih stanovanj in spremembe stanovanjske zakonodaje. Uskladitev najemnin se izvede predvidoma na dan 1.4. vsako leto oziroma ob ponovni oddaji izpraznjenih stanovanj, v kolikor ni z zakonodajo za javna najemna stanovanja ali sklepom najemodajalca določeno drugače.</w:t>
      </w:r>
      <w:r w:rsidR="005222C9">
        <w:rPr>
          <w:szCs w:val="20"/>
        </w:rPr>
        <w:t xml:space="preserve"> </w:t>
      </w:r>
    </w:p>
    <w:p w14:paraId="4F127F45" w14:textId="13A95243" w:rsidR="00D641DF" w:rsidRPr="005A6C20" w:rsidRDefault="00D641DF" w:rsidP="005A6C20">
      <w:pPr>
        <w:ind w:left="0" w:firstLine="0"/>
      </w:pPr>
    </w:p>
    <w:p w14:paraId="232E5A97" w14:textId="2CFEFBBB" w:rsidR="00707328" w:rsidRPr="005A6C20" w:rsidRDefault="00D641DF" w:rsidP="00707328">
      <w:pPr>
        <w:rPr>
          <w:szCs w:val="20"/>
        </w:rPr>
      </w:pPr>
      <w:r w:rsidRPr="005A6C20">
        <w:rPr>
          <w:szCs w:val="20"/>
        </w:rPr>
        <w:t xml:space="preserve">Za določitev in spreminjanje najemnin v stanovanjih, sofinanciranih z evropskimi sredstvi iz Načrta za okrevanje in odpornost, veljajo določbe </w:t>
      </w:r>
      <w:r w:rsidR="003E3B42">
        <w:rPr>
          <w:szCs w:val="20"/>
        </w:rPr>
        <w:t xml:space="preserve">3. odstavka 115. člena </w:t>
      </w:r>
      <w:r w:rsidRPr="005A6C20">
        <w:rPr>
          <w:szCs w:val="20"/>
        </w:rPr>
        <w:t xml:space="preserve">SZ-1. </w:t>
      </w:r>
      <w:r w:rsidR="005222C9" w:rsidRPr="00B3464D">
        <w:rPr>
          <w:szCs w:val="20"/>
        </w:rPr>
        <w:t>Podatki o najemninah so razvidni iz javno objavljenega seznama stanovanj s pripadajočimi shrambami in parkirnimi mesti.</w:t>
      </w:r>
    </w:p>
    <w:p w14:paraId="4AC6AC35" w14:textId="77777777" w:rsidR="003C1A40" w:rsidRPr="005A6C20" w:rsidRDefault="003C1A40" w:rsidP="00B26BC8">
      <w:pPr>
        <w:ind w:left="0" w:firstLine="0"/>
        <w:rPr>
          <w:b/>
        </w:rPr>
      </w:pPr>
    </w:p>
    <w:p w14:paraId="42C9497E" w14:textId="75771AFF" w:rsidR="00F057A0" w:rsidRPr="005A6C20" w:rsidRDefault="00F057A0">
      <w:r w:rsidRPr="005A6C20">
        <w:t xml:space="preserve">Najemnik mora poleg najemnine plačevati tudi </w:t>
      </w:r>
      <w:r w:rsidR="00B53F26" w:rsidRPr="005A6C20">
        <w:t>vse ostale</w:t>
      </w:r>
      <w:r w:rsidRPr="005A6C20">
        <w:t xml:space="preserve"> stroške</w:t>
      </w:r>
      <w:r w:rsidR="00B53F26" w:rsidRPr="005A6C20">
        <w:t xml:space="preserve">, ki se nanašajo na uporabo stanovanja in so opredeljeni </w:t>
      </w:r>
      <w:r w:rsidRPr="005A6C20">
        <w:t xml:space="preserve">z zakonodajo in Splošnimi pogoji. </w:t>
      </w:r>
    </w:p>
    <w:p w14:paraId="7553A158" w14:textId="24619EC9" w:rsidR="00C56B48" w:rsidRPr="005A6C20" w:rsidRDefault="00C56B48"/>
    <w:p w14:paraId="50155B90" w14:textId="4D0C0BB3" w:rsidR="00C56B48" w:rsidRPr="007701BB" w:rsidRDefault="00C56B48">
      <w:r w:rsidRPr="005A6C20">
        <w:t>V primeru, da je najemnik izbran za najem stanovanja po javnem razpisu na podlagi navajanja neresničnih podatkov v prijavi, ali v primeru, da najemnik v stanovanju opravlja dejavnost ali ga oddaja v podnajem brez dovoljenja lastnika</w:t>
      </w:r>
      <w:r w:rsidR="00B26BC8" w:rsidRPr="005A6C20">
        <w:t xml:space="preserve"> ali obstaja izkazana namera oddaje stanovanj v podnajem</w:t>
      </w:r>
      <w:r w:rsidRPr="005A6C20">
        <w:t xml:space="preserve">, mora od dneva ugotovitve te kršitve do prekinitve najemnega razmerja plačevati </w:t>
      </w:r>
      <w:r w:rsidR="0095616A">
        <w:t>prosto oblikovano</w:t>
      </w:r>
      <w:r w:rsidR="0095616A" w:rsidRPr="005A6C20">
        <w:t xml:space="preserve"> </w:t>
      </w:r>
      <w:r w:rsidRPr="005A6C20">
        <w:t>najemnino, določeno s sklepom, zvišano za 30 %.</w:t>
      </w:r>
    </w:p>
    <w:p w14:paraId="3F153141" w14:textId="77777777" w:rsidR="008D5F54" w:rsidRPr="007701BB" w:rsidRDefault="00DC2555">
      <w:pPr>
        <w:spacing w:line="240" w:lineRule="auto"/>
        <w:ind w:left="0" w:firstLine="0"/>
        <w:jc w:val="left"/>
      </w:pPr>
      <w:r w:rsidRPr="007701BB">
        <w:t xml:space="preserve"> </w:t>
      </w:r>
    </w:p>
    <w:p w14:paraId="2B0F5338" w14:textId="77777777" w:rsidR="008D5F54" w:rsidRPr="00F73254" w:rsidRDefault="008F5E9F" w:rsidP="008F5E9F">
      <w:pPr>
        <w:spacing w:line="240" w:lineRule="auto"/>
        <w:ind w:left="0" w:right="-15" w:firstLine="0"/>
        <w:jc w:val="center"/>
        <w:rPr>
          <w:rFonts w:eastAsia="Calibri"/>
          <w:b/>
        </w:rPr>
      </w:pPr>
      <w:r>
        <w:rPr>
          <w:rFonts w:eastAsia="Calibri"/>
          <w:b/>
        </w:rPr>
        <w:t xml:space="preserve">7. </w:t>
      </w:r>
      <w:r w:rsidR="00DC2555" w:rsidRPr="00F73254">
        <w:rPr>
          <w:rFonts w:eastAsia="Calibri"/>
          <w:b/>
        </w:rPr>
        <w:t>člen</w:t>
      </w:r>
    </w:p>
    <w:p w14:paraId="05F86590" w14:textId="77777777" w:rsidR="008D5F54" w:rsidRPr="007701BB" w:rsidRDefault="00DC2555">
      <w:pPr>
        <w:spacing w:line="240" w:lineRule="auto"/>
        <w:ind w:left="0" w:firstLine="0"/>
        <w:jc w:val="center"/>
      </w:pPr>
      <w:r w:rsidRPr="007701BB">
        <w:rPr>
          <w:b/>
        </w:rPr>
        <w:t xml:space="preserve"> </w:t>
      </w:r>
    </w:p>
    <w:p w14:paraId="255CED1A" w14:textId="172802F9" w:rsidR="007038D0" w:rsidRDefault="00F73254">
      <w:r>
        <w:t>Pred prevzemom stanovanja</w:t>
      </w:r>
      <w:r w:rsidR="00DC2555" w:rsidRPr="00A913B1">
        <w:t xml:space="preserve"> najemnik pla</w:t>
      </w:r>
      <w:r w:rsidR="00DC2555" w:rsidRPr="00F73254">
        <w:rPr>
          <w:rFonts w:eastAsia="Calibri"/>
        </w:rPr>
        <w:t>č</w:t>
      </w:r>
      <w:r w:rsidR="00DC2555" w:rsidRPr="00A913B1">
        <w:t>a varš</w:t>
      </w:r>
      <w:r w:rsidR="00DC2555" w:rsidRPr="00F73254">
        <w:rPr>
          <w:rFonts w:eastAsia="Calibri"/>
        </w:rPr>
        <w:t>č</w:t>
      </w:r>
      <w:r w:rsidR="00DC2555" w:rsidRPr="00A913B1">
        <w:t>ino za najeto stanovanje v višini šestih mese</w:t>
      </w:r>
      <w:r w:rsidR="00DC2555" w:rsidRPr="00F73254">
        <w:rPr>
          <w:rFonts w:eastAsia="Calibri"/>
        </w:rPr>
        <w:t>č</w:t>
      </w:r>
      <w:r w:rsidR="00DC2555" w:rsidRPr="00A913B1">
        <w:t>nih najemnin dolo</w:t>
      </w:r>
      <w:r w:rsidR="00DC2555" w:rsidRPr="00F73254">
        <w:rPr>
          <w:rFonts w:eastAsia="Calibri"/>
        </w:rPr>
        <w:t>č</w:t>
      </w:r>
      <w:r w:rsidR="00DC2555" w:rsidRPr="00A913B1">
        <w:t>enih s to pogodbo.</w:t>
      </w:r>
      <w:r w:rsidR="00F37407">
        <w:t xml:space="preserve"> </w:t>
      </w:r>
      <w:r w:rsidR="003C1A40" w:rsidRPr="00A913B1">
        <w:t>N</w:t>
      </w:r>
      <w:r w:rsidR="00DC2555" w:rsidRPr="00A913B1">
        <w:t>eobrestovani znesek v višini 500,00 EUR, ki je bil vpla</w:t>
      </w:r>
      <w:r w:rsidR="00DC2555" w:rsidRPr="00F73254">
        <w:rPr>
          <w:rFonts w:eastAsia="Calibri"/>
        </w:rPr>
        <w:t>č</w:t>
      </w:r>
      <w:r w:rsidR="00DC2555" w:rsidRPr="00A913B1">
        <w:t>an kot dokazilo za resnost ponudbe ob prijavi za najem</w:t>
      </w:r>
      <w:r w:rsidR="003C1A40" w:rsidRPr="00A913B1">
        <w:t>, se všteje v varščino</w:t>
      </w:r>
      <w:r w:rsidR="00DC2555" w:rsidRPr="00A913B1">
        <w:t xml:space="preserve">. </w:t>
      </w:r>
    </w:p>
    <w:p w14:paraId="7900C33A" w14:textId="77777777" w:rsidR="007038D0" w:rsidRDefault="007038D0"/>
    <w:p w14:paraId="2D4E7E89" w14:textId="77777777" w:rsidR="008D5F54" w:rsidRPr="007701BB" w:rsidRDefault="00DC2555">
      <w:r w:rsidRPr="00A913B1">
        <w:t xml:space="preserve">Ob prenehanju </w:t>
      </w:r>
      <w:r w:rsidR="007038D0">
        <w:t>najemnega razmerja</w:t>
      </w:r>
      <w:r w:rsidRPr="00A913B1">
        <w:t xml:space="preserve"> najemodajalec od celotnega zneska varš</w:t>
      </w:r>
      <w:r w:rsidRPr="00F73254">
        <w:rPr>
          <w:rFonts w:eastAsia="Calibri"/>
        </w:rPr>
        <w:t>č</w:t>
      </w:r>
      <w:r w:rsidRPr="00A913B1">
        <w:t>ine obra</w:t>
      </w:r>
      <w:r w:rsidRPr="00F73254">
        <w:rPr>
          <w:rFonts w:eastAsia="Calibri"/>
        </w:rPr>
        <w:t>č</w:t>
      </w:r>
      <w:r w:rsidRPr="00A913B1">
        <w:t>una morebitne nepla</w:t>
      </w:r>
      <w:r w:rsidRPr="00F73254">
        <w:rPr>
          <w:rFonts w:eastAsia="Calibri"/>
        </w:rPr>
        <w:t>č</w:t>
      </w:r>
      <w:r w:rsidRPr="00A913B1">
        <w:t>ane najemnine in stroške povezane s to pogodbo ali stanovanjem, v nasprotnem primeru pa celotni znesek naka</w:t>
      </w:r>
      <w:r w:rsidR="007038D0">
        <w:t>že</w:t>
      </w:r>
      <w:r w:rsidRPr="00A913B1">
        <w:t xml:space="preserve"> na transakcijski ra</w:t>
      </w:r>
      <w:r w:rsidRPr="00F73254">
        <w:rPr>
          <w:rFonts w:eastAsia="Calibri"/>
        </w:rPr>
        <w:t>č</w:t>
      </w:r>
      <w:r w:rsidRPr="00A913B1">
        <w:t>un najemnika.</w:t>
      </w:r>
      <w:r w:rsidRPr="007701BB">
        <w:t xml:space="preserve"> </w:t>
      </w:r>
      <w:r w:rsidR="00A913B1">
        <w:t>V primeru, da najemodajalec že pred prenehanjem najemnega razmerja</w:t>
      </w:r>
      <w:r w:rsidRPr="007701BB">
        <w:t xml:space="preserve"> </w:t>
      </w:r>
      <w:r w:rsidR="00A913B1">
        <w:t xml:space="preserve">del ali celoten znesek varščine nameni plačilu zapadlih obveznosti najemnika, je </w:t>
      </w:r>
      <w:r w:rsidR="007038D0">
        <w:t>najemnik dolža</w:t>
      </w:r>
      <w:r w:rsidR="00A913B1">
        <w:t>n ta znesek vrniti.</w:t>
      </w:r>
    </w:p>
    <w:p w14:paraId="375907FD" w14:textId="77777777" w:rsidR="008D5F54" w:rsidRPr="007701BB" w:rsidRDefault="008D5F54">
      <w:pPr>
        <w:spacing w:line="240" w:lineRule="auto"/>
        <w:ind w:left="0" w:firstLine="0"/>
        <w:jc w:val="left"/>
      </w:pPr>
    </w:p>
    <w:p w14:paraId="6D9453EB" w14:textId="5CC2CF51" w:rsidR="008D5F54" w:rsidRPr="007701BB" w:rsidRDefault="00DC2555">
      <w:pPr>
        <w:spacing w:line="240" w:lineRule="auto"/>
        <w:ind w:left="10" w:right="-15"/>
        <w:jc w:val="center"/>
      </w:pPr>
      <w:r w:rsidRPr="007701BB">
        <w:rPr>
          <w:b/>
        </w:rPr>
        <w:t xml:space="preserve">V. ODPOVED NAJEMNE POGODBE </w:t>
      </w:r>
    </w:p>
    <w:p w14:paraId="6E64447F" w14:textId="77777777" w:rsidR="008D5F54" w:rsidRPr="007701BB" w:rsidRDefault="00DC2555">
      <w:pPr>
        <w:spacing w:line="240" w:lineRule="auto"/>
        <w:ind w:left="0" w:firstLine="0"/>
        <w:jc w:val="center"/>
      </w:pPr>
      <w:r w:rsidRPr="007701BB">
        <w:rPr>
          <w:b/>
        </w:rPr>
        <w:t xml:space="preserve"> </w:t>
      </w:r>
    </w:p>
    <w:p w14:paraId="17A4AC28" w14:textId="77777777" w:rsidR="008D5F54" w:rsidRPr="00F73254" w:rsidRDefault="00C350AD" w:rsidP="008F5E9F">
      <w:pPr>
        <w:spacing w:line="240" w:lineRule="auto"/>
        <w:ind w:left="0" w:right="-15" w:firstLine="0"/>
        <w:jc w:val="center"/>
        <w:rPr>
          <w:rFonts w:eastAsia="Calibri"/>
          <w:b/>
        </w:rPr>
      </w:pPr>
      <w:r>
        <w:rPr>
          <w:rFonts w:eastAsia="Calibri"/>
          <w:b/>
        </w:rPr>
        <w:t>8</w:t>
      </w:r>
      <w:r w:rsidR="008F5E9F">
        <w:rPr>
          <w:rFonts w:eastAsia="Calibri"/>
          <w:b/>
        </w:rPr>
        <w:t xml:space="preserve">. </w:t>
      </w:r>
      <w:r w:rsidR="00DC2555" w:rsidRPr="00F73254">
        <w:rPr>
          <w:rFonts w:eastAsia="Calibri"/>
          <w:b/>
        </w:rPr>
        <w:t>člen</w:t>
      </w:r>
    </w:p>
    <w:p w14:paraId="236D434A" w14:textId="77777777" w:rsidR="008D5F54" w:rsidRPr="007701BB" w:rsidRDefault="00DC2555">
      <w:pPr>
        <w:spacing w:line="240" w:lineRule="auto"/>
        <w:ind w:left="0" w:firstLine="0"/>
        <w:jc w:val="center"/>
      </w:pPr>
      <w:r w:rsidRPr="007701BB">
        <w:rPr>
          <w:b/>
        </w:rPr>
        <w:t xml:space="preserve"> </w:t>
      </w:r>
    </w:p>
    <w:p w14:paraId="31BB2FAC" w14:textId="34FF6EED" w:rsidR="008D5F54" w:rsidRPr="007701BB" w:rsidRDefault="00DC2555">
      <w:r w:rsidRPr="007701BB">
        <w:t xml:space="preserve">Najemnik lahko </w:t>
      </w:r>
      <w:r w:rsidR="0009701C" w:rsidRPr="007701BB">
        <w:t xml:space="preserve">vselej </w:t>
      </w:r>
      <w:r w:rsidR="0009701C">
        <w:t xml:space="preserve">pisno </w:t>
      </w:r>
      <w:r w:rsidRPr="007701BB">
        <w:t>odpove najemno pogodbo</w:t>
      </w:r>
      <w:r w:rsidR="0009701C">
        <w:t>, sklenjeno za nedoločen čas</w:t>
      </w:r>
      <w:r w:rsidRPr="007701BB">
        <w:t xml:space="preserve">, ne da bi za to navajal razloge, </w:t>
      </w:r>
      <w:r w:rsidR="0009701C">
        <w:t xml:space="preserve">s </w:t>
      </w:r>
      <w:r w:rsidR="00075193">
        <w:t>60 dnevnim</w:t>
      </w:r>
      <w:r w:rsidR="00075193" w:rsidRPr="007701BB">
        <w:t xml:space="preserve"> </w:t>
      </w:r>
      <w:r w:rsidRPr="007701BB">
        <w:t xml:space="preserve">odpovednim rokom. </w:t>
      </w:r>
    </w:p>
    <w:p w14:paraId="75209F64" w14:textId="77777777" w:rsidR="008D5F54" w:rsidRPr="007701BB" w:rsidRDefault="00DC2555">
      <w:pPr>
        <w:spacing w:line="240" w:lineRule="auto"/>
        <w:ind w:left="360" w:firstLine="0"/>
        <w:jc w:val="left"/>
      </w:pPr>
      <w:r w:rsidRPr="007701BB">
        <w:t xml:space="preserve"> </w:t>
      </w:r>
    </w:p>
    <w:p w14:paraId="7F8FAB39" w14:textId="7F12FA0A" w:rsidR="00647FA0" w:rsidRDefault="00DC2555">
      <w:pPr>
        <w:rPr>
          <w:color w:val="auto"/>
        </w:rPr>
      </w:pPr>
      <w:r w:rsidRPr="007701BB">
        <w:t>Naj</w:t>
      </w:r>
      <w:r w:rsidR="00477F9B">
        <w:t>e</w:t>
      </w:r>
      <w:r w:rsidRPr="007701BB">
        <w:t xml:space="preserve">modajalec lahko odpove najemno pogodbo iz krivdnih ter nekrivdnih razlogov. Razlogi </w:t>
      </w:r>
      <w:r w:rsidR="003F0B8F">
        <w:t xml:space="preserve">in pogoji </w:t>
      </w:r>
      <w:r w:rsidRPr="007701BB">
        <w:t xml:space="preserve">za odpoved </w:t>
      </w:r>
      <w:r w:rsidRPr="007701BB">
        <w:rPr>
          <w:color w:val="auto"/>
        </w:rPr>
        <w:t>najemnega razmerja so natan</w:t>
      </w:r>
      <w:r w:rsidRPr="00F73254">
        <w:rPr>
          <w:rFonts w:eastAsia="Calibri"/>
          <w:color w:val="auto"/>
        </w:rPr>
        <w:t>č</w:t>
      </w:r>
      <w:r w:rsidRPr="007701BB">
        <w:rPr>
          <w:color w:val="auto"/>
        </w:rPr>
        <w:t>no opredeljeni v Splošnih pogojih</w:t>
      </w:r>
      <w:r w:rsidR="00565B49">
        <w:rPr>
          <w:color w:val="auto"/>
        </w:rPr>
        <w:t>, tej pogodbi</w:t>
      </w:r>
      <w:r w:rsidRPr="007701BB">
        <w:rPr>
          <w:color w:val="auto"/>
        </w:rPr>
        <w:t xml:space="preserve"> ter </w:t>
      </w:r>
      <w:r w:rsidR="003F0B8F">
        <w:rPr>
          <w:color w:val="auto"/>
        </w:rPr>
        <w:t xml:space="preserve">v </w:t>
      </w:r>
      <w:r w:rsidRPr="007701BB">
        <w:rPr>
          <w:color w:val="auto"/>
        </w:rPr>
        <w:t>103.</w:t>
      </w:r>
      <w:r w:rsidR="003E3B42">
        <w:rPr>
          <w:color w:val="auto"/>
        </w:rPr>
        <w:t>, 105</w:t>
      </w:r>
      <w:r w:rsidR="00D027A5">
        <w:rPr>
          <w:color w:val="auto"/>
        </w:rPr>
        <w:t>.</w:t>
      </w:r>
      <w:r w:rsidR="003E3B42">
        <w:rPr>
          <w:color w:val="auto"/>
        </w:rPr>
        <w:t xml:space="preserve">, </w:t>
      </w:r>
      <w:r w:rsidRPr="007701BB">
        <w:rPr>
          <w:color w:val="auto"/>
        </w:rPr>
        <w:t xml:space="preserve"> 106. </w:t>
      </w:r>
      <w:r w:rsidRPr="00F73254">
        <w:rPr>
          <w:rFonts w:eastAsia="Calibri"/>
          <w:color w:val="auto"/>
        </w:rPr>
        <w:t>č</w:t>
      </w:r>
      <w:r w:rsidRPr="007701BB">
        <w:rPr>
          <w:color w:val="auto"/>
        </w:rPr>
        <w:t>lenu</w:t>
      </w:r>
      <w:r w:rsidR="003E3B42">
        <w:rPr>
          <w:color w:val="auto"/>
        </w:rPr>
        <w:t>, 112</w:t>
      </w:r>
      <w:r w:rsidR="00D027A5">
        <w:rPr>
          <w:color w:val="auto"/>
        </w:rPr>
        <w:t>.</w:t>
      </w:r>
      <w:r w:rsidR="003E3B42">
        <w:rPr>
          <w:color w:val="auto"/>
        </w:rPr>
        <w:t xml:space="preserve"> in 112</w:t>
      </w:r>
      <w:r w:rsidR="00D027A5">
        <w:rPr>
          <w:color w:val="auto"/>
        </w:rPr>
        <w:t xml:space="preserve">. </w:t>
      </w:r>
      <w:r w:rsidR="003E3B42">
        <w:rPr>
          <w:color w:val="auto"/>
        </w:rPr>
        <w:t>a</w:t>
      </w:r>
      <w:r w:rsidR="00D027A5">
        <w:rPr>
          <w:color w:val="auto"/>
        </w:rPr>
        <w:t xml:space="preserve"> členu</w:t>
      </w:r>
      <w:r w:rsidRPr="007701BB">
        <w:rPr>
          <w:color w:val="auto"/>
        </w:rPr>
        <w:t xml:space="preserve"> SZ-1.</w:t>
      </w:r>
      <w:r w:rsidR="003F0B8F">
        <w:rPr>
          <w:color w:val="auto"/>
        </w:rPr>
        <w:t xml:space="preserve"> </w:t>
      </w:r>
    </w:p>
    <w:p w14:paraId="45A89920" w14:textId="77777777" w:rsidR="00F73254" w:rsidRDefault="00F73254">
      <w:pPr>
        <w:rPr>
          <w:color w:val="auto"/>
        </w:rPr>
      </w:pPr>
    </w:p>
    <w:p w14:paraId="70073E5C" w14:textId="6C4363C7" w:rsidR="008D5F54" w:rsidRPr="007701BB" w:rsidRDefault="00FB4152">
      <w:r w:rsidRPr="00D027A5">
        <w:t xml:space="preserve">Najemne pogodbe ni mogoče odpovedati s tožbo, če lastnik ni predhodno pisno opozoril najemnika, ki krši najemno pogodbo, razen v primeru odpovednega razloga iz 8. točke prvega odstavka </w:t>
      </w:r>
      <w:r>
        <w:t xml:space="preserve">103. člena </w:t>
      </w:r>
      <w:r w:rsidR="00D027A5" w:rsidRPr="00D027A5">
        <w:t>SZ-1</w:t>
      </w:r>
      <w:r w:rsidR="00D027A5">
        <w:t xml:space="preserve"> </w:t>
      </w:r>
      <w:r>
        <w:t>(tj</w:t>
      </w:r>
      <w:r w:rsidR="00D027A5">
        <w:t xml:space="preserve">. </w:t>
      </w:r>
      <w:r w:rsidRPr="00D027A5">
        <w:t>če najemnik odda najeto stanovanje v podnajem brez soglasja lastnika,</w:t>
      </w:r>
      <w:r w:rsidR="00D027A5">
        <w:t xml:space="preserve"> </w:t>
      </w:r>
      <w:r w:rsidRPr="00D027A5">
        <w:t>kot</w:t>
      </w:r>
      <w:r w:rsidR="00D027A5">
        <w:t xml:space="preserve"> </w:t>
      </w:r>
      <w:r w:rsidRPr="00D027A5">
        <w:t>to</w:t>
      </w:r>
      <w:r w:rsidR="00D027A5">
        <w:t xml:space="preserve"> </w:t>
      </w:r>
      <w:r w:rsidRPr="00D027A5">
        <w:t>določ</w:t>
      </w:r>
      <w:r w:rsidR="00D027A5">
        <w:t xml:space="preserve">a </w:t>
      </w:r>
      <w:r>
        <w:t>84. člen</w:t>
      </w:r>
      <w:r w:rsidRPr="00D027A5">
        <w:t> tega zakona</w:t>
      </w:r>
      <w:r>
        <w:t>)</w:t>
      </w:r>
      <w:r w:rsidRPr="00D027A5">
        <w:t>;</w:t>
      </w:r>
      <w:r>
        <w:t xml:space="preserve"> </w:t>
      </w:r>
      <w:r w:rsidRPr="00D027A5">
        <w:t>lahko lastnik odpove najemno pogodbo s tožbo brez predhodnega pisnega opozorila najemnika, ki krši najemno pogodbo.</w:t>
      </w:r>
      <w:r w:rsidR="004A449E">
        <w:t xml:space="preserve"> </w:t>
      </w:r>
      <w:r w:rsidR="00DC2555" w:rsidRPr="00D027A5">
        <w:t xml:space="preserve">Opomin mora vsebovati kršitev in način odprave odpovednega razloga ter primeren </w:t>
      </w:r>
      <w:r w:rsidR="00DC2555" w:rsidRPr="007701BB">
        <w:t xml:space="preserve">rok za odpravo odpovednega razloga. Rok za odpravo odpovednega razloga ne </w:t>
      </w:r>
      <w:r w:rsidR="00DC2555" w:rsidRPr="007701BB">
        <w:lastRenderedPageBreak/>
        <w:t xml:space="preserve">sme biti krajši od 15 dni. Za isto kršitev, ki predstavlja odpovedni razlog, opomni lastnik najemnika samo enkrat, razen </w:t>
      </w:r>
      <w:r w:rsidR="00DC2555" w:rsidRPr="00D027A5">
        <w:t>č</w:t>
      </w:r>
      <w:r w:rsidR="00DC2555" w:rsidRPr="007701BB">
        <w:t>e je med dvema zaporednima kršitvama preteklo ve</w:t>
      </w:r>
      <w:r w:rsidR="00DC2555" w:rsidRPr="00D027A5">
        <w:t>č</w:t>
      </w:r>
      <w:r w:rsidR="00DC2555" w:rsidRPr="007701BB">
        <w:t xml:space="preserve"> kot eno leto. </w:t>
      </w:r>
    </w:p>
    <w:p w14:paraId="60F0322D" w14:textId="77777777" w:rsidR="008D5F54" w:rsidRPr="007701BB" w:rsidRDefault="00DC2555">
      <w:pPr>
        <w:spacing w:line="240" w:lineRule="auto"/>
        <w:ind w:left="0" w:firstLine="0"/>
        <w:jc w:val="left"/>
      </w:pPr>
      <w:r w:rsidRPr="007701BB">
        <w:t xml:space="preserve"> </w:t>
      </w:r>
    </w:p>
    <w:p w14:paraId="79C1D1C5" w14:textId="77777777" w:rsidR="003F0B8F" w:rsidRPr="0002194D" w:rsidRDefault="003F0B8F" w:rsidP="003F0B8F">
      <w:pPr>
        <w:rPr>
          <w:color w:val="auto"/>
        </w:rPr>
      </w:pPr>
      <w:r w:rsidRPr="0002194D">
        <w:rPr>
          <w:color w:val="auto"/>
        </w:rPr>
        <w:t>V primer</w:t>
      </w:r>
      <w:r>
        <w:rPr>
          <w:color w:val="auto"/>
        </w:rPr>
        <w:t>u, da najemnik tudi po opominu ne bo prenehal s kršitvami oziroma teh ne bo odpravil</w:t>
      </w:r>
      <w:r w:rsidRPr="0002194D">
        <w:rPr>
          <w:color w:val="auto"/>
        </w:rPr>
        <w:t>,</w:t>
      </w:r>
      <w:r>
        <w:rPr>
          <w:color w:val="auto"/>
        </w:rPr>
        <w:t xml:space="preserve"> bo</w:t>
      </w:r>
      <w:r w:rsidRPr="0002194D">
        <w:rPr>
          <w:color w:val="auto"/>
        </w:rPr>
        <w:t xml:space="preserve"> </w:t>
      </w:r>
      <w:r>
        <w:rPr>
          <w:color w:val="auto"/>
        </w:rPr>
        <w:t>najemodajalec odpovedal najemno pogodbo</w:t>
      </w:r>
      <w:r w:rsidRPr="0002194D">
        <w:rPr>
          <w:color w:val="auto"/>
        </w:rPr>
        <w:t xml:space="preserve"> ter bo moral najemnik nepremičnino izročiti nazaj v posest lastniku</w:t>
      </w:r>
      <w:r>
        <w:rPr>
          <w:color w:val="auto"/>
        </w:rPr>
        <w:t xml:space="preserve"> prosto vseh oseb in stvari</w:t>
      </w:r>
      <w:r w:rsidRPr="0002194D">
        <w:rPr>
          <w:color w:val="auto"/>
        </w:rPr>
        <w:t>.</w:t>
      </w:r>
    </w:p>
    <w:p w14:paraId="1B996236" w14:textId="77777777" w:rsidR="003F0B8F" w:rsidRPr="0002194D" w:rsidRDefault="003F0B8F" w:rsidP="003F0B8F">
      <w:pPr>
        <w:spacing w:line="240" w:lineRule="auto"/>
        <w:ind w:left="0" w:firstLine="0"/>
        <w:jc w:val="left"/>
        <w:rPr>
          <w:color w:val="auto"/>
        </w:rPr>
      </w:pPr>
      <w:r w:rsidRPr="0002194D">
        <w:rPr>
          <w:color w:val="auto"/>
        </w:rPr>
        <w:t xml:space="preserve"> </w:t>
      </w:r>
    </w:p>
    <w:p w14:paraId="66597DF8" w14:textId="5A00FEEE" w:rsidR="008D5F54" w:rsidRPr="007701BB" w:rsidRDefault="00DC2555">
      <w:r w:rsidRPr="007701BB">
        <w:t xml:space="preserve">Najemodajalec odpove najemno pogodbo z odpovednim rokom, ki ne sme biti krajši od </w:t>
      </w:r>
      <w:r w:rsidR="00DA441C">
        <w:t>6</w:t>
      </w:r>
      <w:r w:rsidRPr="007701BB">
        <w:t>0 dni. Lastnik ne more odpovedati najemne pogodbe</w:t>
      </w:r>
      <w:r w:rsidR="007038D0">
        <w:t xml:space="preserve"> iz krivdnih razlogov</w:t>
      </w:r>
      <w:r w:rsidRPr="007701BB">
        <w:t xml:space="preserve">, </w:t>
      </w:r>
      <w:r w:rsidRPr="00F73254">
        <w:rPr>
          <w:rFonts w:eastAsia="Calibri"/>
        </w:rPr>
        <w:t>č</w:t>
      </w:r>
      <w:r w:rsidRPr="007701BB">
        <w:t>e najemnik dokaže, da krivdni razlog ni nastal po njegovi krivdi oziroma</w:t>
      </w:r>
      <w:r w:rsidR="003E60E9">
        <w:t>,</w:t>
      </w:r>
      <w:r w:rsidRPr="007701BB">
        <w:t xml:space="preserve"> da ga brez svoje krivde ni mogel odpraviti v danem roku. </w:t>
      </w:r>
    </w:p>
    <w:p w14:paraId="12427075" w14:textId="77777777" w:rsidR="008D5F54" w:rsidRPr="007701BB" w:rsidRDefault="00DC2555">
      <w:pPr>
        <w:spacing w:line="240" w:lineRule="auto"/>
        <w:ind w:left="0" w:firstLine="0"/>
        <w:jc w:val="left"/>
      </w:pPr>
      <w:r w:rsidRPr="007701BB">
        <w:t xml:space="preserve"> </w:t>
      </w:r>
    </w:p>
    <w:p w14:paraId="19E0F86C" w14:textId="77777777" w:rsidR="008D5F54" w:rsidRPr="007701BB" w:rsidRDefault="00DC2555">
      <w:pPr>
        <w:spacing w:line="240" w:lineRule="auto"/>
        <w:ind w:left="0" w:firstLine="0"/>
        <w:jc w:val="left"/>
      </w:pPr>
      <w:r w:rsidRPr="007701BB">
        <w:t xml:space="preserve"> </w:t>
      </w:r>
    </w:p>
    <w:p w14:paraId="66A6F863" w14:textId="38984A6A" w:rsidR="008D5F54" w:rsidRPr="00F73254" w:rsidRDefault="00DC2555">
      <w:pPr>
        <w:spacing w:line="240" w:lineRule="auto"/>
        <w:ind w:left="10" w:right="-15"/>
        <w:jc w:val="center"/>
        <w:rPr>
          <w:b/>
        </w:rPr>
      </w:pPr>
      <w:r w:rsidRPr="003B1E8E">
        <w:rPr>
          <w:b/>
        </w:rPr>
        <w:t>VI</w:t>
      </w:r>
      <w:bookmarkStart w:id="2" w:name="_GoBack"/>
      <w:bookmarkEnd w:id="2"/>
      <w:r w:rsidRPr="003B1E8E">
        <w:rPr>
          <w:b/>
        </w:rPr>
        <w:t>. PREHODNE IN KON</w:t>
      </w:r>
      <w:r w:rsidRPr="00F73254">
        <w:rPr>
          <w:rFonts w:eastAsia="Calibri"/>
          <w:b/>
        </w:rPr>
        <w:t>Č</w:t>
      </w:r>
      <w:r w:rsidRPr="003B1E8E">
        <w:rPr>
          <w:b/>
        </w:rPr>
        <w:t>NE DOLO</w:t>
      </w:r>
      <w:r w:rsidRPr="00F73254">
        <w:rPr>
          <w:rFonts w:eastAsia="Calibri"/>
          <w:b/>
        </w:rPr>
        <w:t>Č</w:t>
      </w:r>
      <w:r w:rsidRPr="003B1E8E">
        <w:rPr>
          <w:b/>
        </w:rPr>
        <w:t xml:space="preserve">BE </w:t>
      </w:r>
    </w:p>
    <w:p w14:paraId="2E93CDCD" w14:textId="77777777" w:rsidR="008D5F54" w:rsidRPr="007701BB" w:rsidRDefault="00DC2555">
      <w:pPr>
        <w:spacing w:line="240" w:lineRule="auto"/>
        <w:ind w:left="0" w:firstLine="0"/>
        <w:jc w:val="center"/>
      </w:pPr>
      <w:r w:rsidRPr="007701BB">
        <w:rPr>
          <w:b/>
        </w:rPr>
        <w:t xml:space="preserve"> </w:t>
      </w:r>
    </w:p>
    <w:p w14:paraId="774AF129" w14:textId="77777777" w:rsidR="00477F9B" w:rsidRPr="00F73254" w:rsidRDefault="00C350AD" w:rsidP="008F5E9F">
      <w:pPr>
        <w:spacing w:line="240" w:lineRule="auto"/>
        <w:ind w:left="0" w:right="-15" w:firstLine="0"/>
        <w:jc w:val="center"/>
        <w:rPr>
          <w:rFonts w:eastAsia="Calibri"/>
          <w:b/>
        </w:rPr>
      </w:pPr>
      <w:r>
        <w:rPr>
          <w:rFonts w:eastAsia="Calibri"/>
          <w:b/>
        </w:rPr>
        <w:t>9</w:t>
      </w:r>
      <w:r w:rsidR="008F5E9F">
        <w:rPr>
          <w:rFonts w:eastAsia="Calibri"/>
          <w:b/>
        </w:rPr>
        <w:t xml:space="preserve">. </w:t>
      </w:r>
      <w:r w:rsidR="00477F9B" w:rsidRPr="00F73254">
        <w:rPr>
          <w:rFonts w:eastAsia="Calibri"/>
          <w:b/>
        </w:rPr>
        <w:t>člen</w:t>
      </w:r>
    </w:p>
    <w:p w14:paraId="11129ADF" w14:textId="77777777" w:rsidR="00477F9B" w:rsidRPr="007D77F3" w:rsidRDefault="00477F9B" w:rsidP="00477F9B">
      <w:pPr>
        <w:spacing w:line="240" w:lineRule="auto"/>
        <w:ind w:left="0" w:firstLine="0"/>
        <w:jc w:val="center"/>
      </w:pPr>
      <w:r w:rsidRPr="007D77F3">
        <w:rPr>
          <w:b/>
        </w:rPr>
        <w:t xml:space="preserve"> </w:t>
      </w:r>
    </w:p>
    <w:p w14:paraId="11CC22EC" w14:textId="77777777" w:rsidR="00477F9B" w:rsidRDefault="00477F9B" w:rsidP="00477F9B">
      <w:r w:rsidRPr="007D77F3">
        <w:t>Najemodajalec izro</w:t>
      </w:r>
      <w:r w:rsidRPr="007D77F3">
        <w:rPr>
          <w:rFonts w:eastAsia="Calibri"/>
        </w:rPr>
        <w:t>č</w:t>
      </w:r>
      <w:r w:rsidRPr="007D77F3">
        <w:t xml:space="preserve">i - preda, najemnik pa prevzame v najem stanovanje iz 1. </w:t>
      </w:r>
      <w:r w:rsidRPr="007D77F3">
        <w:rPr>
          <w:rFonts w:eastAsia="Calibri"/>
        </w:rPr>
        <w:t>č</w:t>
      </w:r>
      <w:r w:rsidRPr="007D77F3">
        <w:t>lena te najemne pogodbe. Za odpravo morebitnih napak oziroma poškodb v stanovanju ali na ob prevzemu vgrajeni opremi, ki ovira normalno uporabo stanovanja v najem, pogodbeni stranki dolo</w:t>
      </w:r>
      <w:r w:rsidRPr="007D77F3">
        <w:rPr>
          <w:rFonts w:eastAsia="Calibri"/>
        </w:rPr>
        <w:t>č</w:t>
      </w:r>
      <w:r w:rsidRPr="007D77F3">
        <w:t xml:space="preserve">ata rok, ki znaša 30 dni od dneva zapisniškega prevzema stanovanja. </w:t>
      </w:r>
    </w:p>
    <w:p w14:paraId="5F647D44" w14:textId="77777777" w:rsidR="002F6840" w:rsidRDefault="002F6840" w:rsidP="00477F9B"/>
    <w:p w14:paraId="273F0486" w14:textId="0B956E6D" w:rsidR="00C350AD" w:rsidRDefault="002F6840" w:rsidP="00087548">
      <w:pPr>
        <w:spacing w:after="160" w:line="259" w:lineRule="auto"/>
        <w:ind w:left="0" w:firstLine="0"/>
        <w:rPr>
          <w:rFonts w:eastAsia="Calibri"/>
          <w:b/>
        </w:rPr>
      </w:pPr>
      <w:r>
        <w:t>Najemodajalec najemniku ob primopredaji izroči kopijo zapisnika o ugotovitvi stanja stanovanja ob oddaji v najem ter izpolnjen in podpisan SODO obrazec.</w:t>
      </w:r>
    </w:p>
    <w:p w14:paraId="379D4FB6" w14:textId="77777777" w:rsidR="00D4641F" w:rsidRPr="00F73254" w:rsidRDefault="00C350AD" w:rsidP="008F5E9F">
      <w:pPr>
        <w:spacing w:line="240" w:lineRule="auto"/>
        <w:ind w:left="0" w:right="-15" w:firstLine="0"/>
        <w:jc w:val="center"/>
        <w:rPr>
          <w:rFonts w:eastAsia="Calibri"/>
          <w:b/>
        </w:rPr>
      </w:pPr>
      <w:r>
        <w:rPr>
          <w:rFonts w:eastAsia="Calibri"/>
          <w:b/>
        </w:rPr>
        <w:t>10</w:t>
      </w:r>
      <w:r w:rsidR="008F5E9F">
        <w:rPr>
          <w:rFonts w:eastAsia="Calibri"/>
          <w:b/>
        </w:rPr>
        <w:t xml:space="preserve">. </w:t>
      </w:r>
      <w:r w:rsidR="00D4641F" w:rsidRPr="00F73254">
        <w:rPr>
          <w:rFonts w:eastAsia="Calibri"/>
          <w:b/>
        </w:rPr>
        <w:t>člen</w:t>
      </w:r>
    </w:p>
    <w:p w14:paraId="2907DA73" w14:textId="77777777" w:rsidR="00D4641F" w:rsidRDefault="00D4641F" w:rsidP="00477F9B"/>
    <w:p w14:paraId="2D5445BF" w14:textId="6972CDD5" w:rsidR="00D4641F" w:rsidRDefault="00D4641F" w:rsidP="00477F9B">
      <w:r w:rsidRPr="00D4641F">
        <w:t xml:space="preserve">V primeru, da </w:t>
      </w:r>
      <w:r>
        <w:t xml:space="preserve">najemnik najkasneje </w:t>
      </w:r>
      <w:r w:rsidRPr="00ED18F6">
        <w:t xml:space="preserve">v roku </w:t>
      </w:r>
      <w:r w:rsidR="006A6D24" w:rsidRPr="00ED18F6">
        <w:t>enega</w:t>
      </w:r>
      <w:r w:rsidRPr="00ED18F6">
        <w:t xml:space="preserve"> mesec</w:t>
      </w:r>
      <w:r w:rsidR="00ED18F6" w:rsidRPr="00ED18F6">
        <w:t>a</w:t>
      </w:r>
      <w:r>
        <w:t xml:space="preserve"> po sklenitvi najemne pogodbe</w:t>
      </w:r>
      <w:r w:rsidRPr="00D4641F">
        <w:t xml:space="preserve"> </w:t>
      </w:r>
      <w:r>
        <w:t>brez krivde najemodajalca ne prevzame stanovanja v svojo posest</w:t>
      </w:r>
      <w:r w:rsidRPr="00D4641F">
        <w:t>, se</w:t>
      </w:r>
      <w:r w:rsidR="003E60E9">
        <w:t xml:space="preserve"> takoj</w:t>
      </w:r>
      <w:r w:rsidRPr="00D4641F">
        <w:t xml:space="preserve"> </w:t>
      </w:r>
      <w:r w:rsidR="003E60E9">
        <w:t xml:space="preserve">po preteku roka </w:t>
      </w:r>
      <w:r w:rsidRPr="00D4641F">
        <w:t xml:space="preserve">šteje, da najemnik nepreklicno </w:t>
      </w:r>
      <w:r>
        <w:t>odstopa</w:t>
      </w:r>
      <w:r w:rsidRPr="00D4641F">
        <w:t xml:space="preserve"> od sklenjene najemne pogodbe s takojšnjim učinkom.</w:t>
      </w:r>
    </w:p>
    <w:p w14:paraId="15046D4E" w14:textId="77777777" w:rsidR="002F6840" w:rsidRPr="007D77F3" w:rsidRDefault="002F6840" w:rsidP="00477F9B"/>
    <w:p w14:paraId="65E216A9" w14:textId="77777777" w:rsidR="008D5F54" w:rsidRPr="00F73254" w:rsidRDefault="00C350AD" w:rsidP="008F5E9F">
      <w:pPr>
        <w:spacing w:line="240" w:lineRule="auto"/>
        <w:ind w:left="0" w:right="-15" w:firstLine="0"/>
        <w:jc w:val="center"/>
        <w:rPr>
          <w:rFonts w:eastAsia="Calibri"/>
          <w:b/>
        </w:rPr>
      </w:pPr>
      <w:r>
        <w:rPr>
          <w:rFonts w:eastAsia="Calibri"/>
          <w:b/>
        </w:rPr>
        <w:t>11</w:t>
      </w:r>
      <w:r w:rsidR="008F5E9F">
        <w:rPr>
          <w:rFonts w:eastAsia="Calibri"/>
          <w:b/>
        </w:rPr>
        <w:t xml:space="preserve">. </w:t>
      </w:r>
      <w:r w:rsidR="00DC2555" w:rsidRPr="00F73254">
        <w:rPr>
          <w:rFonts w:eastAsia="Calibri"/>
          <w:b/>
        </w:rPr>
        <w:t>člen</w:t>
      </w:r>
    </w:p>
    <w:p w14:paraId="2D8C3C9E" w14:textId="77777777" w:rsidR="008D5F54" w:rsidRPr="007701BB" w:rsidRDefault="00DC2555">
      <w:pPr>
        <w:spacing w:line="240" w:lineRule="auto"/>
        <w:ind w:left="0" w:firstLine="0"/>
        <w:jc w:val="left"/>
      </w:pPr>
      <w:r w:rsidRPr="007701BB">
        <w:t xml:space="preserve"> </w:t>
      </w:r>
    </w:p>
    <w:p w14:paraId="77FE5076" w14:textId="77777777" w:rsidR="008D5F54" w:rsidRPr="007701BB" w:rsidRDefault="00DC2555">
      <w:r w:rsidRPr="007701BB">
        <w:t>Najemnik s podpisom te najemne pogodbe izrecno dovoljuje najemodajalcu oziroma njegovemu pooblaš</w:t>
      </w:r>
      <w:r w:rsidRPr="00F73254">
        <w:rPr>
          <w:rFonts w:eastAsia="Calibri"/>
        </w:rPr>
        <w:t>č</w:t>
      </w:r>
      <w:r w:rsidRPr="007701BB">
        <w:t xml:space="preserve">encu, da pridobi vse osebne podatke o najemniku iz uradnih evidenc, ki jih vodijo upravni in drugi državni organi, organi lokalnih skupnosti ali nosilci javnih pooblastil, potrebne za izpolnjevanje obveznosti iz te pogodbe. </w:t>
      </w:r>
    </w:p>
    <w:p w14:paraId="7261C19D" w14:textId="77777777" w:rsidR="008D5F54" w:rsidRPr="007701BB" w:rsidRDefault="00DC2555">
      <w:pPr>
        <w:spacing w:line="240" w:lineRule="auto"/>
        <w:ind w:left="0" w:firstLine="0"/>
        <w:jc w:val="center"/>
      </w:pPr>
      <w:r w:rsidRPr="007701BB">
        <w:rPr>
          <w:b/>
        </w:rPr>
        <w:t xml:space="preserve"> </w:t>
      </w:r>
    </w:p>
    <w:p w14:paraId="2B4DA2E4" w14:textId="77777777" w:rsidR="008D5F54" w:rsidRPr="00F73254" w:rsidRDefault="00C350AD" w:rsidP="008F5E9F">
      <w:pPr>
        <w:spacing w:line="240" w:lineRule="auto"/>
        <w:ind w:left="0" w:right="-15" w:firstLine="0"/>
        <w:jc w:val="center"/>
        <w:rPr>
          <w:rFonts w:eastAsia="Calibri"/>
          <w:b/>
        </w:rPr>
      </w:pPr>
      <w:r>
        <w:rPr>
          <w:rFonts w:eastAsia="Calibri"/>
          <w:b/>
        </w:rPr>
        <w:t>12</w:t>
      </w:r>
      <w:r w:rsidR="008F5E9F">
        <w:rPr>
          <w:rFonts w:eastAsia="Calibri"/>
          <w:b/>
        </w:rPr>
        <w:t xml:space="preserve">. </w:t>
      </w:r>
      <w:r w:rsidR="00DC2555" w:rsidRPr="00F73254">
        <w:rPr>
          <w:rFonts w:eastAsia="Calibri"/>
          <w:b/>
        </w:rPr>
        <w:t>člen</w:t>
      </w:r>
    </w:p>
    <w:p w14:paraId="5C6ECC3C" w14:textId="77777777" w:rsidR="008D5F54" w:rsidRPr="007701BB" w:rsidRDefault="00DC2555">
      <w:pPr>
        <w:spacing w:line="240" w:lineRule="auto"/>
        <w:ind w:left="0" w:firstLine="0"/>
        <w:jc w:val="center"/>
      </w:pPr>
      <w:r w:rsidRPr="007701BB">
        <w:rPr>
          <w:b/>
        </w:rPr>
        <w:t xml:space="preserve"> </w:t>
      </w:r>
    </w:p>
    <w:p w14:paraId="219DF79C" w14:textId="77777777" w:rsidR="008D5F54" w:rsidRPr="007701BB" w:rsidRDefault="00DC2555">
      <w:r w:rsidRPr="007701BB">
        <w:t>Pogodbeni stranki se dogovorita, da</w:t>
      </w:r>
      <w:r w:rsidR="0009701C">
        <w:t xml:space="preserve"> bosta spore reševala po mirni poti, če pa to ne bo mogoče,</w:t>
      </w:r>
      <w:r w:rsidRPr="007701BB">
        <w:t xml:space="preserve"> je za reševanje sporov </w:t>
      </w:r>
      <w:r w:rsidR="0009701C">
        <w:t xml:space="preserve">krajevno </w:t>
      </w:r>
      <w:r w:rsidRPr="007701BB">
        <w:t>pristojno sodiš</w:t>
      </w:r>
      <w:r w:rsidRPr="00F73254">
        <w:rPr>
          <w:rFonts w:eastAsia="Calibri"/>
        </w:rPr>
        <w:t>č</w:t>
      </w:r>
      <w:r w:rsidRPr="007701BB">
        <w:t>e po legi nepremi</w:t>
      </w:r>
      <w:r w:rsidRPr="00F73254">
        <w:rPr>
          <w:rFonts w:eastAsia="Calibri"/>
        </w:rPr>
        <w:t>č</w:t>
      </w:r>
      <w:r w:rsidRPr="007701BB">
        <w:t xml:space="preserve">nine. </w:t>
      </w:r>
    </w:p>
    <w:p w14:paraId="4430DF08" w14:textId="77777777" w:rsidR="008D5F54" w:rsidRPr="007701BB" w:rsidRDefault="00DC2555">
      <w:pPr>
        <w:spacing w:line="240" w:lineRule="auto"/>
        <w:ind w:left="0" w:firstLine="0"/>
        <w:jc w:val="left"/>
      </w:pPr>
      <w:r w:rsidRPr="007701BB">
        <w:t xml:space="preserve"> </w:t>
      </w:r>
    </w:p>
    <w:p w14:paraId="21E91B10" w14:textId="77777777" w:rsidR="008D5F54" w:rsidRPr="00F73254" w:rsidRDefault="00C350AD" w:rsidP="008F5E9F">
      <w:pPr>
        <w:spacing w:line="240" w:lineRule="auto"/>
        <w:ind w:left="0" w:right="-15" w:firstLine="0"/>
        <w:jc w:val="center"/>
        <w:rPr>
          <w:rFonts w:eastAsia="Calibri"/>
          <w:b/>
        </w:rPr>
      </w:pPr>
      <w:r>
        <w:rPr>
          <w:rFonts w:eastAsia="Calibri"/>
          <w:b/>
        </w:rPr>
        <w:t>13</w:t>
      </w:r>
      <w:r w:rsidR="008F5E9F">
        <w:rPr>
          <w:rFonts w:eastAsia="Calibri"/>
          <w:b/>
        </w:rPr>
        <w:t xml:space="preserve">. </w:t>
      </w:r>
      <w:r w:rsidR="00DC2555" w:rsidRPr="00F73254">
        <w:rPr>
          <w:rFonts w:eastAsia="Calibri"/>
          <w:b/>
        </w:rPr>
        <w:t>člen</w:t>
      </w:r>
    </w:p>
    <w:p w14:paraId="06BFF089" w14:textId="77777777" w:rsidR="008D5F54" w:rsidRPr="007701BB" w:rsidRDefault="00DC2555">
      <w:pPr>
        <w:spacing w:line="240" w:lineRule="auto"/>
        <w:ind w:left="0" w:firstLine="0"/>
        <w:jc w:val="center"/>
      </w:pPr>
      <w:r w:rsidRPr="007701BB">
        <w:t xml:space="preserve"> </w:t>
      </w:r>
    </w:p>
    <w:p w14:paraId="0C7B6255" w14:textId="77777777" w:rsidR="008D5F54" w:rsidRPr="007701BB" w:rsidRDefault="00DC2555" w:rsidP="00F73254">
      <w:r w:rsidRPr="007701BB">
        <w:t>Vse stroške v zvezi s sklenitvijo najemne pogodbe krije lastnik</w:t>
      </w:r>
      <w:r w:rsidR="00B53F26">
        <w:t>, kar vključuje tudi overitev podpisov ob sklenitvi najemne pogodbe</w:t>
      </w:r>
      <w:r w:rsidRPr="007701BB">
        <w:t>, stroške sklenitve morebitnih dodatkov krije najemnik, razen dodatkov, ki izhajajo iz spremenjenega na</w:t>
      </w:r>
      <w:r w:rsidRPr="00F73254">
        <w:rPr>
          <w:rFonts w:eastAsia="Calibri"/>
        </w:rPr>
        <w:t>č</w:t>
      </w:r>
      <w:r w:rsidRPr="007701BB">
        <w:t xml:space="preserve">ina poslovanja najemodajalca ali spremenjenih pogojev izvedbe javnega razpisa. </w:t>
      </w:r>
    </w:p>
    <w:p w14:paraId="747810F2" w14:textId="77777777" w:rsidR="008D5F54" w:rsidRPr="007701BB" w:rsidRDefault="00DC2555">
      <w:pPr>
        <w:spacing w:line="240" w:lineRule="auto"/>
        <w:ind w:left="0" w:firstLine="0"/>
        <w:jc w:val="left"/>
      </w:pPr>
      <w:r w:rsidRPr="007701BB">
        <w:t xml:space="preserve"> </w:t>
      </w:r>
    </w:p>
    <w:p w14:paraId="3D2F0B5A" w14:textId="77777777" w:rsidR="008D5F54" w:rsidRPr="00F73254" w:rsidRDefault="00C350AD" w:rsidP="008F5E9F">
      <w:pPr>
        <w:spacing w:line="240" w:lineRule="auto"/>
        <w:ind w:left="0" w:right="-15" w:firstLine="0"/>
        <w:jc w:val="center"/>
        <w:rPr>
          <w:rFonts w:eastAsia="Calibri"/>
          <w:b/>
        </w:rPr>
      </w:pPr>
      <w:r>
        <w:rPr>
          <w:rFonts w:eastAsia="Calibri"/>
          <w:b/>
        </w:rPr>
        <w:t>14</w:t>
      </w:r>
      <w:r w:rsidR="008F5E9F">
        <w:rPr>
          <w:rFonts w:eastAsia="Calibri"/>
          <w:b/>
        </w:rPr>
        <w:t xml:space="preserve">. </w:t>
      </w:r>
      <w:r w:rsidR="00DC2555" w:rsidRPr="00F73254">
        <w:rPr>
          <w:rFonts w:eastAsia="Calibri"/>
          <w:b/>
        </w:rPr>
        <w:t>člen</w:t>
      </w:r>
    </w:p>
    <w:p w14:paraId="50D343DA" w14:textId="77777777" w:rsidR="008D5F54" w:rsidRPr="007701BB" w:rsidRDefault="00DC2555">
      <w:pPr>
        <w:spacing w:line="240" w:lineRule="auto"/>
        <w:ind w:left="0" w:firstLine="0"/>
        <w:jc w:val="left"/>
      </w:pPr>
      <w:r w:rsidRPr="007701BB">
        <w:t xml:space="preserve"> </w:t>
      </w:r>
    </w:p>
    <w:p w14:paraId="20FB1E80" w14:textId="5CCDC6B3" w:rsidR="001D5811" w:rsidRPr="007701BB" w:rsidRDefault="001D5811">
      <w:r w:rsidRPr="00431DAD">
        <w:t>Na pogodbi so za njeno veljavnost obvezni podpisi vseh pogodbenih strank, vklju</w:t>
      </w:r>
      <w:r w:rsidRPr="00431DAD">
        <w:rPr>
          <w:rFonts w:eastAsia="Calibri"/>
        </w:rPr>
        <w:t>č</w:t>
      </w:r>
      <w:r w:rsidRPr="00431DAD">
        <w:t>no s podpisi vseh morebitnih polnoletnih porokov na strani najemnika. Podpisi najemnika in porokov morajo biti overjeni in se overijo pri notarju, ki ga izbere najemodajalec.</w:t>
      </w:r>
    </w:p>
    <w:p w14:paraId="27363C3F" w14:textId="51E75095" w:rsidR="008D5F54" w:rsidRDefault="008D5F54">
      <w:pPr>
        <w:spacing w:line="240" w:lineRule="auto"/>
        <w:ind w:left="0" w:firstLine="0"/>
        <w:jc w:val="left"/>
      </w:pPr>
    </w:p>
    <w:p w14:paraId="333A77A3" w14:textId="36E54E3B" w:rsidR="001D5811" w:rsidRDefault="001D5811" w:rsidP="001D5811">
      <w:r w:rsidRPr="009B5A17">
        <w:t xml:space="preserve">Overitev podpisa najemnika </w:t>
      </w:r>
      <w:r w:rsidR="00431DAD">
        <w:t xml:space="preserve">in morebitnih porokov </w:t>
      </w:r>
      <w:r w:rsidRPr="009B5A17">
        <w:t>ni potrebna</w:t>
      </w:r>
      <w:r w:rsidR="00431DAD">
        <w:t xml:space="preserve">, </w:t>
      </w:r>
      <w:r w:rsidRPr="009B5A17">
        <w:t xml:space="preserve">kadar je </w:t>
      </w:r>
      <w:r w:rsidR="00431DAD">
        <w:t xml:space="preserve">njihov </w:t>
      </w:r>
      <w:r w:rsidRPr="009B5A17">
        <w:t>podpis</w:t>
      </w:r>
      <w:r w:rsidR="00431DAD">
        <w:t xml:space="preserve"> </w:t>
      </w:r>
      <w:r w:rsidRPr="009B5A17">
        <w:t>izveden s kvalificiranim</w:t>
      </w:r>
      <w:r w:rsidR="00431DAD">
        <w:t>i</w:t>
      </w:r>
      <w:r w:rsidRPr="009B5A17">
        <w:t xml:space="preserve"> digitalnim</w:t>
      </w:r>
      <w:r w:rsidR="00431DAD">
        <w:t>i</w:t>
      </w:r>
      <w:r w:rsidRPr="009B5A17">
        <w:t xml:space="preserve"> potrdil</w:t>
      </w:r>
      <w:r w:rsidR="00431DAD">
        <w:t>i</w:t>
      </w:r>
      <w:r w:rsidRPr="009B5A17">
        <w:t xml:space="preserve"> za fizične osebe.</w:t>
      </w:r>
    </w:p>
    <w:p w14:paraId="650C789C" w14:textId="77777777" w:rsidR="001D5811" w:rsidRPr="007701BB" w:rsidRDefault="001D5811" w:rsidP="001D5811"/>
    <w:p w14:paraId="2A7BF50E" w14:textId="77777777" w:rsidR="001D5811" w:rsidRPr="007701BB" w:rsidRDefault="001D5811" w:rsidP="001D5811">
      <w:r w:rsidRPr="007F186F">
        <w:t>Pogodba je napisana v toliko izvodih, kolikor je pogodbenih strank. Vsaka pogodbena stranka prejme svoj izvod. Notarsko overjen izvod prejme najemodajalec.</w:t>
      </w:r>
    </w:p>
    <w:p w14:paraId="7074E1A4" w14:textId="77777777" w:rsidR="001D5811" w:rsidRPr="007701BB" w:rsidRDefault="001D5811" w:rsidP="001D5811"/>
    <w:p w14:paraId="0364205E" w14:textId="77777777" w:rsidR="001D5811" w:rsidRDefault="001D5811">
      <w:pPr>
        <w:spacing w:line="240" w:lineRule="auto"/>
        <w:ind w:left="0" w:firstLine="0"/>
        <w:jc w:val="left"/>
      </w:pPr>
    </w:p>
    <w:p w14:paraId="6B018E2C" w14:textId="5AB32EBD" w:rsidR="008D5F54" w:rsidRPr="007701BB" w:rsidRDefault="00DA441C">
      <w:r>
        <w:t>Datum:</w:t>
      </w:r>
      <w:r w:rsidR="00DC2555" w:rsidRPr="007701BB">
        <w:t xml:space="preserve"> ____________ </w:t>
      </w:r>
    </w:p>
    <w:p w14:paraId="35B80ECB" w14:textId="533AD86C" w:rsidR="008D5F54" w:rsidRPr="00994380" w:rsidRDefault="00DC2555">
      <w:r w:rsidRPr="007701BB">
        <w:t xml:space="preserve">Številka: </w:t>
      </w:r>
      <w:r w:rsidR="00DA441C" w:rsidRPr="00DA441C">
        <w:t>NS</w:t>
      </w:r>
      <w:r w:rsidR="00DA441C" w:rsidRPr="00994380">
        <w:t>-</w:t>
      </w:r>
      <w:r w:rsidR="00EA04AD" w:rsidRPr="00994380">
        <w:t>____</w:t>
      </w:r>
      <w:r w:rsidR="00DA441C" w:rsidRPr="00994380">
        <w:t>/20</w:t>
      </w:r>
      <w:r w:rsidR="00535105">
        <w:t>25</w:t>
      </w:r>
    </w:p>
    <w:p w14:paraId="711C4F4B" w14:textId="77777777" w:rsidR="008D5F54" w:rsidRPr="00994380" w:rsidRDefault="00DC2555">
      <w:pPr>
        <w:spacing w:line="240" w:lineRule="auto"/>
        <w:ind w:left="0" w:firstLine="0"/>
        <w:jc w:val="left"/>
      </w:pPr>
      <w:r w:rsidRPr="00994380">
        <w:t xml:space="preserve"> </w:t>
      </w:r>
    </w:p>
    <w:p w14:paraId="661AF05F" w14:textId="10C132B3" w:rsidR="008D5F54" w:rsidRPr="00994380" w:rsidRDefault="00DC2555">
      <w:pPr>
        <w:spacing w:line="240" w:lineRule="auto"/>
        <w:ind w:left="0" w:firstLine="0"/>
        <w:jc w:val="left"/>
      </w:pPr>
      <w:r w:rsidRPr="00994380">
        <w:t xml:space="preserve"> </w:t>
      </w:r>
    </w:p>
    <w:p w14:paraId="32845DBB" w14:textId="36193F66" w:rsidR="008D5F54" w:rsidRPr="00994380" w:rsidRDefault="00DC2555">
      <w:pPr>
        <w:spacing w:line="240" w:lineRule="auto"/>
        <w:ind w:left="0" w:firstLine="0"/>
        <w:jc w:val="left"/>
      </w:pPr>
      <w:r w:rsidRPr="00994380">
        <w:t xml:space="preserve"> </w:t>
      </w:r>
    </w:p>
    <w:p w14:paraId="1B0C9405" w14:textId="77777777" w:rsidR="008D5F54" w:rsidRPr="00994380" w:rsidRDefault="00DC2555">
      <w:r w:rsidRPr="00994380">
        <w:t xml:space="preserve">NAJEMODAJALEC - LASTNIK : </w:t>
      </w:r>
      <w:r w:rsidRPr="00994380">
        <w:tab/>
        <w:t xml:space="preserve">     </w:t>
      </w:r>
      <w:r w:rsidRPr="00994380">
        <w:tab/>
        <w:t xml:space="preserve"> </w:t>
      </w:r>
      <w:r w:rsidRPr="00994380">
        <w:tab/>
      </w:r>
      <w:r w:rsidR="00DA441C" w:rsidRPr="00994380">
        <w:tab/>
      </w:r>
      <w:r w:rsidRPr="00994380">
        <w:rPr>
          <w:b/>
        </w:rPr>
        <w:t>NAJEMNIK</w:t>
      </w:r>
      <w:r w:rsidRPr="00994380">
        <w:t xml:space="preserve">: </w:t>
      </w:r>
    </w:p>
    <w:p w14:paraId="4C97496D" w14:textId="01C2C814" w:rsidR="00A31C08" w:rsidRPr="00994380" w:rsidRDefault="00A31C08">
      <w:pPr>
        <w:rPr>
          <w:b/>
        </w:rPr>
      </w:pPr>
    </w:p>
    <w:p w14:paraId="62E8AA9F" w14:textId="355956AA" w:rsidR="008D5F54" w:rsidRPr="00994380" w:rsidRDefault="00DC2555">
      <w:pPr>
        <w:rPr>
          <w:b/>
        </w:rPr>
      </w:pPr>
      <w:r w:rsidRPr="00994380">
        <w:rPr>
          <w:b/>
        </w:rPr>
        <w:t>STANOVANJSKI SKLAD R</w:t>
      </w:r>
      <w:r w:rsidR="00D4641F" w:rsidRPr="00994380">
        <w:rPr>
          <w:b/>
        </w:rPr>
        <w:t>EPUBLIKE</w:t>
      </w:r>
      <w:r w:rsidRPr="00994380">
        <w:rPr>
          <w:b/>
        </w:rPr>
        <w:t xml:space="preserve">                                                      </w:t>
      </w:r>
    </w:p>
    <w:p w14:paraId="12E66F4E" w14:textId="332182A3" w:rsidR="008D5F54" w:rsidRPr="00994380" w:rsidRDefault="00A31C08">
      <w:pPr>
        <w:rPr>
          <w:b/>
        </w:rPr>
      </w:pPr>
      <w:r w:rsidRPr="00994380">
        <w:rPr>
          <w:b/>
        </w:rPr>
        <w:t xml:space="preserve">           SLOVENIJE, javni sklad</w:t>
      </w:r>
      <w:r w:rsidR="00DC2555" w:rsidRPr="00994380">
        <w:rPr>
          <w:b/>
        </w:rPr>
        <w:t xml:space="preserve">  </w:t>
      </w:r>
    </w:p>
    <w:p w14:paraId="2D48B923" w14:textId="77777777" w:rsidR="008D5F54" w:rsidRPr="00994380" w:rsidRDefault="00DC2555">
      <w:pPr>
        <w:spacing w:line="240" w:lineRule="auto"/>
        <w:ind w:left="0" w:firstLine="0"/>
        <w:jc w:val="left"/>
      </w:pPr>
      <w:r w:rsidRPr="00994380">
        <w:t xml:space="preserve"> </w:t>
      </w:r>
    </w:p>
    <w:p w14:paraId="59F33739" w14:textId="77777777" w:rsidR="008D5F54" w:rsidRPr="00994380" w:rsidRDefault="00DC2555">
      <w:pPr>
        <w:spacing w:line="240" w:lineRule="auto"/>
        <w:ind w:left="0" w:firstLine="0"/>
        <w:jc w:val="left"/>
      </w:pPr>
      <w:r w:rsidRPr="00994380">
        <w:t xml:space="preserve"> </w:t>
      </w:r>
    </w:p>
    <w:p w14:paraId="629A78CC" w14:textId="1A0A86F7" w:rsidR="008D5F54" w:rsidRPr="00994380" w:rsidRDefault="00F73254" w:rsidP="00F73254">
      <w:pPr>
        <w:ind w:left="693" w:right="6514" w:hanging="708"/>
      </w:pPr>
      <w:r w:rsidRPr="00994380">
        <w:t xml:space="preserve">     </w:t>
      </w:r>
      <w:r w:rsidR="00A31C08" w:rsidRPr="00994380">
        <w:t xml:space="preserve">  </w:t>
      </w:r>
      <w:r w:rsidRPr="00994380">
        <w:t xml:space="preserve">    </w:t>
      </w:r>
      <w:r w:rsidR="00D4641F" w:rsidRPr="00994380">
        <w:t>mag.</w:t>
      </w:r>
      <w:r w:rsidRPr="00994380">
        <w:t xml:space="preserve"> </w:t>
      </w:r>
      <w:r w:rsidR="00F64CF4">
        <w:t>Č</w:t>
      </w:r>
      <w:r w:rsidR="00D4641F" w:rsidRPr="00994380">
        <w:t xml:space="preserve">rtomir </w:t>
      </w:r>
      <w:r w:rsidRPr="00994380">
        <w:t>R</w:t>
      </w:r>
      <w:r w:rsidR="00D4641F" w:rsidRPr="00994380">
        <w:t>emec</w:t>
      </w:r>
      <w:r w:rsidR="00DC2555" w:rsidRPr="00994380">
        <w:t xml:space="preserve"> </w:t>
      </w:r>
    </w:p>
    <w:p w14:paraId="69B952F2" w14:textId="39C578B6" w:rsidR="00DA441C" w:rsidRPr="00994380" w:rsidRDefault="00D4641F" w:rsidP="00F73254">
      <w:pPr>
        <w:ind w:left="0" w:firstLine="0"/>
      </w:pPr>
      <w:r w:rsidRPr="00994380">
        <w:t xml:space="preserve">        </w:t>
      </w:r>
      <w:r w:rsidR="00A31C08" w:rsidRPr="00994380">
        <w:tab/>
      </w:r>
      <w:r w:rsidR="00535105">
        <w:t>predsednik uprave</w:t>
      </w:r>
      <w:r w:rsidR="00DC2555" w:rsidRPr="00994380">
        <w:t xml:space="preserve"> </w:t>
      </w:r>
      <w:r w:rsidR="00DC2555" w:rsidRPr="00994380">
        <w:tab/>
        <w:t xml:space="preserve"> </w:t>
      </w:r>
      <w:r w:rsidR="00DC2555" w:rsidRPr="00994380">
        <w:tab/>
        <w:t xml:space="preserve"> </w:t>
      </w:r>
      <w:r w:rsidR="00DC2555" w:rsidRPr="00994380">
        <w:tab/>
        <w:t xml:space="preserve"> </w:t>
      </w:r>
      <w:r w:rsidR="00DC2555" w:rsidRPr="00994380">
        <w:tab/>
        <w:t xml:space="preserve"> </w:t>
      </w:r>
      <w:r w:rsidR="00535105">
        <w:t xml:space="preserve">             </w:t>
      </w:r>
      <w:r w:rsidRPr="00994380">
        <w:rPr>
          <w:b/>
        </w:rPr>
        <w:t>POROK</w:t>
      </w:r>
      <w:r w:rsidR="00DC2555" w:rsidRPr="00994380">
        <w:t xml:space="preserve">: </w:t>
      </w:r>
    </w:p>
    <w:p w14:paraId="05B00DAC" w14:textId="24D1B1FD" w:rsidR="00DA441C" w:rsidRPr="00994380" w:rsidRDefault="00DA441C" w:rsidP="00F73254">
      <w:pPr>
        <w:ind w:left="0" w:firstLine="0"/>
      </w:pPr>
    </w:p>
    <w:p w14:paraId="4E092758" w14:textId="7794D71B" w:rsidR="00DA441C" w:rsidRPr="00994380" w:rsidRDefault="00DA441C" w:rsidP="00F73254">
      <w:pPr>
        <w:ind w:left="0" w:firstLine="0"/>
      </w:pPr>
    </w:p>
    <w:p w14:paraId="50374D15" w14:textId="2D2DAC29" w:rsidR="00DA441C" w:rsidRPr="00994380" w:rsidRDefault="00DA441C" w:rsidP="00F73254">
      <w:pPr>
        <w:ind w:left="0" w:firstLine="0"/>
      </w:pPr>
    </w:p>
    <w:p w14:paraId="6FB57D69" w14:textId="210C6D1C" w:rsidR="00DA441C" w:rsidRPr="00994380" w:rsidRDefault="00DA441C" w:rsidP="00F73254">
      <w:pPr>
        <w:ind w:left="0" w:firstLine="0"/>
      </w:pPr>
    </w:p>
    <w:p w14:paraId="2099281F" w14:textId="77777777" w:rsidR="00DA441C" w:rsidRPr="00994380" w:rsidRDefault="00DA441C" w:rsidP="00F73254">
      <w:pPr>
        <w:ind w:left="0" w:firstLine="0"/>
      </w:pPr>
    </w:p>
    <w:p w14:paraId="2EA4F438" w14:textId="3DA1652F" w:rsidR="00DA441C" w:rsidRPr="00994380" w:rsidRDefault="00DA441C" w:rsidP="00DA441C">
      <w:r w:rsidRPr="00431DAD">
        <w:t>Priloge:</w:t>
      </w:r>
    </w:p>
    <w:p w14:paraId="0041BC04" w14:textId="676007FE" w:rsidR="008D5F54" w:rsidRPr="007701BB" w:rsidRDefault="00DA441C" w:rsidP="00B84FCC">
      <w:r w:rsidRPr="00994380">
        <w:t>- Splošni pogoji za oddajo stanovanj v najem</w:t>
      </w:r>
    </w:p>
    <w:sectPr w:rsidR="008D5F54" w:rsidRPr="007701BB" w:rsidSect="00C0315E">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417" w:left="1417" w:header="706" w:footer="75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2BBA9" w14:textId="77777777" w:rsidR="002D65B7" w:rsidRDefault="002D65B7">
      <w:pPr>
        <w:spacing w:line="240" w:lineRule="auto"/>
      </w:pPr>
      <w:r>
        <w:separator/>
      </w:r>
    </w:p>
  </w:endnote>
  <w:endnote w:type="continuationSeparator" w:id="0">
    <w:p w14:paraId="16EDF959" w14:textId="77777777" w:rsidR="002D65B7" w:rsidRDefault="002D6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BF89" w14:textId="77777777" w:rsidR="008D5F54" w:rsidRDefault="00DC2555">
    <w:pPr>
      <w:spacing w:line="240" w:lineRule="auto"/>
      <w:ind w:left="0"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8985" w14:textId="77777777" w:rsidR="008D5F54" w:rsidRDefault="00DC2555">
    <w:pPr>
      <w:spacing w:line="240" w:lineRule="auto"/>
      <w:ind w:left="0" w:firstLine="0"/>
      <w:jc w:val="center"/>
    </w:pPr>
    <w:r>
      <w:fldChar w:fldCharType="begin"/>
    </w:r>
    <w:r>
      <w:instrText xml:space="preserve"> PAGE   \* MERGEFORMAT </w:instrText>
    </w:r>
    <w:r>
      <w:fldChar w:fldCharType="separate"/>
    </w:r>
    <w:r w:rsidR="008421CA" w:rsidRPr="008421CA">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2E0" w14:textId="77777777" w:rsidR="008D5F54" w:rsidRDefault="00DC2555">
    <w:pPr>
      <w:spacing w:line="240" w:lineRule="auto"/>
      <w:ind w:left="0"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382EC" w14:textId="77777777" w:rsidR="002D65B7" w:rsidRDefault="002D65B7">
      <w:pPr>
        <w:spacing w:line="240" w:lineRule="auto"/>
      </w:pPr>
      <w:r>
        <w:separator/>
      </w:r>
    </w:p>
  </w:footnote>
  <w:footnote w:type="continuationSeparator" w:id="0">
    <w:p w14:paraId="118169E8" w14:textId="77777777" w:rsidR="002D65B7" w:rsidRDefault="002D65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3EAA" w14:textId="77777777" w:rsidR="008D5F54" w:rsidRDefault="00DC2555">
    <w:pPr>
      <w:spacing w:line="240" w:lineRule="auto"/>
      <w:ind w:left="0" w:firstLine="0"/>
      <w:jc w:val="right"/>
    </w:pPr>
    <w:r>
      <w:t xml:space="preserve">OSNUTE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16D7" w14:textId="10218CE0" w:rsidR="008D5F54" w:rsidRDefault="008D5F54">
    <w:pPr>
      <w:spacing w:line="240" w:lineRule="auto"/>
      <w:ind w:left="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BB7F" w14:textId="77777777" w:rsidR="008D5F54" w:rsidRDefault="00DC2555">
    <w:pPr>
      <w:spacing w:line="240" w:lineRule="auto"/>
      <w:ind w:left="0" w:firstLine="0"/>
      <w:jc w:val="right"/>
    </w:pPr>
    <w:r>
      <w:t xml:space="preserve">OSNUTE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219D8"/>
    <w:multiLevelType w:val="hybridMultilevel"/>
    <w:tmpl w:val="49DAB84E"/>
    <w:lvl w:ilvl="0" w:tplc="FE665700">
      <w:start w:val="11"/>
      <w:numFmt w:val="decimal"/>
      <w:lvlText w:val="%1."/>
      <w:lvlJc w:val="left"/>
      <w:pPr>
        <w:ind w:left="3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95C7B86">
      <w:start w:val="1"/>
      <w:numFmt w:val="lowerLetter"/>
      <w:lvlText w:val="%2"/>
      <w:lvlJc w:val="left"/>
      <w:pPr>
        <w:ind w:left="54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8646BD4">
      <w:start w:val="1"/>
      <w:numFmt w:val="lowerRoman"/>
      <w:lvlText w:val="%3"/>
      <w:lvlJc w:val="left"/>
      <w:pPr>
        <w:ind w:left="61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A6E6F92">
      <w:start w:val="1"/>
      <w:numFmt w:val="decimal"/>
      <w:lvlText w:val="%4"/>
      <w:lvlJc w:val="left"/>
      <w:pPr>
        <w:ind w:left="68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544C434">
      <w:start w:val="1"/>
      <w:numFmt w:val="lowerLetter"/>
      <w:lvlText w:val="%5"/>
      <w:lvlJc w:val="left"/>
      <w:pPr>
        <w:ind w:left="75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592C62C">
      <w:start w:val="1"/>
      <w:numFmt w:val="lowerRoman"/>
      <w:lvlText w:val="%6"/>
      <w:lvlJc w:val="left"/>
      <w:pPr>
        <w:ind w:left="82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BFCDD10">
      <w:start w:val="1"/>
      <w:numFmt w:val="decimal"/>
      <w:lvlText w:val="%7"/>
      <w:lvlJc w:val="left"/>
      <w:pPr>
        <w:ind w:left="90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65014C0">
      <w:start w:val="1"/>
      <w:numFmt w:val="lowerLetter"/>
      <w:lvlText w:val="%8"/>
      <w:lvlJc w:val="left"/>
      <w:pPr>
        <w:ind w:left="97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F02574E">
      <w:start w:val="1"/>
      <w:numFmt w:val="lowerRoman"/>
      <w:lvlText w:val="%9"/>
      <w:lvlJc w:val="left"/>
      <w:pPr>
        <w:ind w:left="104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81A2734"/>
    <w:multiLevelType w:val="hybridMultilevel"/>
    <w:tmpl w:val="53C8A392"/>
    <w:lvl w:ilvl="0" w:tplc="8BEA2A9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82A7E76">
      <w:start w:val="1"/>
      <w:numFmt w:val="lowerLetter"/>
      <w:lvlText w:val="%2"/>
      <w:lvlJc w:val="left"/>
      <w:pPr>
        <w:ind w:left="25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DEA16E2">
      <w:start w:val="7"/>
      <w:numFmt w:val="decimal"/>
      <w:lvlRestart w:val="0"/>
      <w:lvlText w:val="%3."/>
      <w:lvlJc w:val="left"/>
      <w:pPr>
        <w:ind w:left="31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82A118E">
      <w:start w:val="1"/>
      <w:numFmt w:val="decimal"/>
      <w:lvlText w:val="%4"/>
      <w:lvlJc w:val="left"/>
      <w:pPr>
        <w:ind w:left="5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9AAF5C2">
      <w:start w:val="1"/>
      <w:numFmt w:val="lowerLetter"/>
      <w:lvlText w:val="%5"/>
      <w:lvlJc w:val="left"/>
      <w:pPr>
        <w:ind w:left="61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C6883D8">
      <w:start w:val="1"/>
      <w:numFmt w:val="lowerRoman"/>
      <w:lvlText w:val="%6"/>
      <w:lvlJc w:val="left"/>
      <w:pPr>
        <w:ind w:left="69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F3C11EC">
      <w:start w:val="1"/>
      <w:numFmt w:val="decimal"/>
      <w:lvlText w:val="%7"/>
      <w:lvlJc w:val="left"/>
      <w:pPr>
        <w:ind w:left="7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86C94C2">
      <w:start w:val="1"/>
      <w:numFmt w:val="lowerLetter"/>
      <w:lvlText w:val="%8"/>
      <w:lvlJc w:val="left"/>
      <w:pPr>
        <w:ind w:left="8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CB88162">
      <w:start w:val="1"/>
      <w:numFmt w:val="lowerRoman"/>
      <w:lvlText w:val="%9"/>
      <w:lvlJc w:val="left"/>
      <w:pPr>
        <w:ind w:left="90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75E4D75"/>
    <w:multiLevelType w:val="hybridMultilevel"/>
    <w:tmpl w:val="849013EA"/>
    <w:lvl w:ilvl="0" w:tplc="601A4414">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0000F20">
      <w:start w:val="1"/>
      <w:numFmt w:val="lowerLetter"/>
      <w:lvlText w:val="%2"/>
      <w:lvlJc w:val="left"/>
      <w:pPr>
        <w:ind w:left="5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705F34">
      <w:start w:val="1"/>
      <w:numFmt w:val="lowerRoman"/>
      <w:lvlText w:val="%3"/>
      <w:lvlJc w:val="left"/>
      <w:pPr>
        <w:ind w:left="61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7FEA5CA">
      <w:start w:val="1"/>
      <w:numFmt w:val="decimal"/>
      <w:lvlText w:val="%4"/>
      <w:lvlJc w:val="left"/>
      <w:pPr>
        <w:ind w:left="69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9A250EC">
      <w:start w:val="1"/>
      <w:numFmt w:val="lowerLetter"/>
      <w:lvlText w:val="%5"/>
      <w:lvlJc w:val="left"/>
      <w:pPr>
        <w:ind w:left="7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A2311C">
      <w:start w:val="1"/>
      <w:numFmt w:val="lowerRoman"/>
      <w:lvlText w:val="%6"/>
      <w:lvlJc w:val="left"/>
      <w:pPr>
        <w:ind w:left="8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A1CF526">
      <w:start w:val="1"/>
      <w:numFmt w:val="decimal"/>
      <w:lvlText w:val="%7"/>
      <w:lvlJc w:val="left"/>
      <w:pPr>
        <w:ind w:left="90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F3EBE20">
      <w:start w:val="1"/>
      <w:numFmt w:val="lowerLetter"/>
      <w:lvlText w:val="%8"/>
      <w:lvlJc w:val="left"/>
      <w:pPr>
        <w:ind w:left="97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92A5016">
      <w:start w:val="1"/>
      <w:numFmt w:val="lowerRoman"/>
      <w:lvlText w:val="%9"/>
      <w:lvlJc w:val="left"/>
      <w:pPr>
        <w:ind w:left="105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54"/>
    <w:rsid w:val="00075193"/>
    <w:rsid w:val="00087548"/>
    <w:rsid w:val="0009701C"/>
    <w:rsid w:val="000A7398"/>
    <w:rsid w:val="0011281F"/>
    <w:rsid w:val="001365C3"/>
    <w:rsid w:val="00176C74"/>
    <w:rsid w:val="001856DD"/>
    <w:rsid w:val="001D5811"/>
    <w:rsid w:val="00213FB8"/>
    <w:rsid w:val="002161B1"/>
    <w:rsid w:val="002165E9"/>
    <w:rsid w:val="00232617"/>
    <w:rsid w:val="002529F9"/>
    <w:rsid w:val="00272684"/>
    <w:rsid w:val="00283739"/>
    <w:rsid w:val="00285D43"/>
    <w:rsid w:val="002D65B7"/>
    <w:rsid w:val="002D6B17"/>
    <w:rsid w:val="002F6840"/>
    <w:rsid w:val="003B1E8E"/>
    <w:rsid w:val="003B7BA0"/>
    <w:rsid w:val="003C1A40"/>
    <w:rsid w:val="003E3B42"/>
    <w:rsid w:val="003E60E9"/>
    <w:rsid w:val="003F0B8F"/>
    <w:rsid w:val="00431DAD"/>
    <w:rsid w:val="00442E8D"/>
    <w:rsid w:val="00452AD1"/>
    <w:rsid w:val="00477F9B"/>
    <w:rsid w:val="004A449E"/>
    <w:rsid w:val="004B3B83"/>
    <w:rsid w:val="004D55EA"/>
    <w:rsid w:val="004E6140"/>
    <w:rsid w:val="005125D3"/>
    <w:rsid w:val="005208E8"/>
    <w:rsid w:val="005222C9"/>
    <w:rsid w:val="00535105"/>
    <w:rsid w:val="005554CA"/>
    <w:rsid w:val="00565B49"/>
    <w:rsid w:val="005A6C20"/>
    <w:rsid w:val="005A72F2"/>
    <w:rsid w:val="0062303B"/>
    <w:rsid w:val="00635B7F"/>
    <w:rsid w:val="00642B69"/>
    <w:rsid w:val="00647FA0"/>
    <w:rsid w:val="00672BE7"/>
    <w:rsid w:val="00687B21"/>
    <w:rsid w:val="006A6D24"/>
    <w:rsid w:val="006E7665"/>
    <w:rsid w:val="007038D0"/>
    <w:rsid w:val="00707328"/>
    <w:rsid w:val="007262E8"/>
    <w:rsid w:val="00740E5E"/>
    <w:rsid w:val="00757874"/>
    <w:rsid w:val="007701BB"/>
    <w:rsid w:val="00777F8E"/>
    <w:rsid w:val="00783548"/>
    <w:rsid w:val="00796E1E"/>
    <w:rsid w:val="00814BB2"/>
    <w:rsid w:val="008421CA"/>
    <w:rsid w:val="008706F0"/>
    <w:rsid w:val="008B3E1C"/>
    <w:rsid w:val="008C2531"/>
    <w:rsid w:val="008D5F54"/>
    <w:rsid w:val="008E1E1A"/>
    <w:rsid w:val="008F5E9F"/>
    <w:rsid w:val="009422EA"/>
    <w:rsid w:val="0095616A"/>
    <w:rsid w:val="0098192C"/>
    <w:rsid w:val="00994380"/>
    <w:rsid w:val="009A71D1"/>
    <w:rsid w:val="009B0CD6"/>
    <w:rsid w:val="009B2E49"/>
    <w:rsid w:val="009B47DB"/>
    <w:rsid w:val="009C5006"/>
    <w:rsid w:val="009E2594"/>
    <w:rsid w:val="00A31C08"/>
    <w:rsid w:val="00A354C8"/>
    <w:rsid w:val="00A533F4"/>
    <w:rsid w:val="00A84162"/>
    <w:rsid w:val="00A913B1"/>
    <w:rsid w:val="00A93173"/>
    <w:rsid w:val="00AC5868"/>
    <w:rsid w:val="00B26BC8"/>
    <w:rsid w:val="00B53DAE"/>
    <w:rsid w:val="00B53F26"/>
    <w:rsid w:val="00B8201C"/>
    <w:rsid w:val="00B84FCC"/>
    <w:rsid w:val="00BD5B96"/>
    <w:rsid w:val="00BD79BF"/>
    <w:rsid w:val="00C0315E"/>
    <w:rsid w:val="00C10320"/>
    <w:rsid w:val="00C10413"/>
    <w:rsid w:val="00C22A51"/>
    <w:rsid w:val="00C350AD"/>
    <w:rsid w:val="00C43CBF"/>
    <w:rsid w:val="00C56B48"/>
    <w:rsid w:val="00C867E8"/>
    <w:rsid w:val="00CC5D91"/>
    <w:rsid w:val="00CE1AA3"/>
    <w:rsid w:val="00CF0641"/>
    <w:rsid w:val="00CF4ADB"/>
    <w:rsid w:val="00D027A5"/>
    <w:rsid w:val="00D13124"/>
    <w:rsid w:val="00D34914"/>
    <w:rsid w:val="00D4641F"/>
    <w:rsid w:val="00D641DF"/>
    <w:rsid w:val="00D7129D"/>
    <w:rsid w:val="00D85854"/>
    <w:rsid w:val="00DA441C"/>
    <w:rsid w:val="00DC2555"/>
    <w:rsid w:val="00DF6147"/>
    <w:rsid w:val="00E9343F"/>
    <w:rsid w:val="00E97B9F"/>
    <w:rsid w:val="00EA04AD"/>
    <w:rsid w:val="00ED18F6"/>
    <w:rsid w:val="00F021BD"/>
    <w:rsid w:val="00F057A0"/>
    <w:rsid w:val="00F37407"/>
    <w:rsid w:val="00F64CF4"/>
    <w:rsid w:val="00F73254"/>
    <w:rsid w:val="00FA0077"/>
    <w:rsid w:val="00FA236A"/>
    <w:rsid w:val="00FB0EC1"/>
    <w:rsid w:val="00FB4152"/>
    <w:rsid w:val="00FB5E88"/>
    <w:rsid w:val="00FC5C04"/>
    <w:rsid w:val="00FF0C85"/>
    <w:rsid w:val="00FF5D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F5FCCF"/>
  <w15:docId w15:val="{89A5C3FA-B3CE-4D9C-BDF6-759BD83B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0" w:line="236" w:lineRule="auto"/>
      <w:ind w:left="-5" w:hanging="10"/>
      <w:jc w:val="both"/>
    </w:pPr>
    <w:rPr>
      <w:rFonts w:ascii="Arial" w:eastAsia="Arial" w:hAnsi="Arial" w:cs="Arial"/>
      <w:color w:val="00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kseznama">
    <w:name w:val="List Paragraph"/>
    <w:basedOn w:val="Navaden"/>
    <w:uiPriority w:val="34"/>
    <w:qFormat/>
    <w:rsid w:val="00DC2555"/>
    <w:pPr>
      <w:ind w:left="720"/>
      <w:contextualSpacing/>
    </w:pPr>
  </w:style>
  <w:style w:type="paragraph" w:styleId="Besedilooblaka">
    <w:name w:val="Balloon Text"/>
    <w:basedOn w:val="Navaden"/>
    <w:link w:val="BesedilooblakaZnak"/>
    <w:uiPriority w:val="99"/>
    <w:semiHidden/>
    <w:unhideWhenUsed/>
    <w:rsid w:val="00477F9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77F9B"/>
    <w:rPr>
      <w:rFonts w:ascii="Segoe UI" w:eastAsia="Arial" w:hAnsi="Segoe UI" w:cs="Segoe UI"/>
      <w:color w:val="000000"/>
      <w:sz w:val="18"/>
      <w:szCs w:val="18"/>
    </w:rPr>
  </w:style>
  <w:style w:type="character" w:styleId="Pripombasklic">
    <w:name w:val="annotation reference"/>
    <w:basedOn w:val="Privzetapisavaodstavka"/>
    <w:uiPriority w:val="99"/>
    <w:semiHidden/>
    <w:unhideWhenUsed/>
    <w:rsid w:val="00647FA0"/>
    <w:rPr>
      <w:sz w:val="16"/>
      <w:szCs w:val="16"/>
    </w:rPr>
  </w:style>
  <w:style w:type="paragraph" w:styleId="Pripombabesedilo">
    <w:name w:val="annotation text"/>
    <w:basedOn w:val="Navaden"/>
    <w:link w:val="PripombabesediloZnak"/>
    <w:uiPriority w:val="99"/>
    <w:semiHidden/>
    <w:unhideWhenUsed/>
    <w:rsid w:val="00647FA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47FA0"/>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647FA0"/>
    <w:rPr>
      <w:b/>
      <w:bCs/>
    </w:rPr>
  </w:style>
  <w:style w:type="character" w:customStyle="1" w:styleId="ZadevapripombeZnak">
    <w:name w:val="Zadeva pripombe Znak"/>
    <w:basedOn w:val="PripombabesediloZnak"/>
    <w:link w:val="Zadevapripombe"/>
    <w:uiPriority w:val="99"/>
    <w:semiHidden/>
    <w:rsid w:val="00647FA0"/>
    <w:rPr>
      <w:rFonts w:ascii="Arial" w:eastAsia="Arial" w:hAnsi="Arial" w:cs="Arial"/>
      <w:b/>
      <w:bCs/>
      <w:color w:val="000000"/>
      <w:sz w:val="20"/>
      <w:szCs w:val="20"/>
    </w:rPr>
  </w:style>
  <w:style w:type="character" w:styleId="Hiperpovezava">
    <w:name w:val="Hyperlink"/>
    <w:basedOn w:val="Privzetapisavaodstavka"/>
    <w:uiPriority w:val="99"/>
    <w:semiHidden/>
    <w:unhideWhenUsed/>
    <w:rsid w:val="006A6D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radni-list.si/glasilo-uradni-list-rs/vsebina/2025-01-231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b5633b-5038-401c-ae09-6b86013251f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Title>Najemna pogodba fizične osebe_05 06 2025</Title>
  <MailSubject>Najemna pogodba fizične osebe_05 06 2025</MailSubject>
  <MailBody>Pozdravljeni,
prejeli ste povezavo na dokumente, ki čakajo na vaš elektronski podpis.</MailBody>
  <MailBodyIsSet>1</MailBodyIsSet>
  <FileName>Najemna pogodba_fizične osebe_05 06 2025.pdf</FileName>
  <SendAlsoTo>katja.zavrl@ssrs.si; razpisnajem@ssrs.si; mateja.kokot-dimnik@ssrs.si</SendAlsoTo>
</Metadata>
</file>

<file path=customXml/item4.xml><?xml version="1.0" encoding="utf-8"?>
<ct:contentTypeSchema xmlns:ct="http://schemas.microsoft.com/office/2006/metadata/contentType" xmlns:ma="http://schemas.microsoft.com/office/2006/metadata/properties/metaAttributes" ct:_="" ma:_="" ma:contentTypeName="Dokument" ma:contentTypeID="0x01010075F2CD91C1C68C4499DB9DFF8653F24A" ma:contentTypeVersion="15" ma:contentTypeDescription="Ustvari nov dokument." ma:contentTypeScope="" ma:versionID="e79f11ae42a3d50c48e424e4898bba72">
  <xsd:schema xmlns:xsd="http://www.w3.org/2001/XMLSchema" xmlns:xs="http://www.w3.org/2001/XMLSchema" xmlns:p="http://schemas.microsoft.com/office/2006/metadata/properties" xmlns:ns2="6bb5633b-5038-401c-ae09-6b86013251f8" xmlns:ns3="4ff0a056-0f7e-4653-8b72-91cabc648a9e" targetNamespace="http://schemas.microsoft.com/office/2006/metadata/properties" ma:root="true" ma:fieldsID="821c0c00c33e786b0d799d15df0df450" ns2:_="" ns3:_="">
    <xsd:import namespace="6bb5633b-5038-401c-ae09-6b86013251f8"/>
    <xsd:import namespace="4ff0a056-0f7e-4653-8b72-91cabc648a9e"/>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633b-5038-401c-ae09-6b86013251f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TaxCatchAll" ma:index="10" nillable="true" ma:displayName="Taxonomy Catch All Column" ma:hidden="true" ma:list="{3893ef49-fa68-427c-806b-a7ddd1103b5a}" ma:internalName="TaxCatchAll" ma:showField="CatchAllData" ma:web="6bb5633b-5038-401c-ae09-6b8601325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0a056-0f7e-4653-8b72-91cabc648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gners/>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272AFC-8B2D-4E0F-891A-8535949290D6}">
  <ds:schemaRefs>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6bb5633b-5038-401c-ae09-6b86013251f8"/>
    <ds:schemaRef ds:uri="http://schemas.microsoft.com/office/infopath/2007/PartnerControls"/>
    <ds:schemaRef ds:uri="4ff0a056-0f7e-4653-8b72-91cabc648a9e"/>
  </ds:schemaRefs>
</ds:datastoreItem>
</file>

<file path=customXml/itemProps2.xml><?xml version="1.0" encoding="utf-8"?>
<ds:datastoreItem xmlns:ds="http://schemas.openxmlformats.org/officeDocument/2006/customXml" ds:itemID="{CA20A37F-C7FE-4224-B869-D225838F4DFB}">
  <ds:schemaRefs>
    <ds:schemaRef ds:uri="http://schemas.microsoft.com/sharepoint/v3/contenttype/forms"/>
  </ds:schemaRefs>
</ds:datastoreItem>
</file>

<file path=customXml/itemProps3.xml><?xml version="1.0" encoding="utf-8"?>
<ds:datastoreItem xmlns:ds="http://schemas.openxmlformats.org/officeDocument/2006/customXml" ds:itemID="{09B206C3-EC3F-4A0D-8E86-7E0DA58866C9}">
  <ds:schemaRefs/>
</ds:datastoreItem>
</file>

<file path=customXml/itemProps4.xml><?xml version="1.0" encoding="utf-8"?>
<ds:datastoreItem xmlns:ds="http://schemas.openxmlformats.org/officeDocument/2006/customXml" ds:itemID="{FE8BCD58-4B9F-47CC-A0C0-8D0E9DB9D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633b-5038-401c-ae09-6b86013251f8"/>
    <ds:schemaRef ds:uri="4ff0a056-0f7e-4653-8b72-91cabc648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4A9148-3DE8-4409-B9F2-7B4D8E62CCCE}">
  <ds:schemaRefs/>
</ds:datastoreItem>
</file>

<file path=customXml/itemProps6.xml><?xml version="1.0" encoding="utf-8"?>
<ds:datastoreItem xmlns:ds="http://schemas.openxmlformats.org/officeDocument/2006/customXml" ds:itemID="{805A0F8E-A47B-410B-8F57-76C83C83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27</Words>
  <Characters>11555</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Microsoft Word - Najemna pogodba_17.7.doc</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jemna pogodba_17.7.doc</dc:title>
  <dc:subject/>
  <dc:creator>Matjaž Žbogar</dc:creator>
  <cp:keywords/>
  <cp:lastModifiedBy>Katja Zavrl</cp:lastModifiedBy>
  <cp:revision>13</cp:revision>
  <cp:lastPrinted>2026-01-30T12:28:00Z</cp:lastPrinted>
  <dcterms:created xsi:type="dcterms:W3CDTF">2026-01-27T07:25:00Z</dcterms:created>
  <dcterms:modified xsi:type="dcterms:W3CDTF">2026-02-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2CD91C1C68C4499DB9DFF8653F24A</vt:lpwstr>
  </property>
</Properties>
</file>